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="00263BD8" w:rsidRDefault="00882E9B" w14:paraId="2098A60C" w14:textId="6517DAE9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F109CA5" wp14:editId="55597CDC">
                <wp:simplePos x="0" y="0"/>
                <wp:positionH relativeFrom="column">
                  <wp:posOffset>-393700</wp:posOffset>
                </wp:positionH>
                <wp:positionV relativeFrom="paragraph">
                  <wp:posOffset>228600</wp:posOffset>
                </wp:positionV>
                <wp:extent cx="7772400" cy="8128635"/>
                <wp:effectExtent l="0" t="0" r="0" b="0"/>
                <wp:wrapNone/>
                <wp:docPr id="68161296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8128635"/>
                        </a:xfrm>
                        <a:custGeom>
                          <a:avLst/>
                          <a:gdLst>
                            <a:gd name="T0" fmla="*/ 214 w 12240"/>
                            <a:gd name="T1" fmla="+- 0 1860 1860"/>
                            <a:gd name="T2" fmla="*/ 1860 h 12801"/>
                            <a:gd name="T3" fmla="*/ 0 w 12240"/>
                            <a:gd name="T4" fmla="+- 0 1860 1860"/>
                            <a:gd name="T5" fmla="*/ 1860 h 12801"/>
                            <a:gd name="T6" fmla="*/ 0 w 12240"/>
                            <a:gd name="T7" fmla="+- 0 14660 1860"/>
                            <a:gd name="T8" fmla="*/ 14660 h 12801"/>
                            <a:gd name="T9" fmla="*/ 214 w 12240"/>
                            <a:gd name="T10" fmla="+- 0 14660 1860"/>
                            <a:gd name="T11" fmla="*/ 14660 h 12801"/>
                            <a:gd name="T12" fmla="*/ 214 w 12240"/>
                            <a:gd name="T13" fmla="+- 0 1860 1860"/>
                            <a:gd name="T14" fmla="*/ 1860 h 12801"/>
                            <a:gd name="T15" fmla="*/ 12240 w 12240"/>
                            <a:gd name="T16" fmla="+- 0 1860 1860"/>
                            <a:gd name="T17" fmla="*/ 1860 h 12801"/>
                            <a:gd name="T18" fmla="*/ 12028 w 12240"/>
                            <a:gd name="T19" fmla="+- 0 1860 1860"/>
                            <a:gd name="T20" fmla="*/ 1860 h 12801"/>
                            <a:gd name="T21" fmla="*/ 12028 w 12240"/>
                            <a:gd name="T22" fmla="+- 0 14660 1860"/>
                            <a:gd name="T23" fmla="*/ 14660 h 12801"/>
                            <a:gd name="T24" fmla="*/ 12240 w 12240"/>
                            <a:gd name="T25" fmla="+- 0 14660 1860"/>
                            <a:gd name="T26" fmla="*/ 14660 h 12801"/>
                            <a:gd name="T27" fmla="*/ 12240 w 12240"/>
                            <a:gd name="T28" fmla="+- 0 1860 1860"/>
                            <a:gd name="T29" fmla="*/ 1860 h 1280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</a:cxnLst>
                          <a:rect l="0" t="0" r="r" b="b"/>
                          <a:pathLst>
                            <a:path w="12240" h="12801">
                              <a:moveTo>
                                <a:pt x="214" y="0"/>
                              </a:moveTo>
                              <a:lnTo>
                                <a:pt x="0" y="0"/>
                              </a:lnTo>
                              <a:lnTo>
                                <a:pt x="0" y="12800"/>
                              </a:lnTo>
                              <a:lnTo>
                                <a:pt x="214" y="12800"/>
                              </a:lnTo>
                              <a:lnTo>
                                <a:pt x="214" y="0"/>
                              </a:lnTo>
                              <a:moveTo>
                                <a:pt x="12240" y="0"/>
                              </a:moveTo>
                              <a:lnTo>
                                <a:pt x="12028" y="0"/>
                              </a:lnTo>
                              <a:lnTo>
                                <a:pt x="12028" y="12800"/>
                              </a:lnTo>
                              <a:lnTo>
                                <a:pt x="12240" y="1280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A24F579">
              <v:shape id="AutoShape 3" style="position:absolute;margin-left:-31pt;margin-top:18pt;width:612pt;height:640.0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40,12801" o:spid="_x0000_s1026" stroked="f" path="m214,l,,,12800r214,l214,m12240,r-212,l12028,12800r212,l122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" w14:anchorId="62315DEE">
                <v:path arrowok="t" o:connecttype="custom" o:connectlocs="135890,1181100;0,1181100;0,9309100;135890,9309100;135890,1181100;7772400,1181100;7637780,1181100;7637780,9309100;7772400,9309100;7772400,1181100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765D856E" wp14:editId="4DB9722B">
            <wp:simplePos x="0" y="0"/>
            <wp:positionH relativeFrom="column">
              <wp:posOffset>1471930</wp:posOffset>
            </wp:positionH>
            <wp:positionV relativeFrom="paragraph">
              <wp:posOffset>118110</wp:posOffset>
            </wp:positionV>
            <wp:extent cx="2096135" cy="161290"/>
            <wp:effectExtent l="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6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691F7F9" wp14:editId="77CAFBBD">
                <wp:simplePos x="0" y="0"/>
                <wp:positionH relativeFrom="column">
                  <wp:posOffset>96520</wp:posOffset>
                </wp:positionH>
                <wp:positionV relativeFrom="paragraph">
                  <wp:posOffset>-266700</wp:posOffset>
                </wp:positionV>
                <wp:extent cx="1374140" cy="508000"/>
                <wp:effectExtent l="0" t="0" r="0" b="0"/>
                <wp:wrapNone/>
                <wp:docPr id="54738247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140" cy="508000"/>
                        </a:xfrm>
                        <a:custGeom>
                          <a:avLst/>
                          <a:gdLst>
                            <a:gd name="T0" fmla="+- 0 1760 773"/>
                            <a:gd name="T1" fmla="*/ T0 w 2164"/>
                            <a:gd name="T2" fmla="+- 0 1308 1081"/>
                            <a:gd name="T3" fmla="*/ 1308 h 800"/>
                            <a:gd name="T4" fmla="+- 0 1732 773"/>
                            <a:gd name="T5" fmla="*/ T4 w 2164"/>
                            <a:gd name="T6" fmla="+- 0 1308 1081"/>
                            <a:gd name="T7" fmla="*/ 1308 h 800"/>
                            <a:gd name="T8" fmla="+- 0 1562 773"/>
                            <a:gd name="T9" fmla="*/ T8 w 2164"/>
                            <a:gd name="T10" fmla="+- 0 1880 1081"/>
                            <a:gd name="T11" fmla="*/ 1880 h 800"/>
                            <a:gd name="T12" fmla="+- 0 1590 773"/>
                            <a:gd name="T13" fmla="*/ T12 w 2164"/>
                            <a:gd name="T14" fmla="+- 0 1880 1081"/>
                            <a:gd name="T15" fmla="*/ 1880 h 800"/>
                            <a:gd name="T16" fmla="+- 0 1760 773"/>
                            <a:gd name="T17" fmla="*/ T16 w 2164"/>
                            <a:gd name="T18" fmla="+- 0 1308 1081"/>
                            <a:gd name="T19" fmla="*/ 1308 h 800"/>
                            <a:gd name="T20" fmla="+- 0 2383 773"/>
                            <a:gd name="T21" fmla="*/ T20 w 2164"/>
                            <a:gd name="T22" fmla="+- 0 1081 1081"/>
                            <a:gd name="T23" fmla="*/ 1081 h 800"/>
                            <a:gd name="T24" fmla="+- 0 2256 773"/>
                            <a:gd name="T25" fmla="*/ T24 w 2164"/>
                            <a:gd name="T26" fmla="+- 0 1081 1081"/>
                            <a:gd name="T27" fmla="*/ 1081 h 800"/>
                            <a:gd name="T28" fmla="+- 0 2018 773"/>
                            <a:gd name="T29" fmla="*/ T28 w 2164"/>
                            <a:gd name="T30" fmla="+- 0 1880 1081"/>
                            <a:gd name="T31" fmla="*/ 1880 h 800"/>
                            <a:gd name="T32" fmla="+- 0 2046 773"/>
                            <a:gd name="T33" fmla="*/ T32 w 2164"/>
                            <a:gd name="T34" fmla="+- 0 1880 1081"/>
                            <a:gd name="T35" fmla="*/ 1880 h 800"/>
                            <a:gd name="T36" fmla="+- 0 2276 773"/>
                            <a:gd name="T37" fmla="*/ T36 w 2164"/>
                            <a:gd name="T38" fmla="+- 0 1108 1081"/>
                            <a:gd name="T39" fmla="*/ 1108 h 800"/>
                            <a:gd name="T40" fmla="+- 0 2397 773"/>
                            <a:gd name="T41" fmla="*/ T40 w 2164"/>
                            <a:gd name="T42" fmla="+- 0 1108 1081"/>
                            <a:gd name="T43" fmla="*/ 1108 h 800"/>
                            <a:gd name="T44" fmla="+- 0 2383 773"/>
                            <a:gd name="T45" fmla="*/ T44 w 2164"/>
                            <a:gd name="T46" fmla="+- 0 1081 1081"/>
                            <a:gd name="T47" fmla="*/ 1081 h 800"/>
                            <a:gd name="T48" fmla="+- 0 2380 773"/>
                            <a:gd name="T49" fmla="*/ T48 w 2164"/>
                            <a:gd name="T50" fmla="+- 0 1484 1081"/>
                            <a:gd name="T51" fmla="*/ 1484 h 800"/>
                            <a:gd name="T52" fmla="+- 0 2373 773"/>
                            <a:gd name="T53" fmla="*/ T52 w 2164"/>
                            <a:gd name="T54" fmla="+- 0 1507 1081"/>
                            <a:gd name="T55" fmla="*/ 1507 h 800"/>
                            <a:gd name="T56" fmla="+- 0 2572 773"/>
                            <a:gd name="T57" fmla="*/ T56 w 2164"/>
                            <a:gd name="T58" fmla="+- 0 1880 1081"/>
                            <a:gd name="T59" fmla="*/ 1880 h 800"/>
                            <a:gd name="T60" fmla="+- 0 2591 773"/>
                            <a:gd name="T61" fmla="*/ T60 w 2164"/>
                            <a:gd name="T62" fmla="+- 0 1880 1081"/>
                            <a:gd name="T63" fmla="*/ 1880 h 800"/>
                            <a:gd name="T64" fmla="+- 0 2380 773"/>
                            <a:gd name="T65" fmla="*/ T64 w 2164"/>
                            <a:gd name="T66" fmla="+- 0 1484 1081"/>
                            <a:gd name="T67" fmla="*/ 1484 h 800"/>
                            <a:gd name="T68" fmla="+- 0 1535 773"/>
                            <a:gd name="T69" fmla="*/ T68 w 2164"/>
                            <a:gd name="T70" fmla="+- 0 1081 1081"/>
                            <a:gd name="T71" fmla="*/ 1081 h 800"/>
                            <a:gd name="T72" fmla="+- 0 1135 773"/>
                            <a:gd name="T73" fmla="*/ T72 w 2164"/>
                            <a:gd name="T74" fmla="+- 0 1081 1081"/>
                            <a:gd name="T75" fmla="*/ 1081 h 800"/>
                            <a:gd name="T76" fmla="+- 0 1062 773"/>
                            <a:gd name="T77" fmla="*/ T76 w 2164"/>
                            <a:gd name="T78" fmla="+- 0 1090 1081"/>
                            <a:gd name="T79" fmla="*/ 1090 h 800"/>
                            <a:gd name="T80" fmla="+- 0 1004 773"/>
                            <a:gd name="T81" fmla="*/ T80 w 2164"/>
                            <a:gd name="T82" fmla="+- 0 1118 1081"/>
                            <a:gd name="T83" fmla="*/ 1118 h 800"/>
                            <a:gd name="T84" fmla="+- 0 960 773"/>
                            <a:gd name="T85" fmla="*/ T84 w 2164"/>
                            <a:gd name="T86" fmla="+- 0 1165 1081"/>
                            <a:gd name="T87" fmla="*/ 1165 h 800"/>
                            <a:gd name="T88" fmla="+- 0 931 773"/>
                            <a:gd name="T89" fmla="*/ T88 w 2164"/>
                            <a:gd name="T90" fmla="+- 0 1230 1081"/>
                            <a:gd name="T91" fmla="*/ 1230 h 800"/>
                            <a:gd name="T92" fmla="+- 0 781 773"/>
                            <a:gd name="T93" fmla="*/ T92 w 2164"/>
                            <a:gd name="T94" fmla="+- 0 1732 1081"/>
                            <a:gd name="T95" fmla="*/ 1732 h 800"/>
                            <a:gd name="T96" fmla="+- 0 773 773"/>
                            <a:gd name="T97" fmla="*/ T96 w 2164"/>
                            <a:gd name="T98" fmla="+- 0 1772 1081"/>
                            <a:gd name="T99" fmla="*/ 1772 h 800"/>
                            <a:gd name="T100" fmla="+- 0 773 773"/>
                            <a:gd name="T101" fmla="*/ T100 w 2164"/>
                            <a:gd name="T102" fmla="+- 0 1806 1081"/>
                            <a:gd name="T103" fmla="*/ 1806 h 800"/>
                            <a:gd name="T104" fmla="+- 0 782 773"/>
                            <a:gd name="T105" fmla="*/ T104 w 2164"/>
                            <a:gd name="T106" fmla="+- 0 1833 1081"/>
                            <a:gd name="T107" fmla="*/ 1833 h 800"/>
                            <a:gd name="T108" fmla="+- 0 799 773"/>
                            <a:gd name="T109" fmla="*/ T108 w 2164"/>
                            <a:gd name="T110" fmla="+- 0 1854 1081"/>
                            <a:gd name="T111" fmla="*/ 1854 h 800"/>
                            <a:gd name="T112" fmla="+- 0 793 773"/>
                            <a:gd name="T113" fmla="*/ T112 w 2164"/>
                            <a:gd name="T114" fmla="+- 0 1835 1081"/>
                            <a:gd name="T115" fmla="*/ 1835 h 800"/>
                            <a:gd name="T116" fmla="+- 0 792 773"/>
                            <a:gd name="T117" fmla="*/ T116 w 2164"/>
                            <a:gd name="T118" fmla="+- 0 1813 1081"/>
                            <a:gd name="T119" fmla="*/ 1813 h 800"/>
                            <a:gd name="T120" fmla="+- 0 794 773"/>
                            <a:gd name="T121" fmla="*/ T120 w 2164"/>
                            <a:gd name="T122" fmla="+- 0 1787 1081"/>
                            <a:gd name="T123" fmla="*/ 1787 h 800"/>
                            <a:gd name="T124" fmla="+- 0 801 773"/>
                            <a:gd name="T125" fmla="*/ T124 w 2164"/>
                            <a:gd name="T126" fmla="+- 0 1759 1081"/>
                            <a:gd name="T127" fmla="*/ 1759 h 800"/>
                            <a:gd name="T128" fmla="+- 0 951 773"/>
                            <a:gd name="T129" fmla="*/ T128 w 2164"/>
                            <a:gd name="T130" fmla="+- 0 1257 1081"/>
                            <a:gd name="T131" fmla="*/ 1257 h 800"/>
                            <a:gd name="T132" fmla="+- 0 980 773"/>
                            <a:gd name="T133" fmla="*/ T132 w 2164"/>
                            <a:gd name="T134" fmla="+- 0 1192 1081"/>
                            <a:gd name="T135" fmla="*/ 1192 h 800"/>
                            <a:gd name="T136" fmla="+- 0 1024 773"/>
                            <a:gd name="T137" fmla="*/ T136 w 2164"/>
                            <a:gd name="T138" fmla="+- 0 1145 1081"/>
                            <a:gd name="T139" fmla="*/ 1145 h 800"/>
                            <a:gd name="T140" fmla="+- 0 1082 773"/>
                            <a:gd name="T141" fmla="*/ T140 w 2164"/>
                            <a:gd name="T142" fmla="+- 0 1117 1081"/>
                            <a:gd name="T143" fmla="*/ 1117 h 800"/>
                            <a:gd name="T144" fmla="+- 0 1155 773"/>
                            <a:gd name="T145" fmla="*/ T144 w 2164"/>
                            <a:gd name="T146" fmla="+- 0 1108 1081"/>
                            <a:gd name="T147" fmla="*/ 1108 h 800"/>
                            <a:gd name="T148" fmla="+- 0 1527 773"/>
                            <a:gd name="T149" fmla="*/ T148 w 2164"/>
                            <a:gd name="T150" fmla="+- 0 1108 1081"/>
                            <a:gd name="T151" fmla="*/ 1108 h 800"/>
                            <a:gd name="T152" fmla="+- 0 1535 773"/>
                            <a:gd name="T153" fmla="*/ T152 w 2164"/>
                            <a:gd name="T154" fmla="+- 0 1081 1081"/>
                            <a:gd name="T155" fmla="*/ 1081 h 800"/>
                            <a:gd name="T156" fmla="+- 0 1028 773"/>
                            <a:gd name="T157" fmla="*/ T156 w 2164"/>
                            <a:gd name="T158" fmla="+- 0 1677 1081"/>
                            <a:gd name="T159" fmla="*/ 1677 h 800"/>
                            <a:gd name="T160" fmla="+- 0 1030 773"/>
                            <a:gd name="T161" fmla="*/ T160 w 2164"/>
                            <a:gd name="T162" fmla="+- 0 1690 1081"/>
                            <a:gd name="T163" fmla="*/ 1690 h 800"/>
                            <a:gd name="T164" fmla="+- 0 1038 773"/>
                            <a:gd name="T165" fmla="*/ T164 w 2164"/>
                            <a:gd name="T166" fmla="+- 0 1699 1081"/>
                            <a:gd name="T167" fmla="*/ 1699 h 800"/>
                            <a:gd name="T168" fmla="+- 0 1050 773"/>
                            <a:gd name="T169" fmla="*/ T168 w 2164"/>
                            <a:gd name="T170" fmla="+- 0 1705 1081"/>
                            <a:gd name="T171" fmla="*/ 1705 h 800"/>
                            <a:gd name="T172" fmla="+- 0 1069 773"/>
                            <a:gd name="T173" fmla="*/ T172 w 2164"/>
                            <a:gd name="T174" fmla="+- 0 1706 1081"/>
                            <a:gd name="T175" fmla="*/ 1706 h 800"/>
                            <a:gd name="T176" fmla="+- 0 1349 773"/>
                            <a:gd name="T177" fmla="*/ T176 w 2164"/>
                            <a:gd name="T178" fmla="+- 0 1706 1081"/>
                            <a:gd name="T179" fmla="*/ 1706 h 800"/>
                            <a:gd name="T180" fmla="+- 0 1357 773"/>
                            <a:gd name="T181" fmla="*/ T180 w 2164"/>
                            <a:gd name="T182" fmla="+- 0 1680 1081"/>
                            <a:gd name="T183" fmla="*/ 1680 h 800"/>
                            <a:gd name="T184" fmla="+- 0 1040 773"/>
                            <a:gd name="T185" fmla="*/ T184 w 2164"/>
                            <a:gd name="T186" fmla="+- 0 1680 1081"/>
                            <a:gd name="T187" fmla="*/ 1680 h 800"/>
                            <a:gd name="T188" fmla="+- 0 1034 773"/>
                            <a:gd name="T189" fmla="*/ T188 w 2164"/>
                            <a:gd name="T190" fmla="+- 0 1679 1081"/>
                            <a:gd name="T191" fmla="*/ 1679 h 800"/>
                            <a:gd name="T192" fmla="+- 0 1028 773"/>
                            <a:gd name="T193" fmla="*/ T192 w 2164"/>
                            <a:gd name="T194" fmla="+- 0 1677 1081"/>
                            <a:gd name="T195" fmla="*/ 1677 h 800"/>
                            <a:gd name="T196" fmla="+- 0 2201 773"/>
                            <a:gd name="T197" fmla="*/ T196 w 2164"/>
                            <a:gd name="T198" fmla="+- 0 1081 1081"/>
                            <a:gd name="T199" fmla="*/ 1081 h 800"/>
                            <a:gd name="T200" fmla="+- 0 1593 773"/>
                            <a:gd name="T201" fmla="*/ T200 w 2164"/>
                            <a:gd name="T202" fmla="+- 0 1081 1081"/>
                            <a:gd name="T203" fmla="*/ 1081 h 800"/>
                            <a:gd name="T204" fmla="+- 0 1534 773"/>
                            <a:gd name="T205" fmla="*/ T204 w 2164"/>
                            <a:gd name="T206" fmla="+- 0 1282 1081"/>
                            <a:gd name="T207" fmla="*/ 1282 h 800"/>
                            <a:gd name="T208" fmla="+- 0 1562 773"/>
                            <a:gd name="T209" fmla="*/ T208 w 2164"/>
                            <a:gd name="T210" fmla="+- 0 1282 1081"/>
                            <a:gd name="T211" fmla="*/ 1282 h 800"/>
                            <a:gd name="T212" fmla="+- 0 1613 773"/>
                            <a:gd name="T213" fmla="*/ T212 w 2164"/>
                            <a:gd name="T214" fmla="+- 0 1108 1081"/>
                            <a:gd name="T215" fmla="*/ 1108 h 800"/>
                            <a:gd name="T216" fmla="+- 0 2193 773"/>
                            <a:gd name="T217" fmla="*/ T216 w 2164"/>
                            <a:gd name="T218" fmla="+- 0 1108 1081"/>
                            <a:gd name="T219" fmla="*/ 1108 h 800"/>
                            <a:gd name="T220" fmla="+- 0 2201 773"/>
                            <a:gd name="T221" fmla="*/ T220 w 2164"/>
                            <a:gd name="T222" fmla="+- 0 1081 1081"/>
                            <a:gd name="T223" fmla="*/ 1081 h 800"/>
                            <a:gd name="T224" fmla="+- 0 2936 773"/>
                            <a:gd name="T225" fmla="*/ T224 w 2164"/>
                            <a:gd name="T226" fmla="+- 0 1081 1081"/>
                            <a:gd name="T227" fmla="*/ 1081 h 800"/>
                            <a:gd name="T228" fmla="+- 0 2735 773"/>
                            <a:gd name="T229" fmla="*/ T228 w 2164"/>
                            <a:gd name="T230" fmla="+- 0 1081 1081"/>
                            <a:gd name="T231" fmla="*/ 1081 h 800"/>
                            <a:gd name="T232" fmla="+- 0 2611 773"/>
                            <a:gd name="T233" fmla="*/ T232 w 2164"/>
                            <a:gd name="T234" fmla="+- 0 1500 1081"/>
                            <a:gd name="T235" fmla="*/ 1500 h 800"/>
                            <a:gd name="T236" fmla="+- 0 2629 773"/>
                            <a:gd name="T237" fmla="*/ T236 w 2164"/>
                            <a:gd name="T238" fmla="+- 0 1534 1081"/>
                            <a:gd name="T239" fmla="*/ 1534 h 800"/>
                            <a:gd name="T240" fmla="+- 0 2756 773"/>
                            <a:gd name="T241" fmla="*/ T240 w 2164"/>
                            <a:gd name="T242" fmla="+- 0 1108 1081"/>
                            <a:gd name="T243" fmla="*/ 1108 h 800"/>
                            <a:gd name="T244" fmla="+- 0 2928 773"/>
                            <a:gd name="T245" fmla="*/ T244 w 2164"/>
                            <a:gd name="T246" fmla="+- 0 1108 1081"/>
                            <a:gd name="T247" fmla="*/ 1108 h 800"/>
                            <a:gd name="T248" fmla="+- 0 2936 773"/>
                            <a:gd name="T249" fmla="*/ T248 w 2164"/>
                            <a:gd name="T250" fmla="+- 0 1081 1081"/>
                            <a:gd name="T251" fmla="*/ 1081 h 8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164" h="800">
                              <a:moveTo>
                                <a:pt x="987" y="227"/>
                              </a:moveTo>
                              <a:lnTo>
                                <a:pt x="959" y="227"/>
                              </a:lnTo>
                              <a:lnTo>
                                <a:pt x="789" y="799"/>
                              </a:lnTo>
                              <a:lnTo>
                                <a:pt x="817" y="799"/>
                              </a:lnTo>
                              <a:lnTo>
                                <a:pt x="987" y="227"/>
                              </a:lnTo>
                              <a:close/>
                              <a:moveTo>
                                <a:pt x="1610" y="0"/>
                              </a:moveTo>
                              <a:lnTo>
                                <a:pt x="1483" y="0"/>
                              </a:lnTo>
                              <a:lnTo>
                                <a:pt x="1245" y="799"/>
                              </a:lnTo>
                              <a:lnTo>
                                <a:pt x="1273" y="799"/>
                              </a:lnTo>
                              <a:lnTo>
                                <a:pt x="1503" y="27"/>
                              </a:lnTo>
                              <a:lnTo>
                                <a:pt x="1624" y="27"/>
                              </a:lnTo>
                              <a:lnTo>
                                <a:pt x="1610" y="0"/>
                              </a:lnTo>
                              <a:close/>
                              <a:moveTo>
                                <a:pt x="1607" y="403"/>
                              </a:moveTo>
                              <a:lnTo>
                                <a:pt x="1600" y="426"/>
                              </a:lnTo>
                              <a:lnTo>
                                <a:pt x="1799" y="799"/>
                              </a:lnTo>
                              <a:lnTo>
                                <a:pt x="1818" y="799"/>
                              </a:lnTo>
                              <a:lnTo>
                                <a:pt x="1607" y="403"/>
                              </a:lnTo>
                              <a:close/>
                              <a:moveTo>
                                <a:pt x="762" y="0"/>
                              </a:moveTo>
                              <a:lnTo>
                                <a:pt x="362" y="0"/>
                              </a:lnTo>
                              <a:lnTo>
                                <a:pt x="289" y="9"/>
                              </a:lnTo>
                              <a:lnTo>
                                <a:pt x="231" y="37"/>
                              </a:lnTo>
                              <a:lnTo>
                                <a:pt x="187" y="84"/>
                              </a:lnTo>
                              <a:lnTo>
                                <a:pt x="158" y="149"/>
                              </a:lnTo>
                              <a:lnTo>
                                <a:pt x="8" y="651"/>
                              </a:lnTo>
                              <a:lnTo>
                                <a:pt x="0" y="691"/>
                              </a:lnTo>
                              <a:lnTo>
                                <a:pt x="0" y="725"/>
                              </a:lnTo>
                              <a:lnTo>
                                <a:pt x="9" y="752"/>
                              </a:lnTo>
                              <a:lnTo>
                                <a:pt x="26" y="773"/>
                              </a:lnTo>
                              <a:lnTo>
                                <a:pt x="20" y="754"/>
                              </a:lnTo>
                              <a:lnTo>
                                <a:pt x="19" y="732"/>
                              </a:lnTo>
                              <a:lnTo>
                                <a:pt x="21" y="706"/>
                              </a:lnTo>
                              <a:lnTo>
                                <a:pt x="28" y="678"/>
                              </a:lnTo>
                              <a:lnTo>
                                <a:pt x="178" y="176"/>
                              </a:lnTo>
                              <a:lnTo>
                                <a:pt x="207" y="111"/>
                              </a:lnTo>
                              <a:lnTo>
                                <a:pt x="251" y="64"/>
                              </a:lnTo>
                              <a:lnTo>
                                <a:pt x="309" y="36"/>
                              </a:lnTo>
                              <a:lnTo>
                                <a:pt x="382" y="27"/>
                              </a:lnTo>
                              <a:lnTo>
                                <a:pt x="754" y="27"/>
                              </a:lnTo>
                              <a:lnTo>
                                <a:pt x="762" y="0"/>
                              </a:lnTo>
                              <a:close/>
                              <a:moveTo>
                                <a:pt x="255" y="596"/>
                              </a:moveTo>
                              <a:lnTo>
                                <a:pt x="257" y="609"/>
                              </a:lnTo>
                              <a:lnTo>
                                <a:pt x="265" y="618"/>
                              </a:lnTo>
                              <a:lnTo>
                                <a:pt x="277" y="624"/>
                              </a:lnTo>
                              <a:lnTo>
                                <a:pt x="296" y="625"/>
                              </a:lnTo>
                              <a:lnTo>
                                <a:pt x="576" y="625"/>
                              </a:lnTo>
                              <a:lnTo>
                                <a:pt x="584" y="599"/>
                              </a:lnTo>
                              <a:lnTo>
                                <a:pt x="267" y="599"/>
                              </a:lnTo>
                              <a:lnTo>
                                <a:pt x="261" y="598"/>
                              </a:lnTo>
                              <a:lnTo>
                                <a:pt x="255" y="596"/>
                              </a:lnTo>
                              <a:close/>
                              <a:moveTo>
                                <a:pt x="1428" y="0"/>
                              </a:moveTo>
                              <a:lnTo>
                                <a:pt x="820" y="0"/>
                              </a:lnTo>
                              <a:lnTo>
                                <a:pt x="761" y="201"/>
                              </a:lnTo>
                              <a:lnTo>
                                <a:pt x="789" y="201"/>
                              </a:lnTo>
                              <a:lnTo>
                                <a:pt x="840" y="27"/>
                              </a:lnTo>
                              <a:lnTo>
                                <a:pt x="1420" y="27"/>
                              </a:lnTo>
                              <a:lnTo>
                                <a:pt x="1428" y="0"/>
                              </a:lnTo>
                              <a:close/>
                              <a:moveTo>
                                <a:pt x="2163" y="0"/>
                              </a:moveTo>
                              <a:lnTo>
                                <a:pt x="1962" y="0"/>
                              </a:lnTo>
                              <a:lnTo>
                                <a:pt x="1838" y="419"/>
                              </a:lnTo>
                              <a:lnTo>
                                <a:pt x="1856" y="453"/>
                              </a:lnTo>
                              <a:lnTo>
                                <a:pt x="1983" y="27"/>
                              </a:lnTo>
                              <a:lnTo>
                                <a:pt x="2155" y="27"/>
                              </a:lnTo>
                              <a:lnTo>
                                <a:pt x="2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2B09D14">
              <v:shape id="AutoShape 9" style="position:absolute;margin-left:7.6pt;margin-top:-21pt;width:108.2pt;height:40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4,800" o:spid="_x0000_s1026" fillcolor="#231f20" stroked="f" path="m987,227r-28,l789,799r28,l987,227xm1610,l1483,,1245,799r28,l1503,27r121,l1610,xm1607,403r-7,23l1799,799r19,l1607,403xm762,l362,,289,9,231,37,187,84r-29,65l8,651,,691r,34l9,752r17,21l20,754,19,732r2,-26l28,678,178,176r29,-65l251,64,309,36r73,-9l754,27,762,xm255,596r2,13l265,618r12,6l296,625r280,l584,599r-317,l261,598r-6,-2xm1428,l820,,761,201r28,l840,27r580,l1428,xm2163,l1962,,1838,419r18,34l1983,27r172,l216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" w14:anchorId="0CB29700">
                <v:path arrowok="t" o:connecttype="custom" o:connectlocs="626745,830580;608965,830580;501015,1193800;518795,1193800;626745,830580;1022350,686435;941705,686435;790575,1193800;808355,1193800;954405,703580;1031240,703580;1022350,686435;1020445,942340;1016000,956945;1142365,1193800;1154430,1193800;1020445,942340;483870,686435;229870,686435;183515,692150;146685,709930;118745,739775;100330,781050;5080,1099820;0,1125220;0,1146810;5715,1163955;16510,1177290;12700,1165225;12065,1151255;13335,1134745;17780,1116965;113030,798195;131445,756920;159385,727075;196215,709295;242570,703580;478790,703580;483870,686435;161925,1064895;163195,1073150;168275,1078865;175895,1082675;187960,1083310;365760,1083310;370840,1066800;169545,1066800;165735,1066165;161925,1064895;906780,686435;520700,686435;483235,814070;501015,814070;533400,703580;901700,703580;906780,686435;1373505,686435;1245870,686435;1167130,952500;1178560,974090;1259205,703580;1368425,703580;1373505,686435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ED9ACB8" wp14:editId="729F6FCE">
                <wp:simplePos x="0" y="0"/>
                <wp:positionH relativeFrom="column">
                  <wp:posOffset>95885</wp:posOffset>
                </wp:positionH>
                <wp:positionV relativeFrom="paragraph">
                  <wp:posOffset>-266700</wp:posOffset>
                </wp:positionV>
                <wp:extent cx="1374775" cy="508000"/>
                <wp:effectExtent l="0" t="0" r="0" b="0"/>
                <wp:wrapNone/>
                <wp:docPr id="50686365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508000"/>
                        </a:xfrm>
                        <a:custGeom>
                          <a:avLst/>
                          <a:gdLst>
                            <a:gd name="T0" fmla="+- 0 1535 772"/>
                            <a:gd name="T1" fmla="*/ T0 w 2165"/>
                            <a:gd name="T2" fmla="+- 0 1081 1081"/>
                            <a:gd name="T3" fmla="*/ 1081 h 800"/>
                            <a:gd name="T4" fmla="+- 0 1135 772"/>
                            <a:gd name="T5" fmla="*/ T4 w 2165"/>
                            <a:gd name="T6" fmla="+- 0 1081 1081"/>
                            <a:gd name="T7" fmla="*/ 1081 h 800"/>
                            <a:gd name="T8" fmla="+- 0 1062 772"/>
                            <a:gd name="T9" fmla="*/ T8 w 2165"/>
                            <a:gd name="T10" fmla="+- 0 1090 1081"/>
                            <a:gd name="T11" fmla="*/ 1090 h 800"/>
                            <a:gd name="T12" fmla="+- 0 1004 772"/>
                            <a:gd name="T13" fmla="*/ T12 w 2165"/>
                            <a:gd name="T14" fmla="+- 0 1118 1081"/>
                            <a:gd name="T15" fmla="*/ 1118 h 800"/>
                            <a:gd name="T16" fmla="+- 0 960 772"/>
                            <a:gd name="T17" fmla="*/ T16 w 2165"/>
                            <a:gd name="T18" fmla="+- 0 1165 1081"/>
                            <a:gd name="T19" fmla="*/ 1165 h 800"/>
                            <a:gd name="T20" fmla="+- 0 931 772"/>
                            <a:gd name="T21" fmla="*/ T20 w 2165"/>
                            <a:gd name="T22" fmla="+- 0 1230 1081"/>
                            <a:gd name="T23" fmla="*/ 1230 h 800"/>
                            <a:gd name="T24" fmla="+- 0 781 772"/>
                            <a:gd name="T25" fmla="*/ T24 w 2165"/>
                            <a:gd name="T26" fmla="+- 0 1732 1081"/>
                            <a:gd name="T27" fmla="*/ 1732 h 800"/>
                            <a:gd name="T28" fmla="+- 0 772 772"/>
                            <a:gd name="T29" fmla="*/ T28 w 2165"/>
                            <a:gd name="T30" fmla="+- 0 1797 1081"/>
                            <a:gd name="T31" fmla="*/ 1797 h 800"/>
                            <a:gd name="T32" fmla="+- 0 788 772"/>
                            <a:gd name="T33" fmla="*/ T32 w 2165"/>
                            <a:gd name="T34" fmla="+- 0 1843 1081"/>
                            <a:gd name="T35" fmla="*/ 1843 h 800"/>
                            <a:gd name="T36" fmla="+- 0 830 772"/>
                            <a:gd name="T37" fmla="*/ T36 w 2165"/>
                            <a:gd name="T38" fmla="+- 0 1871 1081"/>
                            <a:gd name="T39" fmla="*/ 1871 h 800"/>
                            <a:gd name="T40" fmla="+- 0 897 772"/>
                            <a:gd name="T41" fmla="*/ T40 w 2165"/>
                            <a:gd name="T42" fmla="+- 0 1880 1081"/>
                            <a:gd name="T43" fmla="*/ 1880 h 800"/>
                            <a:gd name="T44" fmla="+- 0 1297 772"/>
                            <a:gd name="T45" fmla="*/ T44 w 2165"/>
                            <a:gd name="T46" fmla="+- 0 1880 1081"/>
                            <a:gd name="T47" fmla="*/ 1880 h 800"/>
                            <a:gd name="T48" fmla="+- 0 1357 772"/>
                            <a:gd name="T49" fmla="*/ T48 w 2165"/>
                            <a:gd name="T50" fmla="+- 0 1680 1081"/>
                            <a:gd name="T51" fmla="*/ 1680 h 800"/>
                            <a:gd name="T52" fmla="+- 0 1049 772"/>
                            <a:gd name="T53" fmla="*/ T52 w 2165"/>
                            <a:gd name="T54" fmla="+- 0 1680 1081"/>
                            <a:gd name="T55" fmla="*/ 1680 h 800"/>
                            <a:gd name="T56" fmla="+- 0 1027 772"/>
                            <a:gd name="T57" fmla="*/ T56 w 2165"/>
                            <a:gd name="T58" fmla="+- 0 1677 1081"/>
                            <a:gd name="T59" fmla="*/ 1677 h 800"/>
                            <a:gd name="T60" fmla="+- 0 1013 772"/>
                            <a:gd name="T61" fmla="*/ T60 w 2165"/>
                            <a:gd name="T62" fmla="+- 0 1669 1081"/>
                            <a:gd name="T63" fmla="*/ 1669 h 800"/>
                            <a:gd name="T64" fmla="+- 0 1008 772"/>
                            <a:gd name="T65" fmla="*/ T64 w 2165"/>
                            <a:gd name="T66" fmla="+- 0 1655 1081"/>
                            <a:gd name="T67" fmla="*/ 1655 h 800"/>
                            <a:gd name="T68" fmla="+- 0 1010 772"/>
                            <a:gd name="T69" fmla="*/ T68 w 2165"/>
                            <a:gd name="T70" fmla="+- 0 1635 1081"/>
                            <a:gd name="T71" fmla="*/ 1635 h 800"/>
                            <a:gd name="T72" fmla="+- 0 1102 772"/>
                            <a:gd name="T73" fmla="*/ T72 w 2165"/>
                            <a:gd name="T74" fmla="+- 0 1328 1081"/>
                            <a:gd name="T75" fmla="*/ 1328 h 800"/>
                            <a:gd name="T76" fmla="+- 0 1111 772"/>
                            <a:gd name="T77" fmla="*/ T76 w 2165"/>
                            <a:gd name="T78" fmla="+- 0 1308 1081"/>
                            <a:gd name="T79" fmla="*/ 1308 h 800"/>
                            <a:gd name="T80" fmla="+- 0 1124 772"/>
                            <a:gd name="T81" fmla="*/ T80 w 2165"/>
                            <a:gd name="T82" fmla="+- 0 1293 1081"/>
                            <a:gd name="T83" fmla="*/ 1293 h 800"/>
                            <a:gd name="T84" fmla="+- 0 1142 772"/>
                            <a:gd name="T85" fmla="*/ T84 w 2165"/>
                            <a:gd name="T86" fmla="+- 0 1285 1081"/>
                            <a:gd name="T87" fmla="*/ 1285 h 800"/>
                            <a:gd name="T88" fmla="+- 0 1164 772"/>
                            <a:gd name="T89" fmla="*/ T88 w 2165"/>
                            <a:gd name="T90" fmla="+- 0 1282 1081"/>
                            <a:gd name="T91" fmla="*/ 1282 h 800"/>
                            <a:gd name="T92" fmla="+- 0 1475 772"/>
                            <a:gd name="T93" fmla="*/ T92 w 2165"/>
                            <a:gd name="T94" fmla="+- 0 1282 1081"/>
                            <a:gd name="T95" fmla="*/ 1282 h 800"/>
                            <a:gd name="T96" fmla="+- 0 1535 772"/>
                            <a:gd name="T97" fmla="*/ T96 w 2165"/>
                            <a:gd name="T98" fmla="+- 0 1081 1081"/>
                            <a:gd name="T99" fmla="*/ 1081 h 800"/>
                            <a:gd name="T100" fmla="+- 0 2201 772"/>
                            <a:gd name="T101" fmla="*/ T100 w 2165"/>
                            <a:gd name="T102" fmla="+- 0 1081 1081"/>
                            <a:gd name="T103" fmla="*/ 1081 h 800"/>
                            <a:gd name="T104" fmla="+- 0 1593 772"/>
                            <a:gd name="T105" fmla="*/ T104 w 2165"/>
                            <a:gd name="T106" fmla="+- 0 1081 1081"/>
                            <a:gd name="T107" fmla="*/ 1081 h 800"/>
                            <a:gd name="T108" fmla="+- 0 1534 772"/>
                            <a:gd name="T109" fmla="*/ T108 w 2165"/>
                            <a:gd name="T110" fmla="+- 0 1282 1081"/>
                            <a:gd name="T111" fmla="*/ 1282 h 800"/>
                            <a:gd name="T112" fmla="+- 0 1740 772"/>
                            <a:gd name="T113" fmla="*/ T112 w 2165"/>
                            <a:gd name="T114" fmla="+- 0 1282 1081"/>
                            <a:gd name="T115" fmla="*/ 1282 h 800"/>
                            <a:gd name="T116" fmla="+- 0 1562 772"/>
                            <a:gd name="T117" fmla="*/ T116 w 2165"/>
                            <a:gd name="T118" fmla="+- 0 1880 1081"/>
                            <a:gd name="T119" fmla="*/ 1880 h 800"/>
                            <a:gd name="T120" fmla="+- 0 1762 772"/>
                            <a:gd name="T121" fmla="*/ T120 w 2165"/>
                            <a:gd name="T122" fmla="+- 0 1880 1081"/>
                            <a:gd name="T123" fmla="*/ 1880 h 800"/>
                            <a:gd name="T124" fmla="+- 0 1941 772"/>
                            <a:gd name="T125" fmla="*/ T124 w 2165"/>
                            <a:gd name="T126" fmla="+- 0 1282 1081"/>
                            <a:gd name="T127" fmla="*/ 1282 h 800"/>
                            <a:gd name="T128" fmla="+- 0 2141 772"/>
                            <a:gd name="T129" fmla="*/ T128 w 2165"/>
                            <a:gd name="T130" fmla="+- 0 1282 1081"/>
                            <a:gd name="T131" fmla="*/ 1282 h 800"/>
                            <a:gd name="T132" fmla="+- 0 2201 772"/>
                            <a:gd name="T133" fmla="*/ T132 w 2165"/>
                            <a:gd name="T134" fmla="+- 0 1081 1081"/>
                            <a:gd name="T135" fmla="*/ 1081 h 800"/>
                            <a:gd name="T136" fmla="+- 0 2936 772"/>
                            <a:gd name="T137" fmla="*/ T136 w 2165"/>
                            <a:gd name="T138" fmla="+- 0 1081 1081"/>
                            <a:gd name="T139" fmla="*/ 1081 h 800"/>
                            <a:gd name="T140" fmla="+- 0 2735 772"/>
                            <a:gd name="T141" fmla="*/ T140 w 2165"/>
                            <a:gd name="T142" fmla="+- 0 1081 1081"/>
                            <a:gd name="T143" fmla="*/ 1081 h 800"/>
                            <a:gd name="T144" fmla="+- 0 2609 772"/>
                            <a:gd name="T145" fmla="*/ T144 w 2165"/>
                            <a:gd name="T146" fmla="+- 0 1507 1081"/>
                            <a:gd name="T147" fmla="*/ 1507 h 800"/>
                            <a:gd name="T148" fmla="+- 0 2582 772"/>
                            <a:gd name="T149" fmla="*/ T148 w 2165"/>
                            <a:gd name="T150" fmla="+- 0 1457 1081"/>
                            <a:gd name="T151" fmla="*/ 1457 h 800"/>
                            <a:gd name="T152" fmla="+- 0 2383 772"/>
                            <a:gd name="T153" fmla="*/ T152 w 2165"/>
                            <a:gd name="T154" fmla="+- 0 1081 1081"/>
                            <a:gd name="T155" fmla="*/ 1081 h 800"/>
                            <a:gd name="T156" fmla="+- 0 2256 772"/>
                            <a:gd name="T157" fmla="*/ T156 w 2165"/>
                            <a:gd name="T158" fmla="+- 0 1081 1081"/>
                            <a:gd name="T159" fmla="*/ 1081 h 800"/>
                            <a:gd name="T160" fmla="+- 0 2018 772"/>
                            <a:gd name="T161" fmla="*/ T160 w 2165"/>
                            <a:gd name="T162" fmla="+- 0 1880 1081"/>
                            <a:gd name="T163" fmla="*/ 1880 h 800"/>
                            <a:gd name="T164" fmla="+- 0 2221 772"/>
                            <a:gd name="T165" fmla="*/ T164 w 2165"/>
                            <a:gd name="T166" fmla="+- 0 1880 1081"/>
                            <a:gd name="T167" fmla="*/ 1880 h 800"/>
                            <a:gd name="T168" fmla="+- 0 2347 772"/>
                            <a:gd name="T169" fmla="*/ T168 w 2165"/>
                            <a:gd name="T170" fmla="+- 0 1457 1081"/>
                            <a:gd name="T171" fmla="*/ 1457 h 800"/>
                            <a:gd name="T172" fmla="+- 0 2572 772"/>
                            <a:gd name="T173" fmla="*/ T172 w 2165"/>
                            <a:gd name="T174" fmla="+- 0 1880 1081"/>
                            <a:gd name="T175" fmla="*/ 1880 h 800"/>
                            <a:gd name="T176" fmla="+- 0 2698 772"/>
                            <a:gd name="T177" fmla="*/ T176 w 2165"/>
                            <a:gd name="T178" fmla="+- 0 1880 1081"/>
                            <a:gd name="T179" fmla="*/ 1880 h 800"/>
                            <a:gd name="T180" fmla="+- 0 2809 772"/>
                            <a:gd name="T181" fmla="*/ T180 w 2165"/>
                            <a:gd name="T182" fmla="+- 0 1507 1081"/>
                            <a:gd name="T183" fmla="*/ 1507 h 800"/>
                            <a:gd name="T184" fmla="+- 0 2936 772"/>
                            <a:gd name="T185" fmla="*/ T184 w 2165"/>
                            <a:gd name="T186" fmla="+- 0 1081 1081"/>
                            <a:gd name="T187" fmla="*/ 1081 h 8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165" h="800">
                              <a:moveTo>
                                <a:pt x="763" y="0"/>
                              </a:moveTo>
                              <a:lnTo>
                                <a:pt x="363" y="0"/>
                              </a:lnTo>
                              <a:lnTo>
                                <a:pt x="290" y="9"/>
                              </a:lnTo>
                              <a:lnTo>
                                <a:pt x="232" y="37"/>
                              </a:lnTo>
                              <a:lnTo>
                                <a:pt x="188" y="84"/>
                              </a:lnTo>
                              <a:lnTo>
                                <a:pt x="159" y="149"/>
                              </a:lnTo>
                              <a:lnTo>
                                <a:pt x="9" y="651"/>
                              </a:lnTo>
                              <a:lnTo>
                                <a:pt x="0" y="716"/>
                              </a:lnTo>
                              <a:lnTo>
                                <a:pt x="16" y="762"/>
                              </a:lnTo>
                              <a:lnTo>
                                <a:pt x="58" y="790"/>
                              </a:lnTo>
                              <a:lnTo>
                                <a:pt x="125" y="799"/>
                              </a:lnTo>
                              <a:lnTo>
                                <a:pt x="525" y="799"/>
                              </a:lnTo>
                              <a:lnTo>
                                <a:pt x="585" y="599"/>
                              </a:lnTo>
                              <a:lnTo>
                                <a:pt x="277" y="599"/>
                              </a:lnTo>
                              <a:lnTo>
                                <a:pt x="255" y="596"/>
                              </a:lnTo>
                              <a:lnTo>
                                <a:pt x="241" y="588"/>
                              </a:lnTo>
                              <a:lnTo>
                                <a:pt x="236" y="574"/>
                              </a:lnTo>
                              <a:lnTo>
                                <a:pt x="238" y="554"/>
                              </a:lnTo>
                              <a:lnTo>
                                <a:pt x="330" y="247"/>
                              </a:lnTo>
                              <a:lnTo>
                                <a:pt x="339" y="227"/>
                              </a:lnTo>
                              <a:lnTo>
                                <a:pt x="352" y="212"/>
                              </a:lnTo>
                              <a:lnTo>
                                <a:pt x="370" y="204"/>
                              </a:lnTo>
                              <a:lnTo>
                                <a:pt x="392" y="201"/>
                              </a:lnTo>
                              <a:lnTo>
                                <a:pt x="703" y="201"/>
                              </a:lnTo>
                              <a:lnTo>
                                <a:pt x="763" y="0"/>
                              </a:lnTo>
                              <a:moveTo>
                                <a:pt x="1429" y="0"/>
                              </a:moveTo>
                              <a:lnTo>
                                <a:pt x="821" y="0"/>
                              </a:lnTo>
                              <a:lnTo>
                                <a:pt x="762" y="201"/>
                              </a:lnTo>
                              <a:lnTo>
                                <a:pt x="968" y="201"/>
                              </a:lnTo>
                              <a:lnTo>
                                <a:pt x="790" y="799"/>
                              </a:lnTo>
                              <a:lnTo>
                                <a:pt x="990" y="799"/>
                              </a:lnTo>
                              <a:lnTo>
                                <a:pt x="1169" y="201"/>
                              </a:lnTo>
                              <a:lnTo>
                                <a:pt x="1369" y="201"/>
                              </a:lnTo>
                              <a:lnTo>
                                <a:pt x="1429" y="0"/>
                              </a:lnTo>
                              <a:moveTo>
                                <a:pt x="2164" y="0"/>
                              </a:moveTo>
                              <a:lnTo>
                                <a:pt x="1963" y="0"/>
                              </a:lnTo>
                              <a:lnTo>
                                <a:pt x="1837" y="426"/>
                              </a:lnTo>
                              <a:lnTo>
                                <a:pt x="1810" y="376"/>
                              </a:lnTo>
                              <a:lnTo>
                                <a:pt x="1611" y="0"/>
                              </a:lnTo>
                              <a:lnTo>
                                <a:pt x="1484" y="0"/>
                              </a:lnTo>
                              <a:lnTo>
                                <a:pt x="1246" y="799"/>
                              </a:lnTo>
                              <a:lnTo>
                                <a:pt x="1449" y="799"/>
                              </a:lnTo>
                              <a:lnTo>
                                <a:pt x="1575" y="376"/>
                              </a:lnTo>
                              <a:lnTo>
                                <a:pt x="1800" y="799"/>
                              </a:lnTo>
                              <a:lnTo>
                                <a:pt x="1926" y="799"/>
                              </a:lnTo>
                              <a:lnTo>
                                <a:pt x="2037" y="426"/>
                              </a:lnTo>
                              <a:lnTo>
                                <a:pt x="2164" y="0"/>
                              </a:lnTo>
                            </a:path>
                          </a:pathLst>
                        </a:custGeom>
                        <a:solidFill>
                          <a:srgbClr val="B30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EF12148">
              <v:shape id="AutoShape 10" style="position:absolute;margin-left:7.55pt;margin-top:-21pt;width:108.25pt;height:40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5,800" o:spid="_x0000_s1026" fillcolor="#b30738" stroked="f" path="m763,l363,,290,9,232,37,188,84r-29,65l9,651,,716r16,46l58,790r67,9l525,799,585,599r-308,l255,596r-14,-8l236,574r2,-20l330,247r9,-20l352,212r18,-8l392,201r311,l763,t666,l821,,762,201r206,l790,799r200,l1169,201r200,l1429,t735,l1963,,1837,426r-27,-50l1611,,1484,,1246,799r203,l1575,376r225,423l1926,799,2037,426,216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" w14:anchorId="1CD9D90C">
                <v:path arrowok="t" o:connecttype="custom" o:connectlocs="484505,686435;230505,686435;184150,692150;147320,709930;119380,739775;100965,781050;5715,1099820;0,1141095;10160,1170305;36830,1188085;79375,1193800;333375,1193800;371475,1066800;175895,1066800;161925,1064895;153035,1059815;149860,1050925;151130,1038225;209550,843280;215265,830580;223520,821055;234950,815975;248920,814070;446405,814070;484505,686435;907415,686435;521335,686435;483870,814070;614680,814070;501650,1193800;628650,1193800;742315,814070;869315,814070;907415,686435;1374140,686435;1246505,686435;1166495,956945;1149350,925195;1022985,686435;942340,686435;791210,1193800;920115,1193800;1000125,925195;1143000,1193800;1223010,1193800;1293495,956945;1374140,686435" o:connectangles="0,0,0,0,0,0,0,0,0,0,0,0,0,0,0,0,0,0,0,0,0,0,0,0,0,0,0,0,0,0,0,0,0,0,0,0,0,0,0,0,0,0,0,0,0,0,0"/>
              </v:shape>
            </w:pict>
          </mc:Fallback>
        </mc:AlternateContent>
      </w:r>
    </w:p>
    <w:p w:rsidR="00263BD8" w:rsidRDefault="00882E9B" w14:paraId="2098A60D" w14:textId="28BEE5C7">
      <w:pPr>
        <w:pStyle w:val="BodyText"/>
        <w:spacing w:before="9"/>
        <w:rPr>
          <w:rFonts w:ascii="Times New Roman"/>
          <w:b w:val="0"/>
          <w:sz w:val="28"/>
        </w:rPr>
      </w:pPr>
      <w:r>
        <w:rPr>
          <w:rFonts w:ascii="Times New Roman"/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91AA9AA" wp14:editId="1DE9ADD7">
                <wp:simplePos x="0" y="0"/>
                <wp:positionH relativeFrom="column">
                  <wp:posOffset>1214755</wp:posOffset>
                </wp:positionH>
                <wp:positionV relativeFrom="paragraph">
                  <wp:posOffset>182245</wp:posOffset>
                </wp:positionV>
                <wp:extent cx="6029325" cy="0"/>
                <wp:effectExtent l="0" t="0" r="0" b="0"/>
                <wp:wrapNone/>
                <wp:docPr id="53717362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1700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F6D3A2C">
              <v:line id="Line 7" style="position:absolute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231f20" strokeweight=".47236mm" from="95.65pt,14.35pt" to="570.4pt,14.35pt" w14:anchorId="643B3C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"/>
            </w:pict>
          </mc:Fallback>
        </mc:AlternateContent>
      </w:r>
      <w:r>
        <w:rPr>
          <w:rFonts w:ascii="Times New Roman"/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68CE484" wp14:editId="69E612C0">
                <wp:simplePos x="0" y="0"/>
                <wp:positionH relativeFrom="column">
                  <wp:posOffset>-393700</wp:posOffset>
                </wp:positionH>
                <wp:positionV relativeFrom="paragraph">
                  <wp:posOffset>173355</wp:posOffset>
                </wp:positionV>
                <wp:extent cx="1692275" cy="365125"/>
                <wp:effectExtent l="0" t="0" r="0" b="0"/>
                <wp:wrapNone/>
                <wp:docPr id="58621640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2275" cy="365125"/>
                        </a:xfrm>
                        <a:custGeom>
                          <a:avLst/>
                          <a:gdLst>
                            <a:gd name="T0" fmla="*/ 2098 w 2665"/>
                            <a:gd name="T1" fmla="+- 0 2111 2003"/>
                            <a:gd name="T2" fmla="*/ 2111 h 575"/>
                            <a:gd name="T3" fmla="*/ 2069 w 2665"/>
                            <a:gd name="T4" fmla="+- 0 2111 2003"/>
                            <a:gd name="T5" fmla="*/ 2111 h 575"/>
                            <a:gd name="T6" fmla="*/ 1930 w 2665"/>
                            <a:gd name="T7" fmla="+- 0 2578 2003"/>
                            <a:gd name="T8" fmla="*/ 2578 h 575"/>
                            <a:gd name="T9" fmla="*/ 1969 w 2665"/>
                            <a:gd name="T10" fmla="+- 0 2547 2003"/>
                            <a:gd name="T11" fmla="*/ 2547 h 575"/>
                            <a:gd name="T12" fmla="*/ 2098 w 2665"/>
                            <a:gd name="T13" fmla="+- 0 2111 2003"/>
                            <a:gd name="T14" fmla="*/ 2111 h 575"/>
                            <a:gd name="T15" fmla="*/ 2664 w 2665"/>
                            <a:gd name="T16" fmla="+- 0 2003 2003"/>
                            <a:gd name="T17" fmla="*/ 2003 h 575"/>
                            <a:gd name="T18" fmla="*/ 2531 w 2665"/>
                            <a:gd name="T19" fmla="+- 0 2003 2003"/>
                            <a:gd name="T20" fmla="*/ 2003 h 575"/>
                            <a:gd name="T21" fmla="*/ 2120 w 2665"/>
                            <a:gd name="T22" fmla="+- 0 2326 2003"/>
                            <a:gd name="T23" fmla="*/ 2326 h 575"/>
                            <a:gd name="T24" fmla="*/ 2103 w 2665"/>
                            <a:gd name="T25" fmla="+- 0 2383 2003"/>
                            <a:gd name="T26" fmla="*/ 2383 h 575"/>
                            <a:gd name="T27" fmla="*/ 2554 w 2665"/>
                            <a:gd name="T28" fmla="+- 0 2029 2003"/>
                            <a:gd name="T29" fmla="*/ 2029 h 575"/>
                            <a:gd name="T30" fmla="*/ 2631 w 2665"/>
                            <a:gd name="T31" fmla="+- 0 2029 2003"/>
                            <a:gd name="T32" fmla="*/ 2029 h 575"/>
                            <a:gd name="T33" fmla="*/ 2664 w 2665"/>
                            <a:gd name="T34" fmla="+- 0 2003 2003"/>
                            <a:gd name="T35" fmla="*/ 2003 h 575"/>
                            <a:gd name="T36" fmla="*/ 2186 w 2665"/>
                            <a:gd name="T37" fmla="+- 0 2003 2003"/>
                            <a:gd name="T38" fmla="*/ 2003 h 575"/>
                            <a:gd name="T39" fmla="*/ 0 w 2665"/>
                            <a:gd name="T40" fmla="+- 0 2003 2003"/>
                            <a:gd name="T41" fmla="*/ 2003 h 575"/>
                            <a:gd name="T42" fmla="*/ 0 w 2665"/>
                            <a:gd name="T43" fmla="+- 0 2030 2003"/>
                            <a:gd name="T44" fmla="*/ 2030 h 575"/>
                            <a:gd name="T45" fmla="*/ 2178 w 2665"/>
                            <a:gd name="T46" fmla="+- 0 2030 2003"/>
                            <a:gd name="T47" fmla="*/ 2030 h 575"/>
                            <a:gd name="T48" fmla="*/ 2186 w 2665"/>
                            <a:gd name="T49" fmla="+- 0 2003 2003"/>
                            <a:gd name="T50" fmla="*/ 2003 h 57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</a:cxnLst>
                          <a:rect l="0" t="0" r="r" b="b"/>
                          <a:pathLst>
                            <a:path w="2665" h="575">
                              <a:moveTo>
                                <a:pt x="2098" y="108"/>
                              </a:moveTo>
                              <a:lnTo>
                                <a:pt x="2069" y="108"/>
                              </a:lnTo>
                              <a:lnTo>
                                <a:pt x="1930" y="575"/>
                              </a:lnTo>
                              <a:lnTo>
                                <a:pt x="1969" y="544"/>
                              </a:lnTo>
                              <a:lnTo>
                                <a:pt x="2098" y="108"/>
                              </a:lnTo>
                              <a:close/>
                              <a:moveTo>
                                <a:pt x="2664" y="0"/>
                              </a:moveTo>
                              <a:lnTo>
                                <a:pt x="2531" y="0"/>
                              </a:lnTo>
                              <a:lnTo>
                                <a:pt x="2120" y="323"/>
                              </a:lnTo>
                              <a:lnTo>
                                <a:pt x="2103" y="380"/>
                              </a:lnTo>
                              <a:lnTo>
                                <a:pt x="2554" y="26"/>
                              </a:lnTo>
                              <a:lnTo>
                                <a:pt x="2631" y="26"/>
                              </a:lnTo>
                              <a:lnTo>
                                <a:pt x="2664" y="0"/>
                              </a:lnTo>
                              <a:close/>
                              <a:moveTo>
                                <a:pt x="2186" y="0"/>
                              </a:moveTo>
                              <a:lnTo>
                                <a:pt x="0" y="0"/>
                              </a:lnTo>
                              <a:lnTo>
                                <a:pt x="0" y="27"/>
                              </a:lnTo>
                              <a:lnTo>
                                <a:pt x="2178" y="27"/>
                              </a:lnTo>
                              <a:lnTo>
                                <a:pt x="2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5E9ABA8">
              <v:shape id="AutoShape 11" style="position:absolute;margin-left:-31pt;margin-top:13.65pt;width:133.25pt;height:28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5,575" o:spid="_x0000_s1026" fillcolor="#231f20" stroked="f" path="m2098,108r-29,l1930,575r39,-31l2098,108xm2664,l2531,,2120,323r-17,57l2554,26r77,l2664,xm2186,l,,,27r2178,l218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" w14:anchorId="17348139">
                <v:path arrowok="t" o:connecttype="custom" o:connectlocs="1332230,1340485;1313815,1340485;1225550,1637030;1250315,1617345;1332230,1340485;1691640,1271905;1607185,1271905;1346200,1477010;1335405,1513205;1621790,1288415;1670685,1288415;1691640,1271905;1388110,1271905;0,1271905;0,1289050;1383030,1289050;1388110,1271905" o:connectangles="0,0,0,0,0,0,0,0,0,0,0,0,0,0,0,0,0"/>
              </v:shape>
            </w:pict>
          </mc:Fallback>
        </mc:AlternateContent>
      </w:r>
      <w:r>
        <w:rPr>
          <w:rFonts w:ascii="Times New Roman"/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A36FC2" wp14:editId="621C053D">
                <wp:simplePos x="0" y="0"/>
                <wp:positionH relativeFrom="column">
                  <wp:posOffset>-393700</wp:posOffset>
                </wp:positionH>
                <wp:positionV relativeFrom="paragraph">
                  <wp:posOffset>173355</wp:posOffset>
                </wp:positionV>
                <wp:extent cx="7772400" cy="365125"/>
                <wp:effectExtent l="0" t="0" r="0" b="0"/>
                <wp:wrapNone/>
                <wp:docPr id="129851396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65125"/>
                        </a:xfrm>
                        <a:custGeom>
                          <a:avLst/>
                          <a:gdLst>
                            <a:gd name="T0" fmla="*/ 2186 w 12240"/>
                            <a:gd name="T1" fmla="+- 0 2003 2003"/>
                            <a:gd name="T2" fmla="*/ 2003 h 575"/>
                            <a:gd name="T3" fmla="*/ 0 w 12240"/>
                            <a:gd name="T4" fmla="+- 0 2003 2003"/>
                            <a:gd name="T5" fmla="*/ 2003 h 575"/>
                            <a:gd name="T6" fmla="*/ 0 w 12240"/>
                            <a:gd name="T7" fmla="+- 0 2085 2003"/>
                            <a:gd name="T8" fmla="*/ 2085 h 575"/>
                            <a:gd name="T9" fmla="*/ 2077 w 12240"/>
                            <a:gd name="T10" fmla="+- 0 2085 2003"/>
                            <a:gd name="T11" fmla="*/ 2085 h 575"/>
                            <a:gd name="T12" fmla="*/ 1930 w 12240"/>
                            <a:gd name="T13" fmla="+- 0 2578 2003"/>
                            <a:gd name="T14" fmla="*/ 2578 h 575"/>
                            <a:gd name="T15" fmla="*/ 2213 w 12240"/>
                            <a:gd name="T16" fmla="+- 0 2356 2003"/>
                            <a:gd name="T17" fmla="*/ 2356 h 575"/>
                            <a:gd name="T18" fmla="*/ 2081 w 12240"/>
                            <a:gd name="T19" fmla="+- 0 2356 2003"/>
                            <a:gd name="T20" fmla="*/ 2356 h 575"/>
                            <a:gd name="T21" fmla="*/ 2186 w 12240"/>
                            <a:gd name="T22" fmla="+- 0 2003 2003"/>
                            <a:gd name="T23" fmla="*/ 2003 h 575"/>
                            <a:gd name="T24" fmla="*/ 12240 w 12240"/>
                            <a:gd name="T25" fmla="+- 0 2003 2003"/>
                            <a:gd name="T26" fmla="*/ 2003 h 575"/>
                            <a:gd name="T27" fmla="*/ 2531 w 12240"/>
                            <a:gd name="T28" fmla="+- 0 2003 2003"/>
                            <a:gd name="T29" fmla="*/ 2003 h 575"/>
                            <a:gd name="T30" fmla="*/ 2081 w 12240"/>
                            <a:gd name="T31" fmla="+- 0 2356 2003"/>
                            <a:gd name="T32" fmla="*/ 2356 h 575"/>
                            <a:gd name="T33" fmla="*/ 2213 w 12240"/>
                            <a:gd name="T34" fmla="+- 0 2356 2003"/>
                            <a:gd name="T35" fmla="*/ 2356 h 575"/>
                            <a:gd name="T36" fmla="*/ 2560 w 12240"/>
                            <a:gd name="T37" fmla="+- 0 2085 2003"/>
                            <a:gd name="T38" fmla="*/ 2085 h 575"/>
                            <a:gd name="T39" fmla="*/ 12240 w 12240"/>
                            <a:gd name="T40" fmla="+- 0 2085 2003"/>
                            <a:gd name="T41" fmla="*/ 2085 h 575"/>
                            <a:gd name="T42" fmla="*/ 12240 w 12240"/>
                            <a:gd name="T43" fmla="+- 0 2003 2003"/>
                            <a:gd name="T44" fmla="*/ 2003 h 57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</a:cxnLst>
                          <a:rect l="0" t="0" r="r" b="b"/>
                          <a:pathLst>
                            <a:path w="12240" h="575">
                              <a:moveTo>
                                <a:pt x="2186" y="0"/>
                              </a:moveTo>
                              <a:lnTo>
                                <a:pt x="0" y="0"/>
                              </a:lnTo>
                              <a:lnTo>
                                <a:pt x="0" y="82"/>
                              </a:lnTo>
                              <a:lnTo>
                                <a:pt x="2077" y="82"/>
                              </a:lnTo>
                              <a:lnTo>
                                <a:pt x="1930" y="575"/>
                              </a:lnTo>
                              <a:lnTo>
                                <a:pt x="2213" y="353"/>
                              </a:lnTo>
                              <a:lnTo>
                                <a:pt x="2081" y="353"/>
                              </a:lnTo>
                              <a:lnTo>
                                <a:pt x="2186" y="0"/>
                              </a:lnTo>
                              <a:close/>
                              <a:moveTo>
                                <a:pt x="12240" y="0"/>
                              </a:moveTo>
                              <a:lnTo>
                                <a:pt x="2531" y="0"/>
                              </a:lnTo>
                              <a:lnTo>
                                <a:pt x="2081" y="353"/>
                              </a:lnTo>
                              <a:lnTo>
                                <a:pt x="2213" y="353"/>
                              </a:lnTo>
                              <a:lnTo>
                                <a:pt x="2560" y="82"/>
                              </a:lnTo>
                              <a:lnTo>
                                <a:pt x="12240" y="82"/>
                              </a:lnTo>
                              <a:lnTo>
                                <a:pt x="12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0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09690F0">
              <v:shape id="AutoShape 12" style="position:absolute;margin-left:-31pt;margin-top:13.65pt;width:612pt;height:2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40,575" o:spid="_x0000_s1026" fillcolor="#b30738" stroked="f" path="m2186,l,,,82r2077,l1930,575,2213,353r-132,l2186,xm12240,l2531,,2081,353r132,l2560,82r9680,l1224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" w14:anchorId="75DD1283">
                <v:path arrowok="t" o:connecttype="custom" o:connectlocs="1388110,1271905;0,1271905;0,1323975;1318895,1323975;1225550,1637030;1405255,1496060;1321435,1496060;1388110,1271905;7772400,1271905;1607185,1271905;1321435,1496060;1405255,1496060;1625600,1323975;7772400,1323975;7772400,1271905" o:connectangles="0,0,0,0,0,0,0,0,0,0,0,0,0,0,0"/>
              </v:shape>
            </w:pict>
          </mc:Fallback>
        </mc:AlternateContent>
      </w:r>
    </w:p>
    <w:p w:rsidR="00263BD8" w:rsidRDefault="008841A8" w14:paraId="2098A60E" w14:textId="66EF2E2C">
      <w:pPr>
        <w:spacing w:before="108"/>
        <w:ind w:right="107"/>
        <w:jc w:val="right"/>
        <w:rPr>
          <w:b/>
          <w:i/>
          <w:color w:val="221F1F"/>
          <w:w w:val="105"/>
          <w:sz w:val="20"/>
        </w:rPr>
      </w:pPr>
      <w:r>
        <w:rPr>
          <w:b/>
          <w:i/>
          <w:color w:val="221F1F"/>
          <w:w w:val="105"/>
          <w:sz w:val="20"/>
        </w:rPr>
        <w:t>Driving Community</w:t>
      </w:r>
    </w:p>
    <w:p w:rsidR="00C6396F" w:rsidRDefault="00C6396F" w14:paraId="1F913174" w14:textId="77777777">
      <w:pPr>
        <w:spacing w:before="108"/>
        <w:ind w:right="107"/>
        <w:jc w:val="right"/>
        <w:rPr>
          <w:b/>
          <w:i/>
          <w:color w:val="221F1F"/>
          <w:w w:val="105"/>
          <w:sz w:val="20"/>
        </w:rPr>
      </w:pPr>
    </w:p>
    <w:p w:rsidR="00AB3D28" w:rsidP="00AB3D28" w:rsidRDefault="00AB3D28" w14:paraId="54F95EAB" w14:textId="77777777">
      <w:pPr>
        <w:rPr>
          <w:b/>
          <w:bCs/>
        </w:rPr>
      </w:pPr>
      <w:r w:rsidRPr="00A462BB">
        <w:rPr>
          <w:b/>
          <w:bCs/>
        </w:rPr>
        <w:t>Welcome to CTN!</w:t>
      </w:r>
    </w:p>
    <w:p w:rsidRPr="00A462BB" w:rsidR="00AB3D28" w:rsidP="7DA912DB" w:rsidRDefault="00AB3D28" w14:paraId="7DB1B95B" w14:textId="25E47CC9">
      <w:pPr>
        <w:spacing w:line="259" w:lineRule="auto"/>
      </w:pPr>
      <w:r>
        <w:br/>
      </w:r>
      <w:r>
        <w:t>We’re so glad you’ve joined our community of riders.</w:t>
      </w:r>
    </w:p>
    <w:p w:rsidRPr="00A462BB" w:rsidR="00AB3D28" w:rsidP="00AB3D28" w:rsidRDefault="00AB3D28" w14:paraId="2620E633" w14:textId="20021F20">
      <w:r w:rsidRPr="00A462BB">
        <w:t>At CTN, we’re more than just a ride. We provide door-</w:t>
      </w:r>
      <w:proofErr w:type="gramStart"/>
      <w:r w:rsidRPr="00A462BB">
        <w:t>thru</w:t>
      </w:r>
      <w:proofErr w:type="gramEnd"/>
      <w:r w:rsidRPr="00A462BB">
        <w:t>-door, hand-in-hand service with welcoming smiles, helping hands, and encouraging companions for the journey. Our trained drivers offer compassionate support every step of the way</w:t>
      </w:r>
      <w:r>
        <w:t xml:space="preserve">, </w:t>
      </w:r>
      <w:r w:rsidRPr="00A462BB">
        <w:t>from your front door to your destination and safely back home again.</w:t>
      </w:r>
    </w:p>
    <w:p w:rsidRPr="00A462BB" w:rsidR="00AB3D28" w:rsidP="00AB3D28" w:rsidRDefault="00AB3D28" w14:paraId="572BFC08" w14:textId="77777777">
      <w:pPr>
        <w:spacing w:line="259" w:lineRule="auto"/>
      </w:pPr>
    </w:p>
    <w:p w:rsidRPr="00A462BB" w:rsidR="00AB3D28" w:rsidP="00AB3D28" w:rsidRDefault="00AB3D28" w14:paraId="4D70A003" w14:textId="77777777">
      <w:pPr>
        <w:spacing w:line="259" w:lineRule="auto"/>
      </w:pPr>
      <w:r w:rsidRPr="00A462BB">
        <w:t>Below are a few helpful reminders to make your experience safe, smooth, and stress-free:</w:t>
      </w:r>
    </w:p>
    <w:p w:rsidRPr="00D40023" w:rsidR="00AB3D28" w:rsidP="00AB3D28" w:rsidRDefault="00AB3D28" w14:paraId="74B77C83" w14:textId="77777777">
      <w:pPr>
        <w:spacing w:line="259" w:lineRule="auto"/>
        <w:rPr>
          <w:rFonts w:asciiTheme="minorHAnsi" w:hAnsiTheme="minorHAnsi"/>
        </w:rPr>
      </w:pPr>
    </w:p>
    <w:p w:rsidRPr="00D40023" w:rsidR="00AB3D28" w:rsidP="00AB3D28" w:rsidRDefault="00AB3D28" w14:paraId="3E309D3C" w14:textId="77777777">
      <w:pPr>
        <w:spacing w:line="259" w:lineRule="auto"/>
        <w:rPr>
          <w:rFonts w:asciiTheme="minorHAnsi" w:hAnsiTheme="minorHAnsi"/>
          <w:b/>
          <w:bCs/>
        </w:rPr>
      </w:pPr>
      <w:r w:rsidRPr="00D40023">
        <w:rPr>
          <w:rFonts w:asciiTheme="minorHAnsi" w:hAnsiTheme="minorHAnsi"/>
          <w:b/>
          <w:bCs/>
        </w:rPr>
        <w:t>Insurance Coverage</w:t>
      </w:r>
    </w:p>
    <w:p w:rsidRPr="00D40023" w:rsidR="00AB3D28" w:rsidP="00AB3D28" w:rsidRDefault="00AB3D28" w14:paraId="6A0CD326" w14:textId="3E2E29DD">
      <w:pPr>
        <w:spacing w:line="259" w:lineRule="auto"/>
        <w:rPr>
          <w:rFonts w:asciiTheme="minorHAnsi" w:hAnsiTheme="minorHAnsi"/>
        </w:rPr>
      </w:pPr>
      <w:r w:rsidRPr="00D40023">
        <w:rPr>
          <w:rFonts w:asciiTheme="minorHAnsi" w:hAnsiTheme="minorHAnsi"/>
        </w:rPr>
        <w:t xml:space="preserve">CTN provides </w:t>
      </w:r>
      <w:r w:rsidRPr="00D40023">
        <w:rPr>
          <w:rFonts w:asciiTheme="minorHAnsi" w:hAnsiTheme="minorHAnsi"/>
          <w:i/>
          <w:iCs/>
        </w:rPr>
        <w:t>free transportation</w:t>
      </w:r>
      <w:r w:rsidRPr="00D40023">
        <w:rPr>
          <w:rFonts w:asciiTheme="minorHAnsi" w:hAnsiTheme="minorHAnsi"/>
        </w:rPr>
        <w:t xml:space="preserve"> for Anthem Medicaid recipients</w:t>
      </w:r>
      <w:r>
        <w:rPr>
          <w:rFonts w:asciiTheme="minorHAnsi" w:hAnsiTheme="minorHAnsi"/>
        </w:rPr>
        <w:t xml:space="preserve">, </w:t>
      </w:r>
      <w:r w:rsidRPr="00D40023">
        <w:rPr>
          <w:rFonts w:asciiTheme="minorHAnsi" w:hAnsiTheme="minorHAnsi"/>
        </w:rPr>
        <w:t>and we now also accept Anthem and CareSource Medicare.</w:t>
      </w:r>
      <w:r w:rsidRPr="00D40023">
        <w:rPr>
          <w:rFonts w:asciiTheme="minorHAnsi" w:hAnsiTheme="minorHAnsi"/>
        </w:rPr>
        <w:br/>
      </w:r>
      <w:r w:rsidRPr="00D40023">
        <w:rPr>
          <w:rFonts w:asciiTheme="minorHAnsi" w:hAnsiTheme="minorHAnsi"/>
        </w:rPr>
        <w:t>Give us a call to see if you qualify!</w:t>
      </w:r>
    </w:p>
    <w:p w:rsidRPr="00D40023" w:rsidR="00AB3D28" w:rsidP="00AB3D28" w:rsidRDefault="00AB3D28" w14:paraId="090D362B" w14:textId="77777777">
      <w:pPr>
        <w:spacing w:line="259" w:lineRule="auto"/>
        <w:rPr>
          <w:rFonts w:asciiTheme="minorHAnsi" w:hAnsiTheme="minorHAnsi"/>
        </w:rPr>
      </w:pPr>
    </w:p>
    <w:p w:rsidRPr="00D40023" w:rsidR="00AB3D28" w:rsidP="00AB3D28" w:rsidRDefault="00AB3D28" w14:paraId="5AE3CF89" w14:textId="77777777">
      <w:pPr>
        <w:spacing w:line="259" w:lineRule="auto"/>
        <w:rPr>
          <w:rFonts w:asciiTheme="minorHAnsi" w:hAnsiTheme="minorHAnsi"/>
          <w:b/>
          <w:bCs/>
        </w:rPr>
      </w:pPr>
      <w:r w:rsidRPr="00D40023">
        <w:rPr>
          <w:rFonts w:asciiTheme="minorHAnsi" w:hAnsiTheme="minorHAnsi"/>
          <w:b/>
          <w:bCs/>
        </w:rPr>
        <w:t>Cold Weather Safety</w:t>
      </w:r>
    </w:p>
    <w:p w:rsidRPr="00D40023" w:rsidR="00AB3D28" w:rsidP="00AB3D28" w:rsidRDefault="00AB3D28" w14:paraId="709D9248" w14:textId="070A5AC8">
      <w:pPr>
        <w:spacing w:line="259" w:lineRule="auto"/>
        <w:rPr>
          <w:rFonts w:asciiTheme="minorHAnsi" w:hAnsiTheme="minorHAnsi"/>
        </w:rPr>
      </w:pPr>
      <w:r w:rsidRPr="00D40023">
        <w:rPr>
          <w:rFonts w:asciiTheme="minorHAnsi" w:hAnsiTheme="minorHAnsi"/>
        </w:rPr>
        <w:t>To ensure everyone’s safety during winter months:</w:t>
      </w:r>
    </w:p>
    <w:p w:rsidRPr="00D40023" w:rsidR="00AB3D28" w:rsidP="00AB3D28" w:rsidRDefault="00AB3D28" w14:paraId="6801DA5A" w14:textId="77777777">
      <w:pPr>
        <w:widowControl/>
        <w:numPr>
          <w:ilvl w:val="0"/>
          <w:numId w:val="1"/>
        </w:numPr>
        <w:autoSpaceDE/>
        <w:autoSpaceDN/>
        <w:spacing w:line="259" w:lineRule="auto"/>
        <w:rPr>
          <w:rFonts w:asciiTheme="minorHAnsi" w:hAnsiTheme="minorHAnsi"/>
        </w:rPr>
      </w:pPr>
      <w:r w:rsidRPr="00D40023">
        <w:rPr>
          <w:rFonts w:asciiTheme="minorHAnsi" w:hAnsiTheme="minorHAnsi"/>
        </w:rPr>
        <w:t>Please shovel and salt your sidewalk, driveway, and any ramps before your ride.</w:t>
      </w:r>
    </w:p>
    <w:p w:rsidRPr="00D40023" w:rsidR="00AB3D28" w:rsidP="00AB3D28" w:rsidRDefault="00AB3D28" w14:paraId="2A2294D3" w14:textId="4CB6B119">
      <w:pPr>
        <w:widowControl/>
        <w:numPr>
          <w:ilvl w:val="0"/>
          <w:numId w:val="1"/>
        </w:numPr>
        <w:autoSpaceDE/>
        <w:autoSpaceDN/>
        <w:spacing w:line="259" w:lineRule="auto"/>
        <w:rPr>
          <w:rFonts w:asciiTheme="minorHAnsi" w:hAnsiTheme="minorHAnsi"/>
        </w:rPr>
      </w:pPr>
      <w:r w:rsidRPr="00D40023">
        <w:rPr>
          <w:rFonts w:asciiTheme="minorHAnsi" w:hAnsiTheme="minorHAnsi"/>
        </w:rPr>
        <w:t>"Shoveled" means fully cleared so your driver has safe traction, especially on ramps.</w:t>
      </w:r>
    </w:p>
    <w:p w:rsidRPr="00D40023" w:rsidR="00AB3D28" w:rsidP="00AB3D28" w:rsidRDefault="00AB3D28" w14:paraId="0BB42C3C" w14:textId="5173EF4E">
      <w:pPr>
        <w:widowControl/>
        <w:numPr>
          <w:ilvl w:val="0"/>
          <w:numId w:val="1"/>
        </w:numPr>
        <w:autoSpaceDE/>
        <w:autoSpaceDN/>
        <w:spacing w:line="259" w:lineRule="auto"/>
        <w:rPr>
          <w:rFonts w:asciiTheme="minorHAnsi" w:hAnsiTheme="minorHAnsi"/>
        </w:rPr>
      </w:pPr>
      <w:r w:rsidRPr="00D40023">
        <w:rPr>
          <w:rFonts w:asciiTheme="minorHAnsi" w:hAnsiTheme="minorHAnsi"/>
        </w:rPr>
        <w:t xml:space="preserve">If your entry is </w:t>
      </w:r>
      <w:r w:rsidRPr="00D40023" w:rsidR="00882E9B">
        <w:rPr>
          <w:rFonts w:asciiTheme="minorHAnsi" w:hAnsiTheme="minorHAnsi"/>
        </w:rPr>
        <w:t>unclear</w:t>
      </w:r>
      <w:r w:rsidRPr="00D40023">
        <w:rPr>
          <w:rFonts w:asciiTheme="minorHAnsi" w:hAnsiTheme="minorHAnsi"/>
        </w:rPr>
        <w:t xml:space="preserve"> or unsafe, your ride may be canceled.</w:t>
      </w:r>
    </w:p>
    <w:p w:rsidRPr="00D40023" w:rsidR="00AB3D28" w:rsidP="00AB3D28" w:rsidRDefault="00AB3D28" w14:paraId="1A11BB83" w14:textId="6FE1F0F4">
      <w:pPr>
        <w:spacing w:line="259" w:lineRule="auto"/>
        <w:rPr>
          <w:rFonts w:asciiTheme="minorHAnsi" w:hAnsiTheme="minorHAnsi"/>
        </w:rPr>
      </w:pPr>
    </w:p>
    <w:p w:rsidRPr="00026406" w:rsidR="00026406" w:rsidP="00026406" w:rsidRDefault="00AB3D28" w14:paraId="3304CD85" w14:textId="4AE88DDE">
      <w:pPr>
        <w:spacing w:line="259" w:lineRule="auto"/>
        <w:rPr>
          <w:rFonts w:asciiTheme="minorHAnsi" w:hAnsiTheme="minorHAnsi"/>
          <w:b/>
          <w:bCs/>
        </w:rPr>
      </w:pPr>
      <w:r w:rsidRPr="00D40023">
        <w:rPr>
          <w:rFonts w:asciiTheme="minorHAnsi" w:hAnsiTheme="minorHAnsi"/>
          <w:b/>
          <w:bCs/>
        </w:rPr>
        <w:t>Online Payments</w:t>
      </w:r>
    </w:p>
    <w:p w:rsidR="00AB3D28" w:rsidP="00A60BD2" w:rsidRDefault="00882E9B" w14:paraId="3339D47E" w14:textId="44675F6A">
      <w:pPr>
        <w:spacing w:line="259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5DB8DC4C" wp14:editId="40D19C56">
                <wp:simplePos x="0" y="0"/>
                <wp:positionH relativeFrom="column">
                  <wp:posOffset>5608320</wp:posOffset>
                </wp:positionH>
                <wp:positionV relativeFrom="paragraph">
                  <wp:posOffset>64135</wp:posOffset>
                </wp:positionV>
                <wp:extent cx="1378585" cy="340995"/>
                <wp:effectExtent l="0" t="0" r="0" b="0"/>
                <wp:wrapNone/>
                <wp:docPr id="17895737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44C97" w:rsidR="00A60BD2" w:rsidP="00A60BD2" w:rsidRDefault="00A60BD2" w14:paraId="5E6684F0" w14:textId="7E9D2610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4C97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>SCA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9E1B3EA">
              <v:shapetype id="_x0000_t202" coordsize="21600,21600" o:spt="202" path="m,l,21600r21600,l21600,xe" w14:anchorId="5DB8DC4C">
                <v:stroke joinstyle="miter"/>
                <v:path gradientshapeok="t" o:connecttype="rect"/>
              </v:shapetype>
              <v:shape id="Text Box 16" style="position:absolute;margin-left:441.6pt;margin-top:5.05pt;width:108.55pt;height:26.85pt;z-index:251660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">
                <v:textbox>
                  <w:txbxContent>
                    <w:p w:rsidRPr="00A44C97" w:rsidR="00A60BD2" w:rsidP="00A60BD2" w:rsidRDefault="00A60BD2" w14:paraId="3684E61F" w14:textId="7E9D2610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</w:pPr>
                      <w:r w:rsidRPr="00A44C97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>SCAN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21" behindDoc="0" locked="0" layoutInCell="1" allowOverlap="1" wp14:anchorId="40A524BF" wp14:editId="5E9C277C">
                <wp:simplePos x="0" y="0"/>
                <wp:positionH relativeFrom="column">
                  <wp:posOffset>5588635</wp:posOffset>
                </wp:positionH>
                <wp:positionV relativeFrom="paragraph">
                  <wp:posOffset>295910</wp:posOffset>
                </wp:positionV>
                <wp:extent cx="1412875" cy="354965"/>
                <wp:effectExtent l="0" t="0" r="0" b="0"/>
                <wp:wrapNone/>
                <wp:docPr id="5871806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44C97" w:rsidR="00A44C97" w:rsidP="00A44C97" w:rsidRDefault="00A44C97" w14:paraId="2C7063B0" w14:textId="5FFBC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4C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 Make </w:t>
                            </w:r>
                            <w:r w:rsidRPr="00A44C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44C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ymen</w:t>
                            </w:r>
                            <w:r w:rsidRPr="00A44C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319FF25">
              <v:shape id="Text Box 17" style="position:absolute;margin-left:440.05pt;margin-top:23.3pt;width:111.25pt;height:27.95pt;z-index:251661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" w14:anchorId="40A524BF">
                <v:textbox>
                  <w:txbxContent>
                    <w:p w:rsidRPr="00A44C97" w:rsidR="00A44C97" w:rsidP="00A44C97" w:rsidRDefault="00A44C97" w14:paraId="68E91A5A" w14:textId="5FFBC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4C97">
                        <w:rPr>
                          <w:b/>
                          <w:bCs/>
                          <w:sz w:val="20"/>
                          <w:szCs w:val="20"/>
                        </w:rPr>
                        <w:t xml:space="preserve">To Make </w:t>
                      </w:r>
                      <w:r w:rsidRPr="00A44C97">
                        <w:rPr>
                          <w:b/>
                          <w:bCs/>
                          <w:sz w:val="20"/>
                          <w:szCs w:val="20"/>
                        </w:rPr>
                        <w:t xml:space="preserve">a </w:t>
                      </w:r>
                      <w:r w:rsidRPr="00A44C97">
                        <w:rPr>
                          <w:b/>
                          <w:bCs/>
                          <w:sz w:val="20"/>
                          <w:szCs w:val="20"/>
                        </w:rPr>
                        <w:t>Paymen</w:t>
                      </w:r>
                      <w:r w:rsidRPr="00A44C97"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D40023" w:rsidR="00AB3D28">
        <w:rPr>
          <w:rFonts w:asciiTheme="minorHAnsi" w:hAnsiTheme="minorHAnsi"/>
        </w:rPr>
        <w:t>Paying for your rides is now easier than ever!</w:t>
      </w:r>
      <w:r w:rsidRPr="00D40023" w:rsidR="00AB3D28">
        <w:rPr>
          <w:rFonts w:asciiTheme="minorHAnsi" w:hAnsiTheme="minorHAnsi"/>
        </w:rPr>
        <w:br/>
      </w:r>
      <w:r w:rsidRPr="00D40023" w:rsidR="00AB3D28">
        <w:rPr>
          <w:rFonts w:asciiTheme="minorHAnsi" w:hAnsiTheme="minorHAnsi"/>
        </w:rPr>
        <w:t xml:space="preserve">Visit </w:t>
      </w:r>
      <w:hyperlink w:tgtFrame="_new" w:history="1" r:id="rId7">
        <w:r w:rsidRPr="00D40023" w:rsidR="00AB3D28">
          <w:rPr>
            <w:rStyle w:val="Hyperlink"/>
            <w:rFonts w:asciiTheme="minorHAnsi" w:hAnsiTheme="minorHAnsi"/>
          </w:rPr>
          <w:t>www.RideCTN.org</w:t>
        </w:r>
      </w:hyperlink>
      <w:r w:rsidRPr="00D40023" w:rsidR="00AB3D28">
        <w:rPr>
          <w:rFonts w:asciiTheme="minorHAnsi" w:hAnsiTheme="minorHAnsi"/>
        </w:rPr>
        <w:t xml:space="preserve"> and click “Pay Online” to make a secure credit or debit card payment.</w:t>
      </w:r>
      <w:r w:rsidRPr="00A60BD2" w:rsidR="00A60BD2">
        <w:rPr>
          <w:rFonts w:asciiTheme="minorHAnsi" w:hAnsiTheme="minorHAnsi"/>
          <w:b/>
          <w:bCs/>
        </w:rPr>
        <w:t xml:space="preserve"> </w:t>
      </w:r>
    </w:p>
    <w:p w:rsidR="00A60BD2" w:rsidP="00AB3D28" w:rsidRDefault="00A44C97" w14:paraId="6D4BD75D" w14:textId="03D5CCD7">
      <w:pPr>
        <w:spacing w:line="259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3120" behindDoc="0" locked="0" layoutInCell="1" allowOverlap="1" wp14:anchorId="717D0B67" wp14:editId="5F830245">
            <wp:simplePos x="0" y="0"/>
            <wp:positionH relativeFrom="column">
              <wp:posOffset>5760085</wp:posOffset>
            </wp:positionH>
            <wp:positionV relativeFrom="paragraph">
              <wp:posOffset>171611</wp:posOffset>
            </wp:positionV>
            <wp:extent cx="1077595" cy="1077595"/>
            <wp:effectExtent l="0" t="0" r="0" b="0"/>
            <wp:wrapNone/>
            <wp:docPr id="5719980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40023" w:rsidR="00A60BD2" w:rsidP="00AB3D28" w:rsidRDefault="00AB3D28" w14:paraId="0670108E" w14:textId="41BCB03B">
      <w:pPr>
        <w:spacing w:line="259" w:lineRule="auto"/>
        <w:rPr>
          <w:rFonts w:asciiTheme="minorHAnsi" w:hAnsiTheme="minorHAnsi"/>
          <w:b/>
          <w:bCs/>
        </w:rPr>
      </w:pPr>
      <w:r w:rsidRPr="00D40023">
        <w:rPr>
          <w:rFonts w:asciiTheme="minorHAnsi" w:hAnsiTheme="minorHAnsi"/>
          <w:b/>
          <w:bCs/>
        </w:rPr>
        <w:t>Fee Schedule</w:t>
      </w:r>
    </w:p>
    <w:p w:rsidRPr="00D40023" w:rsidR="00AB3D28" w:rsidP="00AB3D28" w:rsidRDefault="00AB3D28" w14:paraId="42726F09" w14:textId="77777777">
      <w:pPr>
        <w:widowControl/>
        <w:numPr>
          <w:ilvl w:val="0"/>
          <w:numId w:val="2"/>
        </w:numPr>
        <w:autoSpaceDE/>
        <w:autoSpaceDN/>
        <w:spacing w:line="259" w:lineRule="auto"/>
        <w:rPr>
          <w:rFonts w:asciiTheme="minorHAnsi" w:hAnsiTheme="minorHAnsi"/>
        </w:rPr>
      </w:pPr>
      <w:r w:rsidRPr="00D40023">
        <w:rPr>
          <w:rFonts w:asciiTheme="minorHAnsi" w:hAnsiTheme="minorHAnsi"/>
        </w:rPr>
        <w:t>Base fare is determined by your monthly household income.</w:t>
      </w:r>
    </w:p>
    <w:p w:rsidRPr="00D40023" w:rsidR="00AB3D28" w:rsidP="30A76F4F" w:rsidRDefault="00AB3D28" w14:paraId="3B1A716E" w14:textId="213FF541">
      <w:pPr>
        <w:widowControl w:val="1"/>
        <w:numPr>
          <w:ilvl w:val="0"/>
          <w:numId w:val="2"/>
        </w:numPr>
        <w:autoSpaceDE/>
        <w:autoSpaceDN/>
        <w:spacing w:line="259" w:lineRule="auto"/>
        <w:rPr>
          <w:rFonts w:ascii="Calibri" w:hAnsi="Calibri" w:asciiTheme="minorAscii" w:hAnsiTheme="minorAscii"/>
        </w:rPr>
      </w:pPr>
      <w:r w:rsidRPr="30A76F4F" w:rsidR="00AB3D28">
        <w:rPr>
          <w:rFonts w:ascii="Calibri" w:hAnsi="Calibri" w:asciiTheme="minorAscii" w:hAnsiTheme="minorAscii"/>
        </w:rPr>
        <w:t xml:space="preserve">A $1/mile surcharge applies for mileage over </w:t>
      </w:r>
      <w:r w:rsidRPr="30A76F4F" w:rsidR="062F25E8">
        <w:rPr>
          <w:rFonts w:ascii="Calibri" w:hAnsi="Calibri" w:asciiTheme="minorAscii" w:hAnsiTheme="minorAscii"/>
        </w:rPr>
        <w:t>9</w:t>
      </w:r>
      <w:r w:rsidRPr="30A76F4F" w:rsidR="00AB3D28">
        <w:rPr>
          <w:rFonts w:ascii="Calibri" w:hAnsi="Calibri" w:asciiTheme="minorAscii" w:hAnsiTheme="minorAscii"/>
        </w:rPr>
        <w:t xml:space="preserve"> miles.</w:t>
      </w:r>
    </w:p>
    <w:p w:rsidRPr="00D40023" w:rsidR="00AB3D28" w:rsidP="00AB3D28" w:rsidRDefault="00AB3D28" w14:paraId="007E558B" w14:textId="77777777">
      <w:pPr>
        <w:widowControl/>
        <w:numPr>
          <w:ilvl w:val="0"/>
          <w:numId w:val="2"/>
        </w:numPr>
        <w:autoSpaceDE/>
        <w:autoSpaceDN/>
        <w:spacing w:line="259" w:lineRule="auto"/>
        <w:rPr>
          <w:rFonts w:asciiTheme="minorHAnsi" w:hAnsiTheme="minorHAnsi"/>
        </w:rPr>
      </w:pPr>
      <w:r w:rsidRPr="00D40023">
        <w:rPr>
          <w:rFonts w:asciiTheme="minorHAnsi" w:hAnsiTheme="minorHAnsi"/>
        </w:rPr>
        <w:t>Our team will confirm the full cost when you schedule your trip.</w:t>
      </w:r>
    </w:p>
    <w:p w:rsidRPr="00D40023" w:rsidR="00AB3D28" w:rsidP="00AB3D28" w:rsidRDefault="00AB3D28" w14:paraId="09A45B0A" w14:textId="77777777">
      <w:pPr>
        <w:spacing w:line="259" w:lineRule="auto"/>
        <w:rPr>
          <w:rFonts w:asciiTheme="minorHAnsi" w:hAnsiTheme="minorHAnsi"/>
        </w:rPr>
      </w:pPr>
    </w:p>
    <w:p w:rsidRPr="00D40023" w:rsidR="00AB3D28" w:rsidP="00AB3D28" w:rsidRDefault="00AB3D28" w14:paraId="01454230" w14:textId="77777777">
      <w:pPr>
        <w:spacing w:line="259" w:lineRule="auto"/>
        <w:rPr>
          <w:rFonts w:asciiTheme="minorHAnsi" w:hAnsiTheme="minorHAnsi"/>
          <w:b/>
          <w:bCs/>
        </w:rPr>
      </w:pPr>
      <w:r w:rsidRPr="00D40023">
        <w:rPr>
          <w:rFonts w:asciiTheme="minorHAnsi" w:hAnsiTheme="minorHAnsi"/>
          <w:b/>
          <w:bCs/>
        </w:rPr>
        <w:t>Mobility Aids</w:t>
      </w:r>
    </w:p>
    <w:p w:rsidRPr="00D40023" w:rsidR="00AB3D28" w:rsidP="00AB3D28" w:rsidRDefault="00AB3D28" w14:paraId="5908E937" w14:textId="77777777">
      <w:pPr>
        <w:spacing w:line="259" w:lineRule="auto"/>
        <w:rPr>
          <w:rFonts w:asciiTheme="minorHAnsi" w:hAnsiTheme="minorHAnsi"/>
        </w:rPr>
      </w:pPr>
      <w:r w:rsidRPr="00D40023">
        <w:rPr>
          <w:rFonts w:asciiTheme="minorHAnsi" w:hAnsiTheme="minorHAnsi"/>
        </w:rPr>
        <w:t>If you use a wheelchair or scooter:</w:t>
      </w:r>
    </w:p>
    <w:p w:rsidRPr="00D40023" w:rsidR="00AB3D28" w:rsidP="00AB3D28" w:rsidRDefault="00AB3D28" w14:paraId="45E7C6E6" w14:textId="77777777">
      <w:pPr>
        <w:widowControl/>
        <w:numPr>
          <w:ilvl w:val="0"/>
          <w:numId w:val="3"/>
        </w:numPr>
        <w:autoSpaceDE/>
        <w:autoSpaceDN/>
        <w:spacing w:line="259" w:lineRule="auto"/>
        <w:rPr>
          <w:rFonts w:asciiTheme="minorHAnsi" w:hAnsiTheme="minorHAnsi"/>
        </w:rPr>
      </w:pPr>
      <w:r w:rsidRPr="00D40023">
        <w:rPr>
          <w:rFonts w:asciiTheme="minorHAnsi" w:hAnsiTheme="minorHAnsi"/>
        </w:rPr>
        <w:t xml:space="preserve">Make sure </w:t>
      </w:r>
      <w:proofErr w:type="gramStart"/>
      <w:r w:rsidRPr="00D40023">
        <w:rPr>
          <w:rFonts w:asciiTheme="minorHAnsi" w:hAnsiTheme="minorHAnsi"/>
        </w:rPr>
        <w:t>tires</w:t>
      </w:r>
      <w:proofErr w:type="gramEnd"/>
      <w:r w:rsidRPr="00D40023">
        <w:rPr>
          <w:rFonts w:asciiTheme="minorHAnsi" w:hAnsiTheme="minorHAnsi"/>
        </w:rPr>
        <w:t xml:space="preserve"> are inflated and </w:t>
      </w:r>
      <w:proofErr w:type="gramStart"/>
      <w:r w:rsidRPr="00D40023">
        <w:rPr>
          <w:rFonts w:asciiTheme="minorHAnsi" w:hAnsiTheme="minorHAnsi"/>
        </w:rPr>
        <w:t>brakes</w:t>
      </w:r>
      <w:proofErr w:type="gramEnd"/>
      <w:r w:rsidRPr="00D40023">
        <w:rPr>
          <w:rFonts w:asciiTheme="minorHAnsi" w:hAnsiTheme="minorHAnsi"/>
        </w:rPr>
        <w:t xml:space="preserve"> are working.</w:t>
      </w:r>
    </w:p>
    <w:p w:rsidRPr="00D40023" w:rsidR="00AB3D28" w:rsidP="00AB3D28" w:rsidRDefault="00AB3D28" w14:paraId="67C64011" w14:textId="77777777">
      <w:pPr>
        <w:widowControl/>
        <w:numPr>
          <w:ilvl w:val="0"/>
          <w:numId w:val="3"/>
        </w:numPr>
        <w:autoSpaceDE/>
        <w:autoSpaceDN/>
        <w:spacing w:line="259" w:lineRule="auto"/>
        <w:rPr>
          <w:rFonts w:asciiTheme="minorHAnsi" w:hAnsiTheme="minorHAnsi"/>
        </w:rPr>
      </w:pPr>
      <w:r w:rsidRPr="00D40023">
        <w:rPr>
          <w:rFonts w:asciiTheme="minorHAnsi" w:hAnsiTheme="minorHAnsi"/>
        </w:rPr>
        <w:t>Seatbelts must be worn during boarding and travel.</w:t>
      </w:r>
    </w:p>
    <w:p w:rsidRPr="00D40023" w:rsidR="00AB3D28" w:rsidP="00AB3D28" w:rsidRDefault="00AB3D28" w14:paraId="3B94B633" w14:textId="77777777">
      <w:pPr>
        <w:widowControl/>
        <w:numPr>
          <w:ilvl w:val="0"/>
          <w:numId w:val="3"/>
        </w:numPr>
        <w:autoSpaceDE/>
        <w:autoSpaceDN/>
        <w:spacing w:line="259" w:lineRule="auto"/>
        <w:rPr>
          <w:rFonts w:asciiTheme="minorHAnsi" w:hAnsiTheme="minorHAnsi"/>
        </w:rPr>
      </w:pPr>
      <w:r w:rsidRPr="00D40023">
        <w:rPr>
          <w:rFonts w:asciiTheme="minorHAnsi" w:hAnsiTheme="minorHAnsi"/>
        </w:rPr>
        <w:t>For safety reasons, CTN cannot transport riders whose combined weight (rider + equipment) exceeds 600 lbs.</w:t>
      </w:r>
    </w:p>
    <w:p w:rsidRPr="00D40023" w:rsidR="00AB3D28" w:rsidP="00AB3D28" w:rsidRDefault="00AB3D28" w14:paraId="531E9D31" w14:textId="77777777">
      <w:pPr>
        <w:spacing w:line="259" w:lineRule="auto"/>
        <w:rPr>
          <w:rFonts w:asciiTheme="minorHAnsi" w:hAnsiTheme="minorHAnsi"/>
        </w:rPr>
      </w:pPr>
    </w:p>
    <w:p w:rsidR="00AB3D28" w:rsidP="00AB3D28" w:rsidRDefault="00AB3D28" w14:paraId="7E45C87F" w14:textId="77777777">
      <w:pPr>
        <w:spacing w:line="259" w:lineRule="auto"/>
        <w:rPr>
          <w:rFonts w:asciiTheme="minorHAnsi" w:hAnsiTheme="minorHAnsi"/>
        </w:rPr>
      </w:pPr>
      <w:r w:rsidRPr="00D40023">
        <w:rPr>
          <w:rFonts w:asciiTheme="minorHAnsi" w:hAnsiTheme="minorHAnsi"/>
          <w:b/>
          <w:bCs/>
        </w:rPr>
        <w:t>Questions?</w:t>
      </w:r>
    </w:p>
    <w:p w:rsidR="00AB3D28" w:rsidP="00AB3D28" w:rsidRDefault="00AB3D28" w14:paraId="4FB96659" w14:textId="4B85C971">
      <w:pPr>
        <w:spacing w:line="259" w:lineRule="auto"/>
        <w:rPr>
          <w:rFonts w:asciiTheme="minorHAnsi" w:hAnsiTheme="minorHAnsi"/>
        </w:rPr>
      </w:pPr>
      <w:r w:rsidRPr="00D40023">
        <w:rPr>
          <w:rFonts w:asciiTheme="minorHAnsi" w:hAnsiTheme="minorHAnsi"/>
        </w:rPr>
        <w:t xml:space="preserve">Call us at 260-420-3280 or visit </w:t>
      </w:r>
      <w:hyperlink w:tgtFrame="_new" w:history="1" r:id="rId9">
        <w:r w:rsidRPr="00D40023">
          <w:rPr>
            <w:rStyle w:val="Hyperlink"/>
            <w:rFonts w:asciiTheme="minorHAnsi" w:hAnsiTheme="minorHAnsi"/>
          </w:rPr>
          <w:t>RideCTN.org</w:t>
        </w:r>
      </w:hyperlink>
      <w:r w:rsidRPr="00D40023">
        <w:rPr>
          <w:rFonts w:asciiTheme="minorHAnsi" w:hAnsiTheme="minorHAnsi"/>
        </w:rPr>
        <w:br/>
      </w:r>
      <w:r w:rsidRPr="00D40023">
        <w:rPr>
          <w:rFonts w:asciiTheme="minorHAnsi" w:hAnsiTheme="minorHAnsi"/>
        </w:rPr>
        <w:t>We’re here to help and look forward to providing your next ride</w:t>
      </w:r>
      <w:r w:rsidR="00882E9B">
        <w:rPr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76F972C4" wp14:editId="1F34E6C5">
                <wp:simplePos x="0" y="0"/>
                <wp:positionH relativeFrom="column">
                  <wp:posOffset>-393700</wp:posOffset>
                </wp:positionH>
                <wp:positionV relativeFrom="paragraph">
                  <wp:posOffset>124460</wp:posOffset>
                </wp:positionV>
                <wp:extent cx="7772400" cy="1696720"/>
                <wp:effectExtent l="0" t="0" r="0" b="0"/>
                <wp:wrapNone/>
                <wp:docPr id="197094640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696720"/>
                        </a:xfrm>
                        <a:custGeom>
                          <a:avLst/>
                          <a:gdLst>
                            <a:gd name="T0" fmla="*/ 7749 w 12240"/>
                            <a:gd name="T1" fmla="+- 0 15368 12721"/>
                            <a:gd name="T2" fmla="*/ 15368 h 2672"/>
                            <a:gd name="T3" fmla="*/ 7767 w 12240"/>
                            <a:gd name="T4" fmla="+- 0 15388 12721"/>
                            <a:gd name="T5" fmla="*/ 15388 h 2672"/>
                            <a:gd name="T6" fmla="*/ 7852 w 12240"/>
                            <a:gd name="T7" fmla="+- 0 15351 12721"/>
                            <a:gd name="T8" fmla="*/ 15351 h 2672"/>
                            <a:gd name="T9" fmla="*/ 7854 w 12240"/>
                            <a:gd name="T10" fmla="+- 0 15330 12721"/>
                            <a:gd name="T11" fmla="*/ 15330 h 2672"/>
                            <a:gd name="T12" fmla="*/ 8188 w 12240"/>
                            <a:gd name="T13" fmla="+- 0 14811 12721"/>
                            <a:gd name="T14" fmla="*/ 14811 h 2672"/>
                            <a:gd name="T15" fmla="*/ 8196 w 12240"/>
                            <a:gd name="T16" fmla="+- 0 14776 12721"/>
                            <a:gd name="T17" fmla="*/ 14776 h 2672"/>
                            <a:gd name="T18" fmla="*/ 9562 w 12240"/>
                            <a:gd name="T19" fmla="+- 0 15301 12721"/>
                            <a:gd name="T20" fmla="*/ 15301 h 2672"/>
                            <a:gd name="T21" fmla="*/ 9756 w 12240"/>
                            <a:gd name="T22" fmla="+- 0 15281 12721"/>
                            <a:gd name="T23" fmla="*/ 15281 h 2672"/>
                            <a:gd name="T24" fmla="*/ 9739 w 12240"/>
                            <a:gd name="T25" fmla="+- 0 15281 12721"/>
                            <a:gd name="T26" fmla="*/ 15281 h 2672"/>
                            <a:gd name="T27" fmla="*/ 8470 w 12240"/>
                            <a:gd name="T28" fmla="+- 0 15201 12721"/>
                            <a:gd name="T29" fmla="*/ 15201 h 2672"/>
                            <a:gd name="T30" fmla="*/ 9102 w 12240"/>
                            <a:gd name="T31" fmla="+- 0 14241 12721"/>
                            <a:gd name="T32" fmla="*/ 14241 h 2672"/>
                            <a:gd name="T33" fmla="*/ 9118 w 12240"/>
                            <a:gd name="T34" fmla="+- 0 15261 12721"/>
                            <a:gd name="T35" fmla="*/ 15261 h 2672"/>
                            <a:gd name="T36" fmla="*/ 9311 w 12240"/>
                            <a:gd name="T37" fmla="+- 0 15041 12721"/>
                            <a:gd name="T38" fmla="*/ 15041 h 2672"/>
                            <a:gd name="T39" fmla="*/ 9312 w 12240"/>
                            <a:gd name="T40" fmla="+- 0 15201 12721"/>
                            <a:gd name="T41" fmla="*/ 15201 h 2672"/>
                            <a:gd name="T42" fmla="*/ 9378 w 12240"/>
                            <a:gd name="T43" fmla="+- 0 14741 12721"/>
                            <a:gd name="T44" fmla="*/ 14741 h 2672"/>
                            <a:gd name="T45" fmla="*/ 7846 w 12240"/>
                            <a:gd name="T46" fmla="+- 0 14221 12721"/>
                            <a:gd name="T47" fmla="*/ 14221 h 2672"/>
                            <a:gd name="T48" fmla="*/ 8476 w 12240"/>
                            <a:gd name="T49" fmla="+- 0 14221 12721"/>
                            <a:gd name="T50" fmla="*/ 14221 h 2672"/>
                            <a:gd name="T51" fmla="*/ 9601 w 12240"/>
                            <a:gd name="T52" fmla="+- 0 14121 12721"/>
                            <a:gd name="T53" fmla="*/ 14121 h 2672"/>
                            <a:gd name="T54" fmla="*/ 9616 w 12240"/>
                            <a:gd name="T55" fmla="+- 0 14241 12721"/>
                            <a:gd name="T56" fmla="*/ 14241 h 2672"/>
                            <a:gd name="T57" fmla="*/ 12240 w 12240"/>
                            <a:gd name="T58" fmla="+- 0 14241 12721"/>
                            <a:gd name="T59" fmla="*/ 14241 h 2672"/>
                            <a:gd name="T60" fmla="*/ 8854 w 12240"/>
                            <a:gd name="T61" fmla="+- 0 14181 12721"/>
                            <a:gd name="T62" fmla="*/ 14181 h 2672"/>
                            <a:gd name="T63" fmla="*/ 8862 w 12240"/>
                            <a:gd name="T64" fmla="+- 0 14101 12721"/>
                            <a:gd name="T65" fmla="*/ 14101 h 2672"/>
                            <a:gd name="T66" fmla="*/ 8526 w 12240"/>
                            <a:gd name="T67" fmla="+- 0 13341 12721"/>
                            <a:gd name="T68" fmla="*/ 13341 h 2672"/>
                            <a:gd name="T69" fmla="*/ 8668 w 12240"/>
                            <a:gd name="T70" fmla="+- 0 14161 12721"/>
                            <a:gd name="T71" fmla="*/ 14161 h 2672"/>
                            <a:gd name="T72" fmla="*/ 8536 w 12240"/>
                            <a:gd name="T73" fmla="+- 0 13361 12721"/>
                            <a:gd name="T74" fmla="*/ 13361 h 2672"/>
                            <a:gd name="T75" fmla="*/ 9129 w 12240"/>
                            <a:gd name="T76" fmla="+- 0 14141 12721"/>
                            <a:gd name="T77" fmla="*/ 14141 h 2672"/>
                            <a:gd name="T78" fmla="*/ 9087 w 12240"/>
                            <a:gd name="T79" fmla="+- 0 13641 12721"/>
                            <a:gd name="T80" fmla="*/ 13641 h 2672"/>
                            <a:gd name="T81" fmla="*/ 8467 w 12240"/>
                            <a:gd name="T82" fmla="+- 0 14101 12721"/>
                            <a:gd name="T83" fmla="*/ 14101 h 2672"/>
                            <a:gd name="T84" fmla="*/ 8484 w 12240"/>
                            <a:gd name="T85" fmla="+- 0 14101 12721"/>
                            <a:gd name="T86" fmla="*/ 14101 h 2672"/>
                            <a:gd name="T87" fmla="*/ 9216 w 12240"/>
                            <a:gd name="T88" fmla="+- 0 14081 12721"/>
                            <a:gd name="T89" fmla="*/ 14081 h 2672"/>
                            <a:gd name="T90" fmla="*/ 9757 w 12240"/>
                            <a:gd name="T91" fmla="+- 0 13981 12721"/>
                            <a:gd name="T92" fmla="*/ 13981 h 2672"/>
                            <a:gd name="T93" fmla="*/ 9651 w 12240"/>
                            <a:gd name="T94" fmla="+- 0 13581 12721"/>
                            <a:gd name="T95" fmla="*/ 13581 h 2672"/>
                            <a:gd name="T96" fmla="*/ 7593 w 12240"/>
                            <a:gd name="T97" fmla="+- 0 13981 12721"/>
                            <a:gd name="T98" fmla="*/ 13981 h 2672"/>
                            <a:gd name="T99" fmla="*/ 7814 w 12240"/>
                            <a:gd name="T100" fmla="+- 0 13381 12721"/>
                            <a:gd name="T101" fmla="*/ 13381 h 2672"/>
                            <a:gd name="T102" fmla="*/ 7713 w 12240"/>
                            <a:gd name="T103" fmla="+- 0 13961 12721"/>
                            <a:gd name="T104" fmla="*/ 13961 h 2672"/>
                            <a:gd name="T105" fmla="*/ 7713 w 12240"/>
                            <a:gd name="T106" fmla="+- 0 13961 12721"/>
                            <a:gd name="T107" fmla="*/ 13961 h 2672"/>
                            <a:gd name="T108" fmla="*/ 7920 w 12240"/>
                            <a:gd name="T109" fmla="+- 0 13461 12721"/>
                            <a:gd name="T110" fmla="*/ 13461 h 2672"/>
                            <a:gd name="T111" fmla="*/ 7929 w 12240"/>
                            <a:gd name="T112" fmla="+- 0 13501 12721"/>
                            <a:gd name="T113" fmla="*/ 13501 h 2672"/>
                            <a:gd name="T114" fmla="*/ 8451 w 12240"/>
                            <a:gd name="T115" fmla="+- 0 13381 12721"/>
                            <a:gd name="T116" fmla="*/ 13381 h 2672"/>
                            <a:gd name="T117" fmla="*/ 8952 w 12240"/>
                            <a:gd name="T118" fmla="+- 0 13541 12721"/>
                            <a:gd name="T119" fmla="*/ 13541 h 2672"/>
                            <a:gd name="T120" fmla="*/ 9322 w 12240"/>
                            <a:gd name="T121" fmla="+- 0 13401 12721"/>
                            <a:gd name="T122" fmla="*/ 13401 h 2672"/>
                            <a:gd name="T123" fmla="*/ 9602 w 12240"/>
                            <a:gd name="T124" fmla="+- 0 13641 12721"/>
                            <a:gd name="T125" fmla="*/ 13641 h 2672"/>
                            <a:gd name="T126" fmla="*/ 9588 w 12240"/>
                            <a:gd name="T127" fmla="+- 0 13621 12721"/>
                            <a:gd name="T128" fmla="*/ 13621 h 2672"/>
                            <a:gd name="T129" fmla="*/ 9719 w 12240"/>
                            <a:gd name="T130" fmla="+- 0 13521 12721"/>
                            <a:gd name="T131" fmla="*/ 13521 h 2672"/>
                            <a:gd name="T132" fmla="*/ 8461 w 12240"/>
                            <a:gd name="T133" fmla="+- 0 13401 12721"/>
                            <a:gd name="T134" fmla="*/ 13401 h 2672"/>
                            <a:gd name="T135" fmla="*/ 9413 w 12240"/>
                            <a:gd name="T136" fmla="+- 0 13361 12721"/>
                            <a:gd name="T137" fmla="*/ 13361 h 2672"/>
                            <a:gd name="T138" fmla="*/ 9202 w 12240"/>
                            <a:gd name="T139" fmla="+- 0 13301 12721"/>
                            <a:gd name="T140" fmla="*/ 13301 h 2672"/>
                            <a:gd name="T141" fmla="*/ 9463 w 12240"/>
                            <a:gd name="T142" fmla="+- 0 13101 12721"/>
                            <a:gd name="T143" fmla="*/ 13101 h 2672"/>
                            <a:gd name="T144" fmla="*/ 8427 w 12240"/>
                            <a:gd name="T145" fmla="+- 0 13181 12721"/>
                            <a:gd name="T146" fmla="*/ 13181 h 2672"/>
                            <a:gd name="T147" fmla="*/ 8577 w 12240"/>
                            <a:gd name="T148" fmla="+- 0 13261 12721"/>
                            <a:gd name="T149" fmla="*/ 13261 h 2672"/>
                            <a:gd name="T150" fmla="*/ 9226 w 12240"/>
                            <a:gd name="T151" fmla="+- 0 13061 12721"/>
                            <a:gd name="T152" fmla="*/ 13061 h 2672"/>
                            <a:gd name="T153" fmla="*/ 9245 w 12240"/>
                            <a:gd name="T154" fmla="+- 0 13081 12721"/>
                            <a:gd name="T155" fmla="*/ 13081 h 2672"/>
                            <a:gd name="T156" fmla="*/ 9523 w 12240"/>
                            <a:gd name="T157" fmla="+- 0 13021 12721"/>
                            <a:gd name="T158" fmla="*/ 13021 h 2672"/>
                            <a:gd name="T159" fmla="*/ 8311 w 12240"/>
                            <a:gd name="T160" fmla="+- 0 13101 12721"/>
                            <a:gd name="T161" fmla="*/ 13101 h 2672"/>
                            <a:gd name="T162" fmla="*/ 8311 w 12240"/>
                            <a:gd name="T163" fmla="+- 0 13101 12721"/>
                            <a:gd name="T164" fmla="*/ 13101 h 2672"/>
                            <a:gd name="T165" fmla="*/ 8090 w 12240"/>
                            <a:gd name="T166" fmla="+- 0 13061 12721"/>
                            <a:gd name="T167" fmla="*/ 13061 h 2672"/>
                            <a:gd name="T168" fmla="*/ 8073 w 12240"/>
                            <a:gd name="T169" fmla="+- 0 13001 12721"/>
                            <a:gd name="T170" fmla="*/ 13001 h 2672"/>
                            <a:gd name="T171" fmla="*/ 8245 w 12240"/>
                            <a:gd name="T172" fmla="+- 0 12761 12721"/>
                            <a:gd name="T173" fmla="*/ 12761 h 2672"/>
                            <a:gd name="T174" fmla="*/ 9262 w 12240"/>
                            <a:gd name="T175" fmla="+- 0 13021 12721"/>
                            <a:gd name="T176" fmla="*/ 13021 h 2672"/>
                            <a:gd name="T177" fmla="*/ 8226 w 12240"/>
                            <a:gd name="T178" fmla="+- 0 12741 12721"/>
                            <a:gd name="T179" fmla="*/ 12741 h 2672"/>
                            <a:gd name="T180" fmla="*/ 8493 w 12240"/>
                            <a:gd name="T181" fmla="+- 0 12801 12721"/>
                            <a:gd name="T182" fmla="*/ 12801 h 267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</a:cxnLst>
                          <a:rect l="0" t="0" r="r" b="b"/>
                          <a:pathLst>
                            <a:path w="12240" h="2672">
                              <a:moveTo>
                                <a:pt x="7859" y="1593"/>
                              </a:moveTo>
                              <a:lnTo>
                                <a:pt x="7837" y="1593"/>
                              </a:lnTo>
                              <a:lnTo>
                                <a:pt x="7747" y="2634"/>
                              </a:lnTo>
                              <a:lnTo>
                                <a:pt x="7747" y="2636"/>
                              </a:lnTo>
                              <a:lnTo>
                                <a:pt x="7749" y="2647"/>
                              </a:lnTo>
                              <a:lnTo>
                                <a:pt x="7753" y="2657"/>
                              </a:lnTo>
                              <a:lnTo>
                                <a:pt x="7759" y="2665"/>
                              </a:lnTo>
                              <a:lnTo>
                                <a:pt x="7768" y="2672"/>
                              </a:lnTo>
                              <a:lnTo>
                                <a:pt x="7767" y="2669"/>
                              </a:lnTo>
                              <a:lnTo>
                                <a:pt x="7767" y="2667"/>
                              </a:lnTo>
                              <a:lnTo>
                                <a:pt x="7767" y="2660"/>
                              </a:lnTo>
                              <a:lnTo>
                                <a:pt x="7859" y="1593"/>
                              </a:lnTo>
                              <a:close/>
                              <a:moveTo>
                                <a:pt x="8184" y="1681"/>
                              </a:moveTo>
                              <a:lnTo>
                                <a:pt x="7948" y="2630"/>
                              </a:lnTo>
                              <a:lnTo>
                                <a:pt x="7852" y="2630"/>
                              </a:lnTo>
                              <a:lnTo>
                                <a:pt x="7852" y="2632"/>
                              </a:lnTo>
                              <a:lnTo>
                                <a:pt x="7967" y="2657"/>
                              </a:lnTo>
                              <a:lnTo>
                                <a:pt x="7974" y="2630"/>
                              </a:lnTo>
                              <a:lnTo>
                                <a:pt x="7948" y="2630"/>
                              </a:lnTo>
                              <a:lnTo>
                                <a:pt x="7854" y="2609"/>
                              </a:lnTo>
                              <a:lnTo>
                                <a:pt x="7979" y="2609"/>
                              </a:lnTo>
                              <a:lnTo>
                                <a:pt x="8195" y="1740"/>
                              </a:lnTo>
                              <a:lnTo>
                                <a:pt x="8184" y="1681"/>
                              </a:lnTo>
                              <a:close/>
                              <a:moveTo>
                                <a:pt x="8196" y="2055"/>
                              </a:moveTo>
                              <a:lnTo>
                                <a:pt x="8188" y="2090"/>
                              </a:lnTo>
                              <a:lnTo>
                                <a:pt x="8271" y="2561"/>
                              </a:lnTo>
                              <a:lnTo>
                                <a:pt x="8279" y="2571"/>
                              </a:lnTo>
                              <a:lnTo>
                                <a:pt x="8289" y="2577"/>
                              </a:lnTo>
                              <a:lnTo>
                                <a:pt x="8288" y="2577"/>
                              </a:lnTo>
                              <a:lnTo>
                                <a:pt x="8196" y="2055"/>
                              </a:lnTo>
                              <a:close/>
                              <a:moveTo>
                                <a:pt x="9436" y="2140"/>
                              </a:moveTo>
                              <a:lnTo>
                                <a:pt x="9433" y="2160"/>
                              </a:lnTo>
                              <a:lnTo>
                                <a:pt x="9432" y="2180"/>
                              </a:lnTo>
                              <a:lnTo>
                                <a:pt x="9547" y="2580"/>
                              </a:lnTo>
                              <a:lnTo>
                                <a:pt x="9562" y="2580"/>
                              </a:lnTo>
                              <a:lnTo>
                                <a:pt x="9436" y="2140"/>
                              </a:lnTo>
                              <a:close/>
                              <a:moveTo>
                                <a:pt x="9629" y="2520"/>
                              </a:moveTo>
                              <a:lnTo>
                                <a:pt x="9636" y="2540"/>
                              </a:lnTo>
                              <a:lnTo>
                                <a:pt x="9758" y="2580"/>
                              </a:lnTo>
                              <a:lnTo>
                                <a:pt x="9756" y="2560"/>
                              </a:lnTo>
                              <a:lnTo>
                                <a:pt x="9739" y="2560"/>
                              </a:lnTo>
                              <a:lnTo>
                                <a:pt x="9629" y="2520"/>
                              </a:lnTo>
                              <a:close/>
                              <a:moveTo>
                                <a:pt x="9627" y="1600"/>
                              </a:moveTo>
                              <a:lnTo>
                                <a:pt x="9612" y="1600"/>
                              </a:lnTo>
                              <a:lnTo>
                                <a:pt x="9739" y="2560"/>
                              </a:lnTo>
                              <a:lnTo>
                                <a:pt x="9756" y="2560"/>
                              </a:lnTo>
                              <a:lnTo>
                                <a:pt x="9627" y="1600"/>
                              </a:lnTo>
                              <a:close/>
                              <a:moveTo>
                                <a:pt x="8431" y="1600"/>
                              </a:moveTo>
                              <a:lnTo>
                                <a:pt x="8413" y="1600"/>
                              </a:lnTo>
                              <a:lnTo>
                                <a:pt x="8470" y="2480"/>
                              </a:lnTo>
                              <a:lnTo>
                                <a:pt x="8356" y="2500"/>
                              </a:lnTo>
                              <a:lnTo>
                                <a:pt x="8362" y="2540"/>
                              </a:lnTo>
                              <a:lnTo>
                                <a:pt x="8490" y="2520"/>
                              </a:lnTo>
                              <a:lnTo>
                                <a:pt x="8431" y="1600"/>
                              </a:lnTo>
                              <a:close/>
                              <a:moveTo>
                                <a:pt x="9102" y="1520"/>
                              </a:moveTo>
                              <a:lnTo>
                                <a:pt x="9063" y="1520"/>
                              </a:lnTo>
                              <a:lnTo>
                                <a:pt x="9064" y="1540"/>
                              </a:lnTo>
                              <a:lnTo>
                                <a:pt x="9099" y="2520"/>
                              </a:lnTo>
                              <a:lnTo>
                                <a:pt x="9105" y="2540"/>
                              </a:lnTo>
                              <a:lnTo>
                                <a:pt x="9118" y="2540"/>
                              </a:lnTo>
                              <a:lnTo>
                                <a:pt x="9083" y="1560"/>
                              </a:lnTo>
                              <a:lnTo>
                                <a:pt x="9087" y="1540"/>
                              </a:lnTo>
                              <a:lnTo>
                                <a:pt x="9102" y="1520"/>
                              </a:lnTo>
                              <a:close/>
                              <a:moveTo>
                                <a:pt x="9394" y="1740"/>
                              </a:moveTo>
                              <a:lnTo>
                                <a:pt x="9311" y="2320"/>
                              </a:lnTo>
                              <a:lnTo>
                                <a:pt x="9298" y="2400"/>
                              </a:lnTo>
                              <a:lnTo>
                                <a:pt x="9293" y="2440"/>
                              </a:lnTo>
                              <a:lnTo>
                                <a:pt x="9198" y="2460"/>
                              </a:lnTo>
                              <a:lnTo>
                                <a:pt x="9199" y="2500"/>
                              </a:lnTo>
                              <a:lnTo>
                                <a:pt x="9312" y="2480"/>
                              </a:lnTo>
                              <a:lnTo>
                                <a:pt x="9317" y="2440"/>
                              </a:lnTo>
                              <a:lnTo>
                                <a:pt x="9325" y="2380"/>
                              </a:lnTo>
                              <a:lnTo>
                                <a:pt x="9336" y="2300"/>
                              </a:lnTo>
                              <a:lnTo>
                                <a:pt x="9349" y="2220"/>
                              </a:lnTo>
                              <a:lnTo>
                                <a:pt x="9378" y="2020"/>
                              </a:lnTo>
                              <a:lnTo>
                                <a:pt x="9409" y="1800"/>
                              </a:lnTo>
                              <a:lnTo>
                                <a:pt x="9394" y="1740"/>
                              </a:lnTo>
                              <a:close/>
                              <a:moveTo>
                                <a:pt x="7878" y="1380"/>
                              </a:moveTo>
                              <a:lnTo>
                                <a:pt x="7856" y="1380"/>
                              </a:lnTo>
                              <a:lnTo>
                                <a:pt x="7846" y="1500"/>
                              </a:lnTo>
                              <a:lnTo>
                                <a:pt x="0" y="1500"/>
                              </a:lnTo>
                              <a:lnTo>
                                <a:pt x="0" y="1520"/>
                              </a:lnTo>
                              <a:lnTo>
                                <a:pt x="7866" y="1520"/>
                              </a:lnTo>
                              <a:lnTo>
                                <a:pt x="7878" y="1380"/>
                              </a:lnTo>
                              <a:close/>
                              <a:moveTo>
                                <a:pt x="8476" y="1500"/>
                              </a:moveTo>
                              <a:lnTo>
                                <a:pt x="7950" y="1500"/>
                              </a:lnTo>
                              <a:lnTo>
                                <a:pt x="7948" y="1520"/>
                              </a:lnTo>
                              <a:lnTo>
                                <a:pt x="8485" y="1520"/>
                              </a:lnTo>
                              <a:lnTo>
                                <a:pt x="8476" y="1500"/>
                              </a:lnTo>
                              <a:close/>
                              <a:moveTo>
                                <a:pt x="9601" y="1400"/>
                              </a:moveTo>
                              <a:lnTo>
                                <a:pt x="9586" y="1420"/>
                              </a:lnTo>
                              <a:lnTo>
                                <a:pt x="9597" y="1500"/>
                              </a:lnTo>
                              <a:lnTo>
                                <a:pt x="9083" y="1500"/>
                              </a:lnTo>
                              <a:lnTo>
                                <a:pt x="9067" y="1520"/>
                              </a:lnTo>
                              <a:lnTo>
                                <a:pt x="9616" y="1520"/>
                              </a:lnTo>
                              <a:lnTo>
                                <a:pt x="9601" y="1400"/>
                              </a:lnTo>
                              <a:close/>
                              <a:moveTo>
                                <a:pt x="12240" y="1500"/>
                              </a:moveTo>
                              <a:lnTo>
                                <a:pt x="9695" y="1500"/>
                              </a:lnTo>
                              <a:lnTo>
                                <a:pt x="9699" y="1520"/>
                              </a:lnTo>
                              <a:lnTo>
                                <a:pt x="12240" y="1520"/>
                              </a:lnTo>
                              <a:lnTo>
                                <a:pt x="12240" y="1500"/>
                              </a:lnTo>
                              <a:close/>
                              <a:moveTo>
                                <a:pt x="8778" y="1420"/>
                              </a:moveTo>
                              <a:lnTo>
                                <a:pt x="8774" y="1420"/>
                              </a:lnTo>
                              <a:lnTo>
                                <a:pt x="8840" y="1480"/>
                              </a:lnTo>
                              <a:lnTo>
                                <a:pt x="8854" y="1460"/>
                              </a:lnTo>
                              <a:lnTo>
                                <a:pt x="8820" y="1460"/>
                              </a:lnTo>
                              <a:lnTo>
                                <a:pt x="8778" y="1420"/>
                              </a:lnTo>
                              <a:close/>
                              <a:moveTo>
                                <a:pt x="8834" y="1300"/>
                              </a:moveTo>
                              <a:lnTo>
                                <a:pt x="8830" y="1320"/>
                              </a:lnTo>
                              <a:lnTo>
                                <a:pt x="8862" y="1380"/>
                              </a:lnTo>
                              <a:lnTo>
                                <a:pt x="8820" y="1460"/>
                              </a:lnTo>
                              <a:lnTo>
                                <a:pt x="8854" y="1460"/>
                              </a:lnTo>
                              <a:lnTo>
                                <a:pt x="8882" y="1420"/>
                              </a:lnTo>
                              <a:lnTo>
                                <a:pt x="8834" y="1300"/>
                              </a:lnTo>
                              <a:close/>
                              <a:moveTo>
                                <a:pt x="8526" y="620"/>
                              </a:moveTo>
                              <a:lnTo>
                                <a:pt x="8771" y="1180"/>
                              </a:lnTo>
                              <a:lnTo>
                                <a:pt x="8664" y="1400"/>
                              </a:lnTo>
                              <a:lnTo>
                                <a:pt x="8662" y="1400"/>
                              </a:lnTo>
                              <a:lnTo>
                                <a:pt x="8662" y="1420"/>
                              </a:lnTo>
                              <a:lnTo>
                                <a:pt x="8668" y="1440"/>
                              </a:lnTo>
                              <a:lnTo>
                                <a:pt x="8682" y="1440"/>
                              </a:lnTo>
                              <a:lnTo>
                                <a:pt x="8682" y="1420"/>
                              </a:lnTo>
                              <a:lnTo>
                                <a:pt x="8686" y="1420"/>
                              </a:lnTo>
                              <a:lnTo>
                                <a:pt x="8790" y="1200"/>
                              </a:lnTo>
                              <a:lnTo>
                                <a:pt x="8536" y="640"/>
                              </a:lnTo>
                              <a:lnTo>
                                <a:pt x="8526" y="620"/>
                              </a:lnTo>
                              <a:close/>
                              <a:moveTo>
                                <a:pt x="9087" y="920"/>
                              </a:moveTo>
                              <a:lnTo>
                                <a:pt x="9048" y="920"/>
                              </a:lnTo>
                              <a:lnTo>
                                <a:pt x="9128" y="1420"/>
                              </a:lnTo>
                              <a:lnTo>
                                <a:pt x="9129" y="1420"/>
                              </a:lnTo>
                              <a:lnTo>
                                <a:pt x="9135" y="1440"/>
                              </a:lnTo>
                              <a:lnTo>
                                <a:pt x="9147" y="1440"/>
                              </a:lnTo>
                              <a:lnTo>
                                <a:pt x="9068" y="960"/>
                              </a:lnTo>
                              <a:lnTo>
                                <a:pt x="9071" y="940"/>
                              </a:lnTo>
                              <a:lnTo>
                                <a:pt x="9087" y="920"/>
                              </a:lnTo>
                              <a:close/>
                              <a:moveTo>
                                <a:pt x="7968" y="1280"/>
                              </a:moveTo>
                              <a:lnTo>
                                <a:pt x="7966" y="1320"/>
                              </a:lnTo>
                              <a:lnTo>
                                <a:pt x="8486" y="1400"/>
                              </a:lnTo>
                              <a:lnTo>
                                <a:pt x="8484" y="1380"/>
                              </a:lnTo>
                              <a:lnTo>
                                <a:pt x="8467" y="1380"/>
                              </a:lnTo>
                              <a:lnTo>
                                <a:pt x="7968" y="1280"/>
                              </a:lnTo>
                              <a:close/>
                              <a:moveTo>
                                <a:pt x="8413" y="760"/>
                              </a:moveTo>
                              <a:lnTo>
                                <a:pt x="8397" y="760"/>
                              </a:lnTo>
                              <a:lnTo>
                                <a:pt x="8467" y="1380"/>
                              </a:lnTo>
                              <a:lnTo>
                                <a:pt x="8484" y="1380"/>
                              </a:lnTo>
                              <a:lnTo>
                                <a:pt x="8413" y="760"/>
                              </a:lnTo>
                              <a:close/>
                              <a:moveTo>
                                <a:pt x="9546" y="1000"/>
                              </a:moveTo>
                              <a:lnTo>
                                <a:pt x="9530" y="1000"/>
                              </a:lnTo>
                              <a:lnTo>
                                <a:pt x="9571" y="1300"/>
                              </a:lnTo>
                              <a:lnTo>
                                <a:pt x="9216" y="1360"/>
                              </a:lnTo>
                              <a:lnTo>
                                <a:pt x="9221" y="1380"/>
                              </a:lnTo>
                              <a:lnTo>
                                <a:pt x="9590" y="1320"/>
                              </a:lnTo>
                              <a:lnTo>
                                <a:pt x="9546" y="1000"/>
                              </a:lnTo>
                              <a:close/>
                              <a:moveTo>
                                <a:pt x="9651" y="860"/>
                              </a:moveTo>
                              <a:lnTo>
                                <a:pt x="9757" y="1260"/>
                              </a:lnTo>
                              <a:lnTo>
                                <a:pt x="9667" y="1280"/>
                              </a:lnTo>
                              <a:lnTo>
                                <a:pt x="9671" y="1320"/>
                              </a:lnTo>
                              <a:lnTo>
                                <a:pt x="9777" y="1300"/>
                              </a:lnTo>
                              <a:lnTo>
                                <a:pt x="9666" y="880"/>
                              </a:lnTo>
                              <a:lnTo>
                                <a:pt x="9651" y="860"/>
                              </a:lnTo>
                              <a:close/>
                              <a:moveTo>
                                <a:pt x="8209" y="420"/>
                              </a:moveTo>
                              <a:lnTo>
                                <a:pt x="7803" y="620"/>
                              </a:lnTo>
                              <a:lnTo>
                                <a:pt x="7795" y="620"/>
                              </a:lnTo>
                              <a:lnTo>
                                <a:pt x="7593" y="1260"/>
                              </a:lnTo>
                              <a:lnTo>
                                <a:pt x="7593" y="1280"/>
                              </a:lnTo>
                              <a:lnTo>
                                <a:pt x="7595" y="1280"/>
                              </a:lnTo>
                              <a:lnTo>
                                <a:pt x="7602" y="1300"/>
                              </a:lnTo>
                              <a:lnTo>
                                <a:pt x="7613" y="1300"/>
                              </a:lnTo>
                              <a:lnTo>
                                <a:pt x="7814" y="660"/>
                              </a:lnTo>
                              <a:lnTo>
                                <a:pt x="7822" y="640"/>
                              </a:lnTo>
                              <a:lnTo>
                                <a:pt x="8242" y="440"/>
                              </a:lnTo>
                              <a:lnTo>
                                <a:pt x="8220" y="440"/>
                              </a:lnTo>
                              <a:lnTo>
                                <a:pt x="8209" y="420"/>
                              </a:lnTo>
                              <a:close/>
                              <a:moveTo>
                                <a:pt x="7713" y="1240"/>
                              </a:moveTo>
                              <a:lnTo>
                                <a:pt x="7706" y="1260"/>
                              </a:lnTo>
                              <a:lnTo>
                                <a:pt x="7885" y="1300"/>
                              </a:lnTo>
                              <a:lnTo>
                                <a:pt x="7887" y="1280"/>
                              </a:lnTo>
                              <a:lnTo>
                                <a:pt x="7865" y="1280"/>
                              </a:lnTo>
                              <a:lnTo>
                                <a:pt x="7713" y="1240"/>
                              </a:lnTo>
                              <a:close/>
                              <a:moveTo>
                                <a:pt x="8445" y="640"/>
                              </a:moveTo>
                              <a:lnTo>
                                <a:pt x="8433" y="640"/>
                              </a:lnTo>
                              <a:lnTo>
                                <a:pt x="7944" y="720"/>
                              </a:lnTo>
                              <a:lnTo>
                                <a:pt x="7931" y="720"/>
                              </a:lnTo>
                              <a:lnTo>
                                <a:pt x="7920" y="740"/>
                              </a:lnTo>
                              <a:lnTo>
                                <a:pt x="7913" y="740"/>
                              </a:lnTo>
                              <a:lnTo>
                                <a:pt x="7909" y="760"/>
                              </a:lnTo>
                              <a:lnTo>
                                <a:pt x="7865" y="1280"/>
                              </a:lnTo>
                              <a:lnTo>
                                <a:pt x="7887" y="1280"/>
                              </a:lnTo>
                              <a:lnTo>
                                <a:pt x="7929" y="780"/>
                              </a:lnTo>
                              <a:lnTo>
                                <a:pt x="7932" y="780"/>
                              </a:lnTo>
                              <a:lnTo>
                                <a:pt x="7940" y="760"/>
                              </a:lnTo>
                              <a:lnTo>
                                <a:pt x="7950" y="760"/>
                              </a:lnTo>
                              <a:lnTo>
                                <a:pt x="7963" y="740"/>
                              </a:lnTo>
                              <a:lnTo>
                                <a:pt x="8451" y="660"/>
                              </a:lnTo>
                              <a:lnTo>
                                <a:pt x="8462" y="660"/>
                              </a:lnTo>
                              <a:lnTo>
                                <a:pt x="8445" y="640"/>
                              </a:lnTo>
                              <a:close/>
                              <a:moveTo>
                                <a:pt x="9288" y="660"/>
                              </a:moveTo>
                              <a:lnTo>
                                <a:pt x="8959" y="800"/>
                              </a:lnTo>
                              <a:lnTo>
                                <a:pt x="8952" y="820"/>
                              </a:lnTo>
                              <a:lnTo>
                                <a:pt x="8822" y="1080"/>
                              </a:lnTo>
                              <a:lnTo>
                                <a:pt x="8838" y="1120"/>
                              </a:lnTo>
                              <a:lnTo>
                                <a:pt x="8972" y="840"/>
                              </a:lnTo>
                              <a:lnTo>
                                <a:pt x="8979" y="840"/>
                              </a:lnTo>
                              <a:lnTo>
                                <a:pt x="9322" y="680"/>
                              </a:lnTo>
                              <a:lnTo>
                                <a:pt x="9288" y="660"/>
                              </a:lnTo>
                              <a:close/>
                              <a:moveTo>
                                <a:pt x="9597" y="900"/>
                              </a:moveTo>
                              <a:lnTo>
                                <a:pt x="9059" y="900"/>
                              </a:lnTo>
                              <a:lnTo>
                                <a:pt x="9052" y="920"/>
                              </a:lnTo>
                              <a:lnTo>
                                <a:pt x="9602" y="920"/>
                              </a:lnTo>
                              <a:lnTo>
                                <a:pt x="9597" y="900"/>
                              </a:lnTo>
                              <a:close/>
                              <a:moveTo>
                                <a:pt x="9576" y="880"/>
                              </a:moveTo>
                              <a:lnTo>
                                <a:pt x="9078" y="880"/>
                              </a:lnTo>
                              <a:lnTo>
                                <a:pt x="9067" y="900"/>
                              </a:lnTo>
                              <a:lnTo>
                                <a:pt x="9588" y="900"/>
                              </a:lnTo>
                              <a:lnTo>
                                <a:pt x="9576" y="880"/>
                              </a:lnTo>
                              <a:close/>
                              <a:moveTo>
                                <a:pt x="9513" y="680"/>
                              </a:moveTo>
                              <a:lnTo>
                                <a:pt x="9498" y="680"/>
                              </a:lnTo>
                              <a:lnTo>
                                <a:pt x="9722" y="820"/>
                              </a:lnTo>
                              <a:lnTo>
                                <a:pt x="9719" y="800"/>
                              </a:lnTo>
                              <a:lnTo>
                                <a:pt x="9712" y="800"/>
                              </a:lnTo>
                              <a:lnTo>
                                <a:pt x="9513" y="680"/>
                              </a:lnTo>
                              <a:close/>
                              <a:moveTo>
                                <a:pt x="8467" y="660"/>
                              </a:moveTo>
                              <a:lnTo>
                                <a:pt x="8451" y="660"/>
                              </a:lnTo>
                              <a:lnTo>
                                <a:pt x="8461" y="680"/>
                              </a:lnTo>
                              <a:lnTo>
                                <a:pt x="8469" y="680"/>
                              </a:lnTo>
                              <a:lnTo>
                                <a:pt x="8467" y="660"/>
                              </a:lnTo>
                              <a:close/>
                              <a:moveTo>
                                <a:pt x="9298" y="540"/>
                              </a:moveTo>
                              <a:lnTo>
                                <a:pt x="9296" y="560"/>
                              </a:lnTo>
                              <a:lnTo>
                                <a:pt x="9413" y="640"/>
                              </a:lnTo>
                              <a:lnTo>
                                <a:pt x="9496" y="600"/>
                              </a:lnTo>
                              <a:lnTo>
                                <a:pt x="9393" y="600"/>
                              </a:lnTo>
                              <a:lnTo>
                                <a:pt x="9298" y="540"/>
                              </a:lnTo>
                              <a:close/>
                              <a:moveTo>
                                <a:pt x="9210" y="580"/>
                              </a:moveTo>
                              <a:lnTo>
                                <a:pt x="9202" y="580"/>
                              </a:lnTo>
                              <a:lnTo>
                                <a:pt x="9210" y="600"/>
                              </a:lnTo>
                              <a:lnTo>
                                <a:pt x="9211" y="600"/>
                              </a:lnTo>
                              <a:lnTo>
                                <a:pt x="9210" y="580"/>
                              </a:lnTo>
                              <a:close/>
                              <a:moveTo>
                                <a:pt x="9481" y="380"/>
                              </a:moveTo>
                              <a:lnTo>
                                <a:pt x="9463" y="380"/>
                              </a:lnTo>
                              <a:lnTo>
                                <a:pt x="9477" y="560"/>
                              </a:lnTo>
                              <a:lnTo>
                                <a:pt x="9393" y="600"/>
                              </a:lnTo>
                              <a:lnTo>
                                <a:pt x="9496" y="600"/>
                              </a:lnTo>
                              <a:lnTo>
                                <a:pt x="9481" y="380"/>
                              </a:lnTo>
                              <a:close/>
                              <a:moveTo>
                                <a:pt x="8427" y="460"/>
                              </a:moveTo>
                              <a:lnTo>
                                <a:pt x="8413" y="460"/>
                              </a:lnTo>
                              <a:lnTo>
                                <a:pt x="8590" y="580"/>
                              </a:lnTo>
                              <a:lnTo>
                                <a:pt x="8583" y="560"/>
                              </a:lnTo>
                              <a:lnTo>
                                <a:pt x="8577" y="540"/>
                              </a:lnTo>
                              <a:lnTo>
                                <a:pt x="8427" y="460"/>
                              </a:lnTo>
                              <a:close/>
                              <a:moveTo>
                                <a:pt x="9523" y="300"/>
                              </a:moveTo>
                              <a:lnTo>
                                <a:pt x="9238" y="300"/>
                              </a:lnTo>
                              <a:lnTo>
                                <a:pt x="9230" y="320"/>
                              </a:lnTo>
                              <a:lnTo>
                                <a:pt x="9226" y="340"/>
                              </a:lnTo>
                              <a:lnTo>
                                <a:pt x="9190" y="560"/>
                              </a:lnTo>
                              <a:lnTo>
                                <a:pt x="9192" y="560"/>
                              </a:lnTo>
                              <a:lnTo>
                                <a:pt x="9196" y="580"/>
                              </a:lnTo>
                              <a:lnTo>
                                <a:pt x="9210" y="580"/>
                              </a:lnTo>
                              <a:lnTo>
                                <a:pt x="9245" y="360"/>
                              </a:lnTo>
                              <a:lnTo>
                                <a:pt x="9250" y="340"/>
                              </a:lnTo>
                              <a:lnTo>
                                <a:pt x="9258" y="340"/>
                              </a:lnTo>
                              <a:lnTo>
                                <a:pt x="9269" y="320"/>
                              </a:lnTo>
                              <a:lnTo>
                                <a:pt x="9282" y="320"/>
                              </a:lnTo>
                              <a:lnTo>
                                <a:pt x="9523" y="300"/>
                              </a:lnTo>
                              <a:close/>
                              <a:moveTo>
                                <a:pt x="8192" y="300"/>
                              </a:moveTo>
                              <a:lnTo>
                                <a:pt x="8186" y="320"/>
                              </a:lnTo>
                              <a:lnTo>
                                <a:pt x="8331" y="400"/>
                              </a:lnTo>
                              <a:lnTo>
                                <a:pt x="8391" y="380"/>
                              </a:lnTo>
                              <a:lnTo>
                                <a:pt x="8311" y="380"/>
                              </a:lnTo>
                              <a:lnTo>
                                <a:pt x="8192" y="300"/>
                              </a:lnTo>
                              <a:close/>
                              <a:moveTo>
                                <a:pt x="8430" y="160"/>
                              </a:moveTo>
                              <a:lnTo>
                                <a:pt x="8407" y="160"/>
                              </a:lnTo>
                              <a:lnTo>
                                <a:pt x="8371" y="360"/>
                              </a:lnTo>
                              <a:lnTo>
                                <a:pt x="8311" y="380"/>
                              </a:lnTo>
                              <a:lnTo>
                                <a:pt x="8391" y="380"/>
                              </a:lnTo>
                              <a:lnTo>
                                <a:pt x="8430" y="160"/>
                              </a:lnTo>
                              <a:close/>
                              <a:moveTo>
                                <a:pt x="8091" y="320"/>
                              </a:moveTo>
                              <a:lnTo>
                                <a:pt x="8078" y="320"/>
                              </a:lnTo>
                              <a:lnTo>
                                <a:pt x="8090" y="340"/>
                              </a:lnTo>
                              <a:lnTo>
                                <a:pt x="8091" y="340"/>
                              </a:lnTo>
                              <a:lnTo>
                                <a:pt x="8091" y="320"/>
                              </a:lnTo>
                              <a:close/>
                              <a:moveTo>
                                <a:pt x="8270" y="20"/>
                              </a:moveTo>
                              <a:lnTo>
                                <a:pt x="8217" y="20"/>
                              </a:lnTo>
                              <a:lnTo>
                                <a:pt x="8073" y="280"/>
                              </a:lnTo>
                              <a:lnTo>
                                <a:pt x="8071" y="300"/>
                              </a:lnTo>
                              <a:lnTo>
                                <a:pt x="8071" y="320"/>
                              </a:lnTo>
                              <a:lnTo>
                                <a:pt x="8092" y="320"/>
                              </a:lnTo>
                              <a:lnTo>
                                <a:pt x="8236" y="60"/>
                              </a:lnTo>
                              <a:lnTo>
                                <a:pt x="8245" y="40"/>
                              </a:lnTo>
                              <a:lnTo>
                                <a:pt x="8257" y="40"/>
                              </a:lnTo>
                              <a:lnTo>
                                <a:pt x="8270" y="20"/>
                              </a:lnTo>
                              <a:close/>
                              <a:moveTo>
                                <a:pt x="9517" y="280"/>
                              </a:moveTo>
                              <a:lnTo>
                                <a:pt x="9506" y="280"/>
                              </a:lnTo>
                              <a:lnTo>
                                <a:pt x="9262" y="300"/>
                              </a:lnTo>
                              <a:lnTo>
                                <a:pt x="9532" y="300"/>
                              </a:lnTo>
                              <a:lnTo>
                                <a:pt x="9517" y="280"/>
                              </a:lnTo>
                              <a:close/>
                              <a:moveTo>
                                <a:pt x="8265" y="0"/>
                              </a:moveTo>
                              <a:lnTo>
                                <a:pt x="8237" y="0"/>
                              </a:lnTo>
                              <a:lnTo>
                                <a:pt x="8226" y="20"/>
                              </a:lnTo>
                              <a:lnTo>
                                <a:pt x="8270" y="20"/>
                              </a:lnTo>
                              <a:lnTo>
                                <a:pt x="8285" y="40"/>
                              </a:lnTo>
                              <a:lnTo>
                                <a:pt x="8492" y="100"/>
                              </a:lnTo>
                              <a:lnTo>
                                <a:pt x="8497" y="100"/>
                              </a:lnTo>
                              <a:lnTo>
                                <a:pt x="8493" y="80"/>
                              </a:lnTo>
                              <a:lnTo>
                                <a:pt x="8479" y="80"/>
                              </a:lnTo>
                              <a:lnTo>
                                <a:pt x="8469" y="60"/>
                              </a:lnTo>
                              <a:lnTo>
                                <a:pt x="82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FD69A5">
              <v:shape id="AutoShape 15" style="position:absolute;margin-left:-31pt;margin-top:9.8pt;width:612pt;height:133.6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40,2672" o:spid="_x0000_s1026" fillcolor="#231f20" stroked="f" path="m7859,1593r-22,l7747,2634r,2l7749,2647r4,10l7759,2665r9,7l7767,2669r,-2l7767,2660r92,-1067xm8184,1681r-236,949l7852,2630r,2l7967,2657r7,-27l7948,2630r-94,-21l7979,2609r216,-869l8184,1681xm8196,2055r-8,35l8271,2561r8,10l8289,2577r-1,l8196,2055xm9436,2140r-3,20l9432,2180r115,400l9562,2580,9436,2140xm9629,2520r7,20l9758,2580r-2,-20l9739,2560r-110,-40xm9627,1600r-15,l9739,2560r17,l9627,1600xm8431,1600r-18,l8470,2480r-114,20l8362,2540r128,-20l8431,1600xm9102,1520r-39,l9064,1540r35,980l9105,2540r13,l9083,1560r4,-20l9102,1520xm9394,1740r-83,580l9298,2400r-5,40l9198,2460r1,40l9312,2480r5,-40l9325,2380r11,-80l9349,2220r29,-200l9409,1800r-15,-60xm7878,1380r-22,l7846,1500,,1500r,20l7866,1520r12,-140xm8476,1500r-526,l7948,1520r537,l8476,1500xm9601,1400r-15,20l9597,1500r-514,l9067,1520r549,l9601,1400xm12240,1500r-2545,l9699,1520r2541,l12240,1500xm8778,1420r-4,l8840,1480r14,-20l8820,1460r-42,-40xm8834,1300r-4,20l8862,1380r-42,80l8854,1460r28,-40l8834,1300xm8526,620r245,560l8664,1400r-2,l8662,1420r6,20l8682,1440r,-20l8686,1420r104,-220l8536,640r-10,-20xm9087,920r-39,l9128,1420r1,l9135,1440r12,l9068,960r3,-20l9087,920xm7968,1280r-2,40l8486,1400r-2,-20l8467,1380,7968,1280xm8413,760r-16,l8467,1380r17,l8413,760xm9546,1000r-16,l9571,1300r-355,60l9221,1380r369,-60l9546,1000xm9651,860r106,400l9667,1280r4,40l9777,1300,9666,880r-15,-20xm8209,420l7803,620r-8,l7593,1260r,20l7595,1280r7,20l7613,1300,7814,660r8,-20l8242,440r-22,l8209,420xm7713,1240r-7,20l7885,1300r2,-20l7865,1280r-152,-40xm8445,640r-12,l7944,720r-13,l7920,740r-7,l7909,760r-44,520l7887,1280r42,-500l7932,780r8,-20l7950,760r13,-20l8451,660r11,l8445,640xm9288,660l8959,800r-7,20l8822,1080r16,40l8972,840r7,l9322,680r-34,-20xm9597,900r-538,l9052,920r550,l9597,900xm9576,880r-498,l9067,900r521,l9576,880xm9513,680r-15,l9722,820r-3,-20l9712,800,9513,680xm8467,660r-16,l8461,680r8,l8467,660xm9298,540r-2,20l9413,640r83,-40l9393,600r-95,-60xm9210,580r-8,l9210,600r1,l9210,580xm9481,380r-18,l9477,560r-84,40l9496,600,9481,380xm8427,460r-14,l8590,580r-7,-20l8577,540,8427,460xm9523,300r-285,l9230,320r-4,20l9190,560r2,l9196,580r14,l9245,360r5,-20l9258,340r11,-20l9282,320r241,-20xm8192,300r-6,20l8331,400r60,-20l8311,380,8192,300xm8430,160r-23,l8371,360r-60,20l8391,380r39,-220xm8091,320r-13,l8090,340r1,l8091,320xm8270,20r-53,l8073,280r-2,20l8071,320r21,l8236,60r9,-20l8257,40r13,-20xm9517,280r-11,l9262,300r270,l9517,280xm8265,r-28,l8226,20r44,l8285,40r207,60l8497,100r-4,-20l8479,80,8469,60,826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" w14:anchorId="61C78735">
                <v:path arrowok="t" o:connecttype="custom" o:connectlocs="4920615,9758680;4932045,9771380;4986020,9747885;4987290,9734550;5199380,9404985;5204460,9382760;6071870,9716135;6195060,9703435;6184265,9703435;5378450,9652635;5779770,9043035;5789930,9690735;5912485,9551035;5913120,9652635;5955030,9360535;4982210,9030335;5382260,9030335;6096635,8966835;6106160,9043035;7772400,9043035;5622290,9004935;5627370,8954135;5414010,8471535;5504180,8992235;5420360,8484235;5796915,8979535;5770245,8662035;5376545,8954135;5387340,8954135;5852160,8941435;6195695,8877935;6128385,8623935;4821555,8877935;4961890,8496935;4897755,8865235;4897755,8865235;5029200,8547735;5034915,8573135;5366385,8496935;5684520,8598535;5919470,8509635;6097270,8662035;6088380,8649335;6171565,8585835;5372735,8509635;5977255,8484235;5843270,8446135;6009005,8319135;5351145,8369935;5446395,8420735;5858510,8293735;5870575,8306435;6047105,8268335;5277485,8319135;5277485,8319135;5137150,8293735;5126355,8255635;5235575,8103235;5881370,8268335;5223510,8090535;5393055,8128635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882E9B">
        <w:rPr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5AB4D04C" wp14:editId="610749FA">
                <wp:simplePos x="0" y="0"/>
                <wp:positionH relativeFrom="column">
                  <wp:posOffset>-393700</wp:posOffset>
                </wp:positionH>
                <wp:positionV relativeFrom="paragraph">
                  <wp:posOffset>119380</wp:posOffset>
                </wp:positionV>
                <wp:extent cx="7772400" cy="1732280"/>
                <wp:effectExtent l="0" t="0" r="0" b="0"/>
                <wp:wrapNone/>
                <wp:docPr id="130318344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732280"/>
                        </a:xfrm>
                        <a:custGeom>
                          <a:avLst/>
                          <a:gdLst>
                            <a:gd name="T0" fmla="*/ 7756 w 12240"/>
                            <a:gd name="T1" fmla="+- 0 15383 12712"/>
                            <a:gd name="T2" fmla="*/ 15383 h 2728"/>
                            <a:gd name="T3" fmla="*/ 8011 w 12240"/>
                            <a:gd name="T4" fmla="+- 0 15424 12712"/>
                            <a:gd name="T5" fmla="*/ 15424 h 2728"/>
                            <a:gd name="T6" fmla="*/ 9500 w 12240"/>
                            <a:gd name="T7" fmla="+- 0 14825 12712"/>
                            <a:gd name="T8" fmla="*/ 14825 h 2728"/>
                            <a:gd name="T9" fmla="*/ 9574 w 12240"/>
                            <a:gd name="T10" fmla="+- 0 15306 12712"/>
                            <a:gd name="T11" fmla="*/ 15306 h 2728"/>
                            <a:gd name="T12" fmla="*/ 9824 w 12240"/>
                            <a:gd name="T13" fmla="+- 0 15338 12712"/>
                            <a:gd name="T14" fmla="*/ 15338 h 2728"/>
                            <a:gd name="T15" fmla="*/ 9500 w 12240"/>
                            <a:gd name="T16" fmla="+- 0 14825 12712"/>
                            <a:gd name="T17" fmla="*/ 14825 h 2728"/>
                            <a:gd name="T18" fmla="*/ 8184 w 12240"/>
                            <a:gd name="T19" fmla="+- 0 14402 12712"/>
                            <a:gd name="T20" fmla="*/ 14402 h 2728"/>
                            <a:gd name="T21" fmla="*/ 8299 w 12240"/>
                            <a:gd name="T22" fmla="+- 0 15303 12712"/>
                            <a:gd name="T23" fmla="*/ 15303 h 2728"/>
                            <a:gd name="T24" fmla="*/ 8554 w 12240"/>
                            <a:gd name="T25" fmla="+- 0 15232 12712"/>
                            <a:gd name="T26" fmla="*/ 15232 h 2728"/>
                            <a:gd name="T27" fmla="*/ 9067 w 12240"/>
                            <a:gd name="T28" fmla="+- 0 14225 12712"/>
                            <a:gd name="T29" fmla="*/ 14225 h 2728"/>
                            <a:gd name="T30" fmla="*/ 9134 w 12240"/>
                            <a:gd name="T31" fmla="+- 0 15265 12712"/>
                            <a:gd name="T32" fmla="*/ 15265 h 2728"/>
                            <a:gd name="T33" fmla="*/ 9373 w 12240"/>
                            <a:gd name="T34" fmla="+- 0 15176 12712"/>
                            <a:gd name="T35" fmla="*/ 15176 h 2728"/>
                            <a:gd name="T36" fmla="*/ 9597 w 12240"/>
                            <a:gd name="T37" fmla="+- 0 14204 12712"/>
                            <a:gd name="T38" fmla="*/ 14204 h 2728"/>
                            <a:gd name="T39" fmla="*/ 9822 w 12240"/>
                            <a:gd name="T40" fmla="+- 0 15261 12712"/>
                            <a:gd name="T41" fmla="*/ 15261 h 2728"/>
                            <a:gd name="T42" fmla="*/ 8470 w 12240"/>
                            <a:gd name="T43" fmla="+- 0 15200 12712"/>
                            <a:gd name="T44" fmla="*/ 15200 h 2728"/>
                            <a:gd name="T45" fmla="*/ 9311 w 12240"/>
                            <a:gd name="T46" fmla="+- 0 15029 12712"/>
                            <a:gd name="T47" fmla="*/ 15029 h 2728"/>
                            <a:gd name="T48" fmla="*/ 9500 w 12240"/>
                            <a:gd name="T49" fmla="+- 0 14825 12712"/>
                            <a:gd name="T50" fmla="*/ 14825 h 2728"/>
                            <a:gd name="T51" fmla="*/ 8251 w 12240"/>
                            <a:gd name="T52" fmla="+- 0 12712 12712"/>
                            <a:gd name="T53" fmla="*/ 12712 h 2728"/>
                            <a:gd name="T54" fmla="*/ 8071 w 12240"/>
                            <a:gd name="T55" fmla="+- 0 13027 12712"/>
                            <a:gd name="T56" fmla="*/ 13027 h 2728"/>
                            <a:gd name="T57" fmla="*/ 7593 w 12240"/>
                            <a:gd name="T58" fmla="+- 0 13980 12712"/>
                            <a:gd name="T59" fmla="*/ 13980 h 2728"/>
                            <a:gd name="T60" fmla="*/ 7846 w 12240"/>
                            <a:gd name="T61" fmla="+- 0 14204 12712"/>
                            <a:gd name="T62" fmla="*/ 14204 h 2728"/>
                            <a:gd name="T63" fmla="*/ 8478 w 12240"/>
                            <a:gd name="T64" fmla="+- 0 14215 12712"/>
                            <a:gd name="T65" fmla="*/ 14215 h 2728"/>
                            <a:gd name="T66" fmla="*/ 7946 w 12240"/>
                            <a:gd name="T67" fmla="+- 0 13996 12712"/>
                            <a:gd name="T68" fmla="*/ 13996 h 2728"/>
                            <a:gd name="T69" fmla="*/ 8459 w 12240"/>
                            <a:gd name="T70" fmla="+- 0 13183 12712"/>
                            <a:gd name="T71" fmla="*/ 13183 h 2728"/>
                            <a:gd name="T72" fmla="*/ 8166 w 12240"/>
                            <a:gd name="T73" fmla="+- 0 12999 12712"/>
                            <a:gd name="T74" fmla="*/ 12999 h 2728"/>
                            <a:gd name="T75" fmla="*/ 8265 w 12240"/>
                            <a:gd name="T76" fmla="+- 0 12714 12712"/>
                            <a:gd name="T77" fmla="*/ 12714 h 2728"/>
                            <a:gd name="T78" fmla="*/ 8667 w 12240"/>
                            <a:gd name="T79" fmla="+- 0 14100 12712"/>
                            <a:gd name="T80" fmla="*/ 14100 h 2728"/>
                            <a:gd name="T81" fmla="*/ 8825 w 12240"/>
                            <a:gd name="T82" fmla="+- 0 14267 12712"/>
                            <a:gd name="T83" fmla="*/ 14267 h 2728"/>
                            <a:gd name="T84" fmla="*/ 8814 w 12240"/>
                            <a:gd name="T85" fmla="+- 0 13987 12712"/>
                            <a:gd name="T86" fmla="*/ 13987 h 2728"/>
                            <a:gd name="T87" fmla="*/ 8577 w 12240"/>
                            <a:gd name="T88" fmla="+- 0 13258 12712"/>
                            <a:gd name="T89" fmla="*/ 13258 h 2728"/>
                            <a:gd name="T90" fmla="*/ 9664 w 12240"/>
                            <a:gd name="T91" fmla="+- 0 14092 12712"/>
                            <a:gd name="T92" fmla="*/ 14092 h 2728"/>
                            <a:gd name="T93" fmla="*/ 8556 w 12240"/>
                            <a:gd name="T94" fmla="+- 0 14141 12712"/>
                            <a:gd name="T95" fmla="*/ 14141 h 2728"/>
                            <a:gd name="T96" fmla="*/ 8862 w 12240"/>
                            <a:gd name="T97" fmla="+- 0 14094 12712"/>
                            <a:gd name="T98" fmla="*/ 14094 h 2728"/>
                            <a:gd name="T99" fmla="*/ 8948 w 12240"/>
                            <a:gd name="T100" fmla="+- 0 14086 12712"/>
                            <a:gd name="T101" fmla="*/ 14086 h 2728"/>
                            <a:gd name="T102" fmla="*/ 9048 w 12240"/>
                            <a:gd name="T103" fmla="+- 0 13635 12712"/>
                            <a:gd name="T104" fmla="*/ 13635 h 2728"/>
                            <a:gd name="T105" fmla="*/ 9664 w 12240"/>
                            <a:gd name="T106" fmla="+- 0 14092 12712"/>
                            <a:gd name="T107" fmla="*/ 14092 h 2728"/>
                            <a:gd name="T108" fmla="*/ 9603 w 12240"/>
                            <a:gd name="T109" fmla="+- 0 13632 12712"/>
                            <a:gd name="T110" fmla="*/ 13632 h 2728"/>
                            <a:gd name="T111" fmla="*/ 8393 w 12240"/>
                            <a:gd name="T112" fmla="+- 0 13441 12712"/>
                            <a:gd name="T113" fmla="*/ 13441 h 2728"/>
                            <a:gd name="T114" fmla="*/ 9571 w 12240"/>
                            <a:gd name="T115" fmla="+- 0 14011 12712"/>
                            <a:gd name="T116" fmla="*/ 14011 h 2728"/>
                            <a:gd name="T117" fmla="*/ 9849 w 12240"/>
                            <a:gd name="T118" fmla="+- 0 14021 12712"/>
                            <a:gd name="T119" fmla="*/ 14021 h 2728"/>
                            <a:gd name="T120" fmla="*/ 9549 w 12240"/>
                            <a:gd name="T121" fmla="+- 0 13408 12712"/>
                            <a:gd name="T122" fmla="*/ 13408 h 2728"/>
                            <a:gd name="T123" fmla="*/ 9719 w 12240"/>
                            <a:gd name="T124" fmla="+- 0 13514 12712"/>
                            <a:gd name="T125" fmla="*/ 13514 h 2728"/>
                            <a:gd name="T126" fmla="*/ 7920 w 12240"/>
                            <a:gd name="T127" fmla="+- 0 13444 12712"/>
                            <a:gd name="T128" fmla="*/ 13444 h 2728"/>
                            <a:gd name="T129" fmla="*/ 8393 w 12240"/>
                            <a:gd name="T130" fmla="+- 0 13441 12712"/>
                            <a:gd name="T131" fmla="*/ 13441 h 2728"/>
                            <a:gd name="T132" fmla="*/ 9506 w 12240"/>
                            <a:gd name="T133" fmla="+- 0 12985 12712"/>
                            <a:gd name="T134" fmla="*/ 12985 h 2728"/>
                            <a:gd name="T135" fmla="*/ 9190 w 12240"/>
                            <a:gd name="T136" fmla="+- 0 13263 12712"/>
                            <a:gd name="T137" fmla="*/ 13263 h 2728"/>
                            <a:gd name="T138" fmla="*/ 9303 w 12240"/>
                            <a:gd name="T139" fmla="+- 0 13357 12712"/>
                            <a:gd name="T140" fmla="*/ 13357 h 2728"/>
                            <a:gd name="T141" fmla="*/ 9388 w 12240"/>
                            <a:gd name="T142" fmla="+- 0 13408 12712"/>
                            <a:gd name="T143" fmla="*/ 13408 h 2728"/>
                            <a:gd name="T144" fmla="*/ 9558 w 12240"/>
                            <a:gd name="T145" fmla="+- 0 13315 12712"/>
                            <a:gd name="T146" fmla="*/ 13315 h 2728"/>
                            <a:gd name="T147" fmla="*/ 9539 w 12240"/>
                            <a:gd name="T148" fmla="+- 0 13013 12712"/>
                            <a:gd name="T149" fmla="*/ 13013 h 2728"/>
                            <a:gd name="T150" fmla="*/ 9477 w 12240"/>
                            <a:gd name="T151" fmla="+- 0 13277 12712"/>
                            <a:gd name="T152" fmla="*/ 13277 h 2728"/>
                            <a:gd name="T153" fmla="*/ 9543 w 12240"/>
                            <a:gd name="T154" fmla="+- 0 13072 12712"/>
                            <a:gd name="T155" fmla="*/ 13072 h 2728"/>
                            <a:gd name="T156" fmla="*/ 8449 w 12240"/>
                            <a:gd name="T157" fmla="+- 0 13090 12712"/>
                            <a:gd name="T158" fmla="*/ 13090 h 272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</a:cxnLst>
                          <a:rect l="0" t="0" r="r" b="b"/>
                          <a:pathLst>
                            <a:path w="12240" h="2728">
                              <a:moveTo>
                                <a:pt x="7921" y="1574"/>
                              </a:moveTo>
                              <a:lnTo>
                                <a:pt x="7839" y="1574"/>
                              </a:lnTo>
                              <a:lnTo>
                                <a:pt x="7747" y="2643"/>
                              </a:lnTo>
                              <a:lnTo>
                                <a:pt x="7747" y="2645"/>
                              </a:lnTo>
                              <a:lnTo>
                                <a:pt x="7750" y="2659"/>
                              </a:lnTo>
                              <a:lnTo>
                                <a:pt x="7756" y="2671"/>
                              </a:lnTo>
                              <a:lnTo>
                                <a:pt x="7767" y="2680"/>
                              </a:lnTo>
                              <a:lnTo>
                                <a:pt x="7779" y="2685"/>
                              </a:lnTo>
                              <a:lnTo>
                                <a:pt x="7970" y="2728"/>
                              </a:lnTo>
                              <a:lnTo>
                                <a:pt x="7986" y="2728"/>
                              </a:lnTo>
                              <a:lnTo>
                                <a:pt x="8000" y="2722"/>
                              </a:lnTo>
                              <a:lnTo>
                                <a:pt x="8011" y="2712"/>
                              </a:lnTo>
                              <a:lnTo>
                                <a:pt x="8018" y="2697"/>
                              </a:lnTo>
                              <a:lnTo>
                                <a:pt x="8032" y="2639"/>
                              </a:lnTo>
                              <a:lnTo>
                                <a:pt x="7948" y="2639"/>
                              </a:lnTo>
                              <a:lnTo>
                                <a:pt x="7832" y="2613"/>
                              </a:lnTo>
                              <a:lnTo>
                                <a:pt x="7921" y="1574"/>
                              </a:lnTo>
                              <a:close/>
                              <a:moveTo>
                                <a:pt x="9500" y="2113"/>
                              </a:moveTo>
                              <a:lnTo>
                                <a:pt x="9416" y="2113"/>
                              </a:lnTo>
                              <a:lnTo>
                                <a:pt x="9544" y="2565"/>
                              </a:lnTo>
                              <a:lnTo>
                                <a:pt x="9548" y="2575"/>
                              </a:lnTo>
                              <a:lnTo>
                                <a:pt x="9555" y="2583"/>
                              </a:lnTo>
                              <a:lnTo>
                                <a:pt x="9564" y="2590"/>
                              </a:lnTo>
                              <a:lnTo>
                                <a:pt x="9574" y="2594"/>
                              </a:lnTo>
                              <a:lnTo>
                                <a:pt x="9778" y="2643"/>
                              </a:lnTo>
                              <a:lnTo>
                                <a:pt x="9788" y="2644"/>
                              </a:lnTo>
                              <a:lnTo>
                                <a:pt x="9798" y="2643"/>
                              </a:lnTo>
                              <a:lnTo>
                                <a:pt x="9807" y="2639"/>
                              </a:lnTo>
                              <a:lnTo>
                                <a:pt x="9815" y="2634"/>
                              </a:lnTo>
                              <a:lnTo>
                                <a:pt x="9824" y="2626"/>
                              </a:lnTo>
                              <a:lnTo>
                                <a:pt x="9828" y="2615"/>
                              </a:lnTo>
                              <a:lnTo>
                                <a:pt x="9828" y="2600"/>
                              </a:lnTo>
                              <a:lnTo>
                                <a:pt x="9822" y="2549"/>
                              </a:lnTo>
                              <a:lnTo>
                                <a:pt x="9739" y="2549"/>
                              </a:lnTo>
                              <a:lnTo>
                                <a:pt x="9616" y="2520"/>
                              </a:lnTo>
                              <a:lnTo>
                                <a:pt x="9500" y="2113"/>
                              </a:lnTo>
                              <a:close/>
                              <a:moveTo>
                                <a:pt x="8184" y="1690"/>
                              </a:moveTo>
                              <a:lnTo>
                                <a:pt x="7948" y="2639"/>
                              </a:lnTo>
                              <a:lnTo>
                                <a:pt x="8032" y="2639"/>
                              </a:lnTo>
                              <a:lnTo>
                                <a:pt x="8177" y="2037"/>
                              </a:lnTo>
                              <a:lnTo>
                                <a:pt x="8251" y="2037"/>
                              </a:lnTo>
                              <a:lnTo>
                                <a:pt x="8184" y="1690"/>
                              </a:lnTo>
                              <a:close/>
                              <a:moveTo>
                                <a:pt x="8251" y="2037"/>
                              </a:moveTo>
                              <a:lnTo>
                                <a:pt x="8177" y="2037"/>
                              </a:lnTo>
                              <a:lnTo>
                                <a:pt x="8269" y="2558"/>
                              </a:lnTo>
                              <a:lnTo>
                                <a:pt x="8275" y="2573"/>
                              </a:lnTo>
                              <a:lnTo>
                                <a:pt x="8285" y="2584"/>
                              </a:lnTo>
                              <a:lnTo>
                                <a:pt x="8299" y="2591"/>
                              </a:lnTo>
                              <a:lnTo>
                                <a:pt x="8315" y="2592"/>
                              </a:lnTo>
                              <a:lnTo>
                                <a:pt x="8519" y="2564"/>
                              </a:lnTo>
                              <a:lnTo>
                                <a:pt x="8534" y="2559"/>
                              </a:lnTo>
                              <a:lnTo>
                                <a:pt x="8545" y="2549"/>
                              </a:lnTo>
                              <a:lnTo>
                                <a:pt x="8552" y="2536"/>
                              </a:lnTo>
                              <a:lnTo>
                                <a:pt x="8554" y="2520"/>
                              </a:lnTo>
                              <a:lnTo>
                                <a:pt x="8553" y="2505"/>
                              </a:lnTo>
                              <a:lnTo>
                                <a:pt x="8343" y="2505"/>
                              </a:lnTo>
                              <a:lnTo>
                                <a:pt x="8251" y="2037"/>
                              </a:lnTo>
                              <a:close/>
                              <a:moveTo>
                                <a:pt x="9093" y="1492"/>
                              </a:moveTo>
                              <a:lnTo>
                                <a:pt x="9083" y="1497"/>
                              </a:lnTo>
                              <a:lnTo>
                                <a:pt x="9067" y="1513"/>
                              </a:lnTo>
                              <a:lnTo>
                                <a:pt x="9063" y="1524"/>
                              </a:lnTo>
                              <a:lnTo>
                                <a:pt x="9065" y="1575"/>
                              </a:lnTo>
                              <a:lnTo>
                                <a:pt x="9099" y="2524"/>
                              </a:lnTo>
                              <a:lnTo>
                                <a:pt x="9105" y="2535"/>
                              </a:lnTo>
                              <a:lnTo>
                                <a:pt x="9123" y="2550"/>
                              </a:lnTo>
                              <a:lnTo>
                                <a:pt x="9134" y="2553"/>
                              </a:lnTo>
                              <a:lnTo>
                                <a:pt x="9336" y="2523"/>
                              </a:lnTo>
                              <a:lnTo>
                                <a:pt x="9349" y="2519"/>
                              </a:lnTo>
                              <a:lnTo>
                                <a:pt x="9359" y="2511"/>
                              </a:lnTo>
                              <a:lnTo>
                                <a:pt x="9367" y="2500"/>
                              </a:lnTo>
                              <a:lnTo>
                                <a:pt x="9371" y="2488"/>
                              </a:lnTo>
                              <a:lnTo>
                                <a:pt x="9373" y="2464"/>
                              </a:lnTo>
                              <a:lnTo>
                                <a:pt x="9179" y="2464"/>
                              </a:lnTo>
                              <a:lnTo>
                                <a:pt x="9147" y="1574"/>
                              </a:lnTo>
                              <a:lnTo>
                                <a:pt x="12240" y="1574"/>
                              </a:lnTo>
                              <a:lnTo>
                                <a:pt x="12240" y="1493"/>
                              </a:lnTo>
                              <a:lnTo>
                                <a:pt x="9680" y="1492"/>
                              </a:lnTo>
                              <a:lnTo>
                                <a:pt x="9597" y="1492"/>
                              </a:lnTo>
                              <a:lnTo>
                                <a:pt x="9093" y="1492"/>
                              </a:lnTo>
                              <a:close/>
                              <a:moveTo>
                                <a:pt x="12240" y="1574"/>
                              </a:moveTo>
                              <a:lnTo>
                                <a:pt x="9147" y="1574"/>
                              </a:lnTo>
                              <a:lnTo>
                                <a:pt x="9608" y="1574"/>
                              </a:lnTo>
                              <a:lnTo>
                                <a:pt x="9739" y="2549"/>
                              </a:lnTo>
                              <a:lnTo>
                                <a:pt x="9822" y="2549"/>
                              </a:lnTo>
                              <a:lnTo>
                                <a:pt x="9691" y="1574"/>
                              </a:lnTo>
                              <a:lnTo>
                                <a:pt x="12240" y="1574"/>
                              </a:lnTo>
                              <a:close/>
                              <a:moveTo>
                                <a:pt x="8494" y="1574"/>
                              </a:moveTo>
                              <a:lnTo>
                                <a:pt x="8412" y="1574"/>
                              </a:lnTo>
                              <a:lnTo>
                                <a:pt x="8470" y="2488"/>
                              </a:lnTo>
                              <a:lnTo>
                                <a:pt x="8343" y="2505"/>
                              </a:lnTo>
                              <a:lnTo>
                                <a:pt x="8553" y="2505"/>
                              </a:lnTo>
                              <a:lnTo>
                                <a:pt x="8494" y="1574"/>
                              </a:lnTo>
                              <a:close/>
                              <a:moveTo>
                                <a:pt x="9394" y="1741"/>
                              </a:moveTo>
                              <a:lnTo>
                                <a:pt x="9339" y="2118"/>
                              </a:lnTo>
                              <a:lnTo>
                                <a:pt x="9311" y="2317"/>
                              </a:lnTo>
                              <a:lnTo>
                                <a:pt x="9298" y="2404"/>
                              </a:lnTo>
                              <a:lnTo>
                                <a:pt x="9293" y="2447"/>
                              </a:lnTo>
                              <a:lnTo>
                                <a:pt x="9179" y="2464"/>
                              </a:lnTo>
                              <a:lnTo>
                                <a:pt x="9373" y="2464"/>
                              </a:lnTo>
                              <a:lnTo>
                                <a:pt x="9416" y="2113"/>
                              </a:lnTo>
                              <a:lnTo>
                                <a:pt x="9500" y="2113"/>
                              </a:lnTo>
                              <a:lnTo>
                                <a:pt x="9394" y="1741"/>
                              </a:lnTo>
                              <a:close/>
                              <a:moveTo>
                                <a:pt x="12240" y="1574"/>
                              </a:moveTo>
                              <a:lnTo>
                                <a:pt x="9691" y="1574"/>
                              </a:lnTo>
                              <a:lnTo>
                                <a:pt x="12240" y="1575"/>
                              </a:lnTo>
                              <a:lnTo>
                                <a:pt x="12240" y="1574"/>
                              </a:lnTo>
                              <a:close/>
                              <a:moveTo>
                                <a:pt x="8251" y="0"/>
                              </a:moveTo>
                              <a:lnTo>
                                <a:pt x="8237" y="3"/>
                              </a:lnTo>
                              <a:lnTo>
                                <a:pt x="8226" y="10"/>
                              </a:lnTo>
                              <a:lnTo>
                                <a:pt x="8217" y="22"/>
                              </a:lnTo>
                              <a:lnTo>
                                <a:pt x="8073" y="288"/>
                              </a:lnTo>
                              <a:lnTo>
                                <a:pt x="8071" y="295"/>
                              </a:lnTo>
                              <a:lnTo>
                                <a:pt x="8071" y="315"/>
                              </a:lnTo>
                              <a:lnTo>
                                <a:pt x="8078" y="328"/>
                              </a:lnTo>
                              <a:lnTo>
                                <a:pt x="8223" y="420"/>
                              </a:lnTo>
                              <a:lnTo>
                                <a:pt x="7803" y="614"/>
                              </a:lnTo>
                              <a:lnTo>
                                <a:pt x="7795" y="623"/>
                              </a:lnTo>
                              <a:lnTo>
                                <a:pt x="7593" y="1265"/>
                              </a:lnTo>
                              <a:lnTo>
                                <a:pt x="7593" y="1268"/>
                              </a:lnTo>
                              <a:lnTo>
                                <a:pt x="7593" y="1280"/>
                              </a:lnTo>
                              <a:lnTo>
                                <a:pt x="7595" y="1288"/>
                              </a:lnTo>
                              <a:lnTo>
                                <a:pt x="7605" y="1304"/>
                              </a:lnTo>
                              <a:lnTo>
                                <a:pt x="7615" y="1311"/>
                              </a:lnTo>
                              <a:lnTo>
                                <a:pt x="7858" y="1352"/>
                              </a:lnTo>
                              <a:lnTo>
                                <a:pt x="7846" y="1492"/>
                              </a:lnTo>
                              <a:lnTo>
                                <a:pt x="0" y="1493"/>
                              </a:lnTo>
                              <a:lnTo>
                                <a:pt x="0" y="1574"/>
                              </a:lnTo>
                              <a:lnTo>
                                <a:pt x="8494" y="1574"/>
                              </a:lnTo>
                              <a:lnTo>
                                <a:pt x="8491" y="1531"/>
                              </a:lnTo>
                              <a:lnTo>
                                <a:pt x="8487" y="1516"/>
                              </a:lnTo>
                              <a:lnTo>
                                <a:pt x="8478" y="1503"/>
                              </a:lnTo>
                              <a:lnTo>
                                <a:pt x="8465" y="1495"/>
                              </a:lnTo>
                              <a:lnTo>
                                <a:pt x="8450" y="1492"/>
                              </a:lnTo>
                              <a:lnTo>
                                <a:pt x="7928" y="1492"/>
                              </a:lnTo>
                              <a:lnTo>
                                <a:pt x="7939" y="1366"/>
                              </a:lnTo>
                              <a:lnTo>
                                <a:pt x="8434" y="1366"/>
                              </a:lnTo>
                              <a:lnTo>
                                <a:pt x="7946" y="1284"/>
                              </a:lnTo>
                              <a:lnTo>
                                <a:pt x="7948" y="1270"/>
                              </a:lnTo>
                              <a:lnTo>
                                <a:pt x="7865" y="1270"/>
                              </a:lnTo>
                              <a:lnTo>
                                <a:pt x="7687" y="1240"/>
                              </a:lnTo>
                              <a:lnTo>
                                <a:pt x="7864" y="676"/>
                              </a:lnTo>
                              <a:lnTo>
                                <a:pt x="8305" y="471"/>
                              </a:lnTo>
                              <a:lnTo>
                                <a:pt x="8459" y="471"/>
                              </a:lnTo>
                              <a:lnTo>
                                <a:pt x="8394" y="430"/>
                              </a:lnTo>
                              <a:lnTo>
                                <a:pt x="8437" y="410"/>
                              </a:lnTo>
                              <a:lnTo>
                                <a:pt x="8446" y="399"/>
                              </a:lnTo>
                              <a:lnTo>
                                <a:pt x="8449" y="378"/>
                              </a:lnTo>
                              <a:lnTo>
                                <a:pt x="8311" y="378"/>
                              </a:lnTo>
                              <a:lnTo>
                                <a:pt x="8166" y="287"/>
                              </a:lnTo>
                              <a:lnTo>
                                <a:pt x="8273" y="90"/>
                              </a:lnTo>
                              <a:lnTo>
                                <a:pt x="8495" y="90"/>
                              </a:lnTo>
                              <a:lnTo>
                                <a:pt x="8490" y="80"/>
                              </a:lnTo>
                              <a:lnTo>
                                <a:pt x="8481" y="71"/>
                              </a:lnTo>
                              <a:lnTo>
                                <a:pt x="8469" y="65"/>
                              </a:lnTo>
                              <a:lnTo>
                                <a:pt x="8265" y="2"/>
                              </a:lnTo>
                              <a:lnTo>
                                <a:pt x="8251" y="0"/>
                              </a:lnTo>
                              <a:close/>
                              <a:moveTo>
                                <a:pt x="8459" y="471"/>
                              </a:moveTo>
                              <a:lnTo>
                                <a:pt x="8305" y="471"/>
                              </a:lnTo>
                              <a:lnTo>
                                <a:pt x="8516" y="604"/>
                              </a:lnTo>
                              <a:lnTo>
                                <a:pt x="8771" y="1177"/>
                              </a:lnTo>
                              <a:lnTo>
                                <a:pt x="8667" y="1388"/>
                              </a:lnTo>
                              <a:lnTo>
                                <a:pt x="8664" y="1394"/>
                              </a:lnTo>
                              <a:lnTo>
                                <a:pt x="8662" y="1400"/>
                              </a:lnTo>
                              <a:lnTo>
                                <a:pt x="8662" y="1418"/>
                              </a:lnTo>
                              <a:lnTo>
                                <a:pt x="8668" y="1430"/>
                              </a:lnTo>
                              <a:lnTo>
                                <a:pt x="8813" y="1552"/>
                              </a:lnTo>
                              <a:lnTo>
                                <a:pt x="8825" y="1555"/>
                              </a:lnTo>
                              <a:lnTo>
                                <a:pt x="8848" y="1552"/>
                              </a:lnTo>
                              <a:lnTo>
                                <a:pt x="8859" y="1545"/>
                              </a:lnTo>
                              <a:lnTo>
                                <a:pt x="8916" y="1451"/>
                              </a:lnTo>
                              <a:lnTo>
                                <a:pt x="8820" y="1451"/>
                              </a:lnTo>
                              <a:lnTo>
                                <a:pt x="8754" y="1396"/>
                              </a:lnTo>
                              <a:lnTo>
                                <a:pt x="8814" y="1275"/>
                              </a:lnTo>
                              <a:lnTo>
                                <a:pt x="8904" y="1275"/>
                              </a:lnTo>
                              <a:lnTo>
                                <a:pt x="8861" y="1179"/>
                              </a:lnTo>
                              <a:lnTo>
                                <a:pt x="8910" y="1082"/>
                              </a:lnTo>
                              <a:lnTo>
                                <a:pt x="8818" y="1082"/>
                              </a:lnTo>
                              <a:lnTo>
                                <a:pt x="8583" y="552"/>
                              </a:lnTo>
                              <a:lnTo>
                                <a:pt x="8577" y="546"/>
                              </a:lnTo>
                              <a:lnTo>
                                <a:pt x="8459" y="471"/>
                              </a:lnTo>
                              <a:close/>
                              <a:moveTo>
                                <a:pt x="9664" y="1380"/>
                              </a:moveTo>
                              <a:lnTo>
                                <a:pt x="9582" y="1380"/>
                              </a:lnTo>
                              <a:lnTo>
                                <a:pt x="9597" y="1492"/>
                              </a:lnTo>
                              <a:lnTo>
                                <a:pt x="9680" y="1492"/>
                              </a:lnTo>
                              <a:lnTo>
                                <a:pt x="9664" y="1380"/>
                              </a:lnTo>
                              <a:close/>
                              <a:moveTo>
                                <a:pt x="8434" y="1366"/>
                              </a:moveTo>
                              <a:lnTo>
                                <a:pt x="7939" y="1366"/>
                              </a:lnTo>
                              <a:lnTo>
                                <a:pt x="8519" y="1463"/>
                              </a:lnTo>
                              <a:lnTo>
                                <a:pt x="8532" y="1459"/>
                              </a:lnTo>
                              <a:lnTo>
                                <a:pt x="8551" y="1442"/>
                              </a:lnTo>
                              <a:lnTo>
                                <a:pt x="8556" y="1429"/>
                              </a:lnTo>
                              <a:lnTo>
                                <a:pt x="8549" y="1371"/>
                              </a:lnTo>
                              <a:lnTo>
                                <a:pt x="8467" y="1371"/>
                              </a:lnTo>
                              <a:lnTo>
                                <a:pt x="8434" y="1366"/>
                              </a:lnTo>
                              <a:close/>
                              <a:moveTo>
                                <a:pt x="8904" y="1275"/>
                              </a:moveTo>
                              <a:lnTo>
                                <a:pt x="8814" y="1275"/>
                              </a:lnTo>
                              <a:lnTo>
                                <a:pt x="8862" y="1382"/>
                              </a:lnTo>
                              <a:lnTo>
                                <a:pt x="8820" y="1451"/>
                              </a:lnTo>
                              <a:lnTo>
                                <a:pt x="8916" y="1451"/>
                              </a:lnTo>
                              <a:lnTo>
                                <a:pt x="8947" y="1400"/>
                              </a:lnTo>
                              <a:lnTo>
                                <a:pt x="8949" y="1393"/>
                              </a:lnTo>
                              <a:lnTo>
                                <a:pt x="8949" y="1380"/>
                              </a:lnTo>
                              <a:lnTo>
                                <a:pt x="8948" y="1374"/>
                              </a:lnTo>
                              <a:lnTo>
                                <a:pt x="8904" y="1275"/>
                              </a:lnTo>
                              <a:close/>
                              <a:moveTo>
                                <a:pt x="9562" y="884"/>
                              </a:moveTo>
                              <a:lnTo>
                                <a:pt x="9078" y="887"/>
                              </a:lnTo>
                              <a:lnTo>
                                <a:pt x="9067" y="892"/>
                              </a:lnTo>
                              <a:lnTo>
                                <a:pt x="9052" y="911"/>
                              </a:lnTo>
                              <a:lnTo>
                                <a:pt x="9048" y="923"/>
                              </a:lnTo>
                              <a:lnTo>
                                <a:pt x="9129" y="1424"/>
                              </a:lnTo>
                              <a:lnTo>
                                <a:pt x="9135" y="1434"/>
                              </a:lnTo>
                              <a:lnTo>
                                <a:pt x="9153" y="1446"/>
                              </a:lnTo>
                              <a:lnTo>
                                <a:pt x="9164" y="1449"/>
                              </a:lnTo>
                              <a:lnTo>
                                <a:pt x="9582" y="1380"/>
                              </a:lnTo>
                              <a:lnTo>
                                <a:pt x="9664" y="1380"/>
                              </a:lnTo>
                              <a:lnTo>
                                <a:pt x="9663" y="1367"/>
                              </a:lnTo>
                              <a:lnTo>
                                <a:pt x="9705" y="1360"/>
                              </a:lnTo>
                              <a:lnTo>
                                <a:pt x="9202" y="1360"/>
                              </a:lnTo>
                              <a:lnTo>
                                <a:pt x="9139" y="969"/>
                              </a:lnTo>
                              <a:lnTo>
                                <a:pt x="9609" y="966"/>
                              </a:lnTo>
                              <a:lnTo>
                                <a:pt x="9603" y="920"/>
                              </a:lnTo>
                              <a:lnTo>
                                <a:pt x="9598" y="906"/>
                              </a:lnTo>
                              <a:lnTo>
                                <a:pt x="9589" y="894"/>
                              </a:lnTo>
                              <a:lnTo>
                                <a:pt x="9577" y="887"/>
                              </a:lnTo>
                              <a:lnTo>
                                <a:pt x="9562" y="884"/>
                              </a:lnTo>
                              <a:close/>
                              <a:moveTo>
                                <a:pt x="8476" y="729"/>
                              </a:moveTo>
                              <a:lnTo>
                                <a:pt x="8393" y="729"/>
                              </a:lnTo>
                              <a:lnTo>
                                <a:pt x="8467" y="1371"/>
                              </a:lnTo>
                              <a:lnTo>
                                <a:pt x="8549" y="1371"/>
                              </a:lnTo>
                              <a:lnTo>
                                <a:pt x="8476" y="729"/>
                              </a:lnTo>
                              <a:close/>
                              <a:moveTo>
                                <a:pt x="9609" y="966"/>
                              </a:moveTo>
                              <a:lnTo>
                                <a:pt x="9526" y="966"/>
                              </a:lnTo>
                              <a:lnTo>
                                <a:pt x="9571" y="1299"/>
                              </a:lnTo>
                              <a:lnTo>
                                <a:pt x="9202" y="1360"/>
                              </a:lnTo>
                              <a:lnTo>
                                <a:pt x="9705" y="1360"/>
                              </a:lnTo>
                              <a:lnTo>
                                <a:pt x="9826" y="1340"/>
                              </a:lnTo>
                              <a:lnTo>
                                <a:pt x="9837" y="1333"/>
                              </a:lnTo>
                              <a:lnTo>
                                <a:pt x="9847" y="1317"/>
                              </a:lnTo>
                              <a:lnTo>
                                <a:pt x="9849" y="1309"/>
                              </a:lnTo>
                              <a:lnTo>
                                <a:pt x="9849" y="1298"/>
                              </a:lnTo>
                              <a:lnTo>
                                <a:pt x="9849" y="1294"/>
                              </a:lnTo>
                              <a:lnTo>
                                <a:pt x="9847" y="1285"/>
                              </a:lnTo>
                              <a:lnTo>
                                <a:pt x="9652" y="1285"/>
                              </a:lnTo>
                              <a:lnTo>
                                <a:pt x="9609" y="966"/>
                              </a:lnTo>
                              <a:close/>
                              <a:moveTo>
                                <a:pt x="9549" y="696"/>
                              </a:moveTo>
                              <a:lnTo>
                                <a:pt x="9388" y="696"/>
                              </a:lnTo>
                              <a:lnTo>
                                <a:pt x="9646" y="849"/>
                              </a:lnTo>
                              <a:lnTo>
                                <a:pt x="9757" y="1268"/>
                              </a:lnTo>
                              <a:lnTo>
                                <a:pt x="9652" y="1285"/>
                              </a:lnTo>
                              <a:lnTo>
                                <a:pt x="9847" y="1285"/>
                              </a:lnTo>
                              <a:lnTo>
                                <a:pt x="9719" y="802"/>
                              </a:lnTo>
                              <a:lnTo>
                                <a:pt x="9712" y="793"/>
                              </a:lnTo>
                              <a:lnTo>
                                <a:pt x="9549" y="696"/>
                              </a:lnTo>
                              <a:close/>
                              <a:moveTo>
                                <a:pt x="8433" y="639"/>
                              </a:moveTo>
                              <a:lnTo>
                                <a:pt x="7944" y="720"/>
                              </a:lnTo>
                              <a:lnTo>
                                <a:pt x="7931" y="724"/>
                              </a:lnTo>
                              <a:lnTo>
                                <a:pt x="7920" y="732"/>
                              </a:lnTo>
                              <a:lnTo>
                                <a:pt x="7913" y="743"/>
                              </a:lnTo>
                              <a:lnTo>
                                <a:pt x="7909" y="756"/>
                              </a:lnTo>
                              <a:lnTo>
                                <a:pt x="7865" y="1270"/>
                              </a:lnTo>
                              <a:lnTo>
                                <a:pt x="7948" y="1270"/>
                              </a:lnTo>
                              <a:lnTo>
                                <a:pt x="7988" y="795"/>
                              </a:lnTo>
                              <a:lnTo>
                                <a:pt x="8393" y="729"/>
                              </a:lnTo>
                              <a:lnTo>
                                <a:pt x="8476" y="729"/>
                              </a:lnTo>
                              <a:lnTo>
                                <a:pt x="8468" y="666"/>
                              </a:lnTo>
                              <a:lnTo>
                                <a:pt x="8463" y="656"/>
                              </a:lnTo>
                              <a:lnTo>
                                <a:pt x="8445" y="642"/>
                              </a:lnTo>
                              <a:lnTo>
                                <a:pt x="8433" y="639"/>
                              </a:lnTo>
                              <a:close/>
                              <a:moveTo>
                                <a:pt x="9506" y="273"/>
                              </a:moveTo>
                              <a:lnTo>
                                <a:pt x="9262" y="297"/>
                              </a:lnTo>
                              <a:lnTo>
                                <a:pt x="9249" y="300"/>
                              </a:lnTo>
                              <a:lnTo>
                                <a:pt x="9238" y="308"/>
                              </a:lnTo>
                              <a:lnTo>
                                <a:pt x="9230" y="318"/>
                              </a:lnTo>
                              <a:lnTo>
                                <a:pt x="9226" y="331"/>
                              </a:lnTo>
                              <a:lnTo>
                                <a:pt x="9190" y="551"/>
                              </a:lnTo>
                              <a:lnTo>
                                <a:pt x="9190" y="555"/>
                              </a:lnTo>
                              <a:lnTo>
                                <a:pt x="9192" y="565"/>
                              </a:lnTo>
                              <a:lnTo>
                                <a:pt x="9196" y="575"/>
                              </a:lnTo>
                              <a:lnTo>
                                <a:pt x="9202" y="583"/>
                              </a:lnTo>
                              <a:lnTo>
                                <a:pt x="9210" y="590"/>
                              </a:lnTo>
                              <a:lnTo>
                                <a:pt x="9303" y="645"/>
                              </a:lnTo>
                              <a:lnTo>
                                <a:pt x="8959" y="803"/>
                              </a:lnTo>
                              <a:lnTo>
                                <a:pt x="8952" y="810"/>
                              </a:lnTo>
                              <a:lnTo>
                                <a:pt x="8818" y="1082"/>
                              </a:lnTo>
                              <a:lnTo>
                                <a:pt x="8910" y="1082"/>
                              </a:lnTo>
                              <a:lnTo>
                                <a:pt x="9015" y="868"/>
                              </a:lnTo>
                              <a:lnTo>
                                <a:pt x="9388" y="696"/>
                              </a:lnTo>
                              <a:lnTo>
                                <a:pt x="9549" y="696"/>
                              </a:lnTo>
                              <a:lnTo>
                                <a:pt x="9479" y="654"/>
                              </a:lnTo>
                              <a:lnTo>
                                <a:pt x="9537" y="627"/>
                              </a:lnTo>
                              <a:lnTo>
                                <a:pt x="9547" y="621"/>
                              </a:lnTo>
                              <a:lnTo>
                                <a:pt x="9554" y="612"/>
                              </a:lnTo>
                              <a:lnTo>
                                <a:pt x="9558" y="603"/>
                              </a:lnTo>
                              <a:lnTo>
                                <a:pt x="9393" y="603"/>
                              </a:lnTo>
                              <a:lnTo>
                                <a:pt x="9276" y="534"/>
                              </a:lnTo>
                              <a:lnTo>
                                <a:pt x="9302" y="375"/>
                              </a:lnTo>
                              <a:lnTo>
                                <a:pt x="9461" y="360"/>
                              </a:lnTo>
                              <a:lnTo>
                                <a:pt x="9543" y="360"/>
                              </a:lnTo>
                              <a:lnTo>
                                <a:pt x="9539" y="301"/>
                              </a:lnTo>
                              <a:lnTo>
                                <a:pt x="9534" y="290"/>
                              </a:lnTo>
                              <a:lnTo>
                                <a:pt x="9517" y="276"/>
                              </a:lnTo>
                              <a:lnTo>
                                <a:pt x="9506" y="273"/>
                              </a:lnTo>
                              <a:close/>
                              <a:moveTo>
                                <a:pt x="9543" y="360"/>
                              </a:moveTo>
                              <a:lnTo>
                                <a:pt x="9461" y="360"/>
                              </a:lnTo>
                              <a:lnTo>
                                <a:pt x="9477" y="565"/>
                              </a:lnTo>
                              <a:lnTo>
                                <a:pt x="9393" y="603"/>
                              </a:lnTo>
                              <a:lnTo>
                                <a:pt x="9558" y="603"/>
                              </a:lnTo>
                              <a:lnTo>
                                <a:pt x="9559" y="602"/>
                              </a:lnTo>
                              <a:lnTo>
                                <a:pt x="9561" y="590"/>
                              </a:lnTo>
                              <a:lnTo>
                                <a:pt x="9561" y="588"/>
                              </a:lnTo>
                              <a:lnTo>
                                <a:pt x="9543" y="360"/>
                              </a:lnTo>
                              <a:close/>
                              <a:moveTo>
                                <a:pt x="8495" y="90"/>
                              </a:moveTo>
                              <a:lnTo>
                                <a:pt x="8273" y="90"/>
                              </a:lnTo>
                              <a:lnTo>
                                <a:pt x="8410" y="133"/>
                              </a:lnTo>
                              <a:lnTo>
                                <a:pt x="8371" y="351"/>
                              </a:lnTo>
                              <a:lnTo>
                                <a:pt x="8311" y="378"/>
                              </a:lnTo>
                              <a:lnTo>
                                <a:pt x="8449" y="378"/>
                              </a:lnTo>
                              <a:lnTo>
                                <a:pt x="8498" y="109"/>
                              </a:lnTo>
                              <a:lnTo>
                                <a:pt x="8498" y="107"/>
                              </a:lnTo>
                              <a:lnTo>
                                <a:pt x="8498" y="104"/>
                              </a:lnTo>
                              <a:lnTo>
                                <a:pt x="8496" y="92"/>
                              </a:lnTo>
                              <a:lnTo>
                                <a:pt x="849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0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56B2CB3">
              <v:shape id="AutoShape 14" style="position:absolute;margin-left:-31pt;margin-top:9.4pt;width:612pt;height:136.4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40,2728" o:spid="_x0000_s1026" fillcolor="#b30738" stroked="f" path="m7921,1574r-82,l7747,2643r,2l7750,2659r6,12l7767,2680r12,5l7970,2728r16,l8000,2722r11,-10l8018,2697r14,-58l7948,2639r-116,-26l7921,1574xm9500,2113r-84,l9544,2565r4,10l9555,2583r9,7l9574,2594r204,49l9788,2644r10,-1l9807,2639r8,-5l9824,2626r4,-11l9828,2600r-6,-51l9739,2549r-123,-29l9500,2113xm8184,1690r-236,949l8032,2639r145,-602l8251,2037r-67,-347xm8251,2037r-74,l8269,2558r6,15l8285,2584r14,7l8315,2592r204,-28l8534,2559r11,-10l8552,2536r2,-16l8553,2505r-210,l8251,2037xm9093,1492r-10,5l9067,1513r-4,11l9065,1575r34,949l9105,2535r18,15l9134,2553r202,-30l9349,2519r10,-8l9367,2500r4,-12l9373,2464r-194,l9147,1574r3093,l12240,1493r-2560,-1l9597,1492r-504,xm12240,1574r-3093,l9608,1574r131,975l9822,2549,9691,1574r2549,xm8494,1574r-82,l8470,2488r-127,17l8553,2505r-59,-931xm9394,1741r-55,377l9311,2317r-13,87l9293,2447r-114,17l9373,2464r43,-351l9500,2113,9394,1741xm12240,1574r-2549,l12240,1575r,-1xm8251,r-14,3l8226,10r-9,12l8073,288r-2,7l8071,315r7,13l8223,420,7803,614r-8,9l7593,1265r,3l7593,1280r2,8l7605,1304r10,7l7858,1352r-12,140l,1493r,81l8494,1574r-3,-43l8487,1516r-9,-13l8465,1495r-15,-3l7928,1492r11,-126l8434,1366r-488,-82l7948,1270r-83,l7687,1240,7864,676,8305,471r154,l8394,430r43,-20l8446,399r3,-21l8311,378,8166,287,8273,90r222,l8490,80r-9,-9l8469,65,8265,2,8251,xm8459,471r-154,l8516,604r255,573l8667,1388r-3,6l8662,1400r,18l8668,1430r145,122l8825,1555r23,-3l8859,1545r57,-94l8820,1451r-66,-55l8814,1275r90,l8861,1179r49,-97l8818,1082,8583,552r-6,-6l8459,471xm9664,1380r-82,l9597,1492r83,l9664,1380xm8434,1366r-495,l8519,1463r13,-4l8551,1442r5,-13l8549,1371r-82,l8434,1366xm8904,1275r-90,l8862,1382r-42,69l8916,1451r31,-51l8949,1393r,-13l8948,1374r-44,-99xm9562,884r-484,3l9067,892r-15,19l9048,923r81,501l9135,1434r18,12l9164,1449r418,-69l9664,1380r-1,-13l9705,1360r-503,l9139,969r470,-3l9603,920r-5,-14l9589,894r-12,-7l9562,884xm8476,729r-83,l8467,1371r82,l8476,729xm9609,966r-83,l9571,1299r-369,61l9705,1360r121,-20l9837,1333r10,-16l9849,1309r,-11l9849,1294r-2,-9l9652,1285,9609,966xm9549,696r-161,l9646,849r111,419l9652,1285r195,l9719,802r-7,-9l9549,696xm8433,639r-489,81l7931,724r-11,8l7913,743r-4,13l7865,1270r83,l7988,795r405,-66l8476,729r-8,-63l8463,656r-18,-14l8433,639xm9506,273r-244,24l9249,300r-11,8l9230,318r-4,13l9190,551r,4l9192,565r4,10l9202,583r8,7l9303,645,8959,803r-7,7l8818,1082r92,l9015,868,9388,696r161,l9479,654r58,-27l9547,621r7,-9l9558,603r-165,l9276,534r26,-159l9461,360r82,l9539,301r-5,-11l9517,276r-11,-3xm9543,360r-82,l9477,565r-84,38l9558,603r1,-1l9561,590r,-2l9543,360xm8495,90r-222,l8410,133r-39,218l8311,378r138,l8498,109r,-2l8498,104r-2,-12l8495,9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" w14:anchorId="5898A845">
                <v:path arrowok="t" o:connecttype="custom" o:connectlocs="4925060,9768205;5086985,9794240;6032500,9413875;6079490,9719310;6238240,9739630;6032500,9413875;5196840,9145270;5269865,9717405;5431790,9672320;5757545,9032875;5800090,9693275;5951855,9636760;6094095,9019540;6236970,9690735;5378450,9652000;5912485,9543415;6032500,9413875;5239385,8072120;5125085,8272145;4821555,8877300;4982210,9019540;5383530,9026525;5045710,8887460;5371465,8371205;5185410,8254365;5248275,8073390;5503545,8953500;5603875,9059545;5596890,8881745;5446395,8418830;6136640,8948420;5433060,8979535;5627370,8949690;5681980,8944610;5745480,8658225;6136640,8948420;6097905,8656320;5329555,8535035;6077585,8896985;6254115,8903335;6063615,8514080;6171565,8581390;5029200,8536940;5329555,8535035;6036310,8245475;5835650,8422005;5907405,8481695;5961380,8514080;6069330,8455025;6057265,8263255;6017895,8430895;6059805,8300720;5365115,8312150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Theme="minorHAnsi" w:hAnsiTheme="minorHAnsi"/>
        </w:rPr>
        <w:t>!</w:t>
      </w:r>
    </w:p>
    <w:p w:rsidRPr="00AB3D28" w:rsidR="00AB3D28" w:rsidP="00AB3D28" w:rsidRDefault="00AB3D28" w14:paraId="6BAC9799" w14:textId="77777777">
      <w:pPr>
        <w:spacing w:line="259" w:lineRule="auto"/>
        <w:rPr>
          <w:rFonts w:asciiTheme="minorHAnsi" w:hAnsiTheme="minorHAnsi"/>
        </w:rPr>
      </w:pPr>
    </w:p>
    <w:p w:rsidR="00C6396F" w:rsidP="00C6396F" w:rsidRDefault="00C6396F" w14:paraId="5F797ACA" w14:textId="77777777">
      <w:pPr>
        <w:pStyle w:val="BodyText"/>
        <w:spacing w:before="1" w:line="300" w:lineRule="auto"/>
        <w:ind w:left="110" w:right="8622"/>
        <w:rPr>
          <w:color w:val="231F20"/>
          <w:w w:val="90"/>
        </w:rPr>
      </w:pPr>
    </w:p>
    <w:p w:rsidR="00AB3D28" w:rsidP="00026406" w:rsidRDefault="00AB3D28" w14:paraId="1629BB53" w14:textId="77777777">
      <w:pPr>
        <w:pStyle w:val="BodyText"/>
        <w:spacing w:before="1" w:line="300" w:lineRule="auto"/>
        <w:ind w:right="8622"/>
        <w:rPr>
          <w:color w:val="231F20"/>
          <w:w w:val="90"/>
        </w:rPr>
      </w:pPr>
    </w:p>
    <w:p w:rsidR="00C6396F" w:rsidP="00C6396F" w:rsidRDefault="00C6396F" w14:paraId="0CCC3DDF" w14:textId="77777777">
      <w:pPr>
        <w:pStyle w:val="BodyText"/>
        <w:spacing w:before="1" w:line="300" w:lineRule="auto"/>
        <w:ind w:left="110" w:right="8622"/>
        <w:rPr>
          <w:color w:val="231F20"/>
          <w:w w:val="90"/>
        </w:rPr>
      </w:pPr>
    </w:p>
    <w:p w:rsidR="00026406" w:rsidP="00C6396F" w:rsidRDefault="00026406" w14:paraId="39673C84" w14:textId="77777777">
      <w:pPr>
        <w:pStyle w:val="BodyText"/>
        <w:spacing w:before="1" w:line="300" w:lineRule="auto"/>
        <w:ind w:left="110" w:right="8622"/>
        <w:rPr>
          <w:color w:val="231F20"/>
          <w:w w:val="90"/>
        </w:rPr>
      </w:pPr>
    </w:p>
    <w:p w:rsidRPr="00C6396F" w:rsidR="00C6396F" w:rsidP="00C6396F" w:rsidRDefault="00C6396F" w14:paraId="688FFD68" w14:textId="53D54FE7">
      <w:pPr>
        <w:pStyle w:val="BodyText"/>
        <w:spacing w:before="1" w:line="300" w:lineRule="auto"/>
        <w:ind w:left="110" w:right="8622"/>
        <w:rPr>
          <w:color w:val="231F20"/>
          <w:w w:val="90"/>
        </w:rPr>
      </w:pPr>
      <w:r>
        <w:rPr>
          <w:noProof/>
          <w:color w:val="231F20"/>
        </w:rPr>
        <w:drawing>
          <wp:anchor distT="0" distB="0" distL="114300" distR="114300" simplePos="0" relativeHeight="251658249" behindDoc="1" locked="0" layoutInCell="1" allowOverlap="1" wp14:anchorId="65A7E0A1" wp14:editId="6D3D682A">
            <wp:simplePos x="0" y="0"/>
            <wp:positionH relativeFrom="column">
              <wp:posOffset>9863455</wp:posOffset>
            </wp:positionH>
            <wp:positionV relativeFrom="paragraph">
              <wp:posOffset>283845</wp:posOffset>
            </wp:positionV>
            <wp:extent cx="774700" cy="507365"/>
            <wp:effectExtent l="0" t="0" r="0" b="0"/>
            <wp:wrapNone/>
            <wp:docPr id="783577345" name="Picture 1" descr="A black and white logo with a person holding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77345" name="Picture 1" descr="A black and white logo with a person holding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31F20"/>
          <w:w w:val="90"/>
        </w:rPr>
        <w:t>5601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Industrial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Road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•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Fort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Wayne,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 xml:space="preserve">46825 </w:t>
      </w:r>
      <w:hyperlink r:id="rId11">
        <w:r>
          <w:rPr>
            <w:color w:val="231F20"/>
            <w:spacing w:val="2"/>
            <w:w w:val="90"/>
          </w:rPr>
          <w:t>www.RideCTN.org</w:t>
        </w:r>
        <w:r>
          <w:rPr>
            <w:color w:val="231F20"/>
            <w:spacing w:val="-11"/>
            <w:w w:val="90"/>
          </w:rPr>
          <w:t xml:space="preserve"> </w:t>
        </w:r>
      </w:hyperlink>
      <w:r>
        <w:rPr>
          <w:color w:val="231F20"/>
          <w:w w:val="90"/>
        </w:rPr>
        <w:t>•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(260)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420</w:t>
      </w:r>
      <w:r w:rsidR="6457873A">
        <w:rPr>
          <w:color w:val="231F20"/>
          <w:w w:val="90"/>
        </w:rPr>
        <w:t>-</w:t>
      </w:r>
      <w:r>
        <w:rPr>
          <w:color w:val="231F20"/>
          <w:w w:val="90"/>
        </w:rPr>
        <w:t>328</w:t>
      </w:r>
      <w:r w:rsidR="00290FA3">
        <w:rPr>
          <w:color w:val="231F20"/>
          <w:w w:val="90"/>
        </w:rPr>
        <w:t>0</w:t>
      </w:r>
    </w:p>
    <w:sectPr w:rsidRPr="00C6396F" w:rsidR="00C6396F">
      <w:type w:val="continuous"/>
      <w:pgSz w:w="12240" w:h="15840" w:orient="portrait"/>
      <w:pgMar w:top="1500" w:right="2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40A5C"/>
    <w:multiLevelType w:val="multilevel"/>
    <w:tmpl w:val="5B3E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35D45B0"/>
    <w:multiLevelType w:val="multilevel"/>
    <w:tmpl w:val="59B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B790B42"/>
    <w:multiLevelType w:val="multilevel"/>
    <w:tmpl w:val="2860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36156417">
    <w:abstractNumId w:val="0"/>
  </w:num>
  <w:num w:numId="2" w16cid:durableId="1592927679">
    <w:abstractNumId w:val="1"/>
  </w:num>
  <w:num w:numId="3" w16cid:durableId="189766047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D8"/>
    <w:rsid w:val="00026406"/>
    <w:rsid w:val="000F5733"/>
    <w:rsid w:val="00205CE2"/>
    <w:rsid w:val="0024412F"/>
    <w:rsid w:val="00263BD8"/>
    <w:rsid w:val="00290FA3"/>
    <w:rsid w:val="002B31D5"/>
    <w:rsid w:val="002D3153"/>
    <w:rsid w:val="002E0F9E"/>
    <w:rsid w:val="002F0152"/>
    <w:rsid w:val="002F09A1"/>
    <w:rsid w:val="002F16DC"/>
    <w:rsid w:val="003E0AB5"/>
    <w:rsid w:val="003E4638"/>
    <w:rsid w:val="0054694F"/>
    <w:rsid w:val="005A275E"/>
    <w:rsid w:val="005D1AEF"/>
    <w:rsid w:val="00631115"/>
    <w:rsid w:val="006B392E"/>
    <w:rsid w:val="0071438C"/>
    <w:rsid w:val="007728EE"/>
    <w:rsid w:val="0081370A"/>
    <w:rsid w:val="00814CE7"/>
    <w:rsid w:val="00882E9B"/>
    <w:rsid w:val="008841A8"/>
    <w:rsid w:val="00893CE6"/>
    <w:rsid w:val="00954A37"/>
    <w:rsid w:val="00987572"/>
    <w:rsid w:val="009C0D29"/>
    <w:rsid w:val="009E1F0A"/>
    <w:rsid w:val="009F4381"/>
    <w:rsid w:val="00A00D3E"/>
    <w:rsid w:val="00A44C97"/>
    <w:rsid w:val="00A60BD2"/>
    <w:rsid w:val="00AB3D28"/>
    <w:rsid w:val="00B254D5"/>
    <w:rsid w:val="00BF616B"/>
    <w:rsid w:val="00C6396F"/>
    <w:rsid w:val="00C63B3B"/>
    <w:rsid w:val="00C74194"/>
    <w:rsid w:val="00CA43CD"/>
    <w:rsid w:val="00D26FD0"/>
    <w:rsid w:val="00D3514D"/>
    <w:rsid w:val="00D57C8D"/>
    <w:rsid w:val="062F25E8"/>
    <w:rsid w:val="30A76F4F"/>
    <w:rsid w:val="33427C2D"/>
    <w:rsid w:val="5B1759CC"/>
    <w:rsid w:val="6457873A"/>
    <w:rsid w:val="74856E75"/>
    <w:rsid w:val="7DA9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8A60C"/>
  <w15:docId w15:val="{F6B1CFD4-2222-42DB-9D3E-3AD6BA7756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BodyTextChar" w:customStyle="1">
    <w:name w:val="Body Text Char"/>
    <w:basedOn w:val="DefaultParagraphFont"/>
    <w:link w:val="BodyText"/>
    <w:uiPriority w:val="1"/>
    <w:rsid w:val="00C74194"/>
    <w:rPr>
      <w:rFonts w:ascii="Calibri" w:hAnsi="Calibri" w:eastAsia="Calibri" w:cs="Calibri"/>
      <w:b/>
      <w:bCs/>
      <w:sz w:val="17"/>
      <w:szCs w:val="17"/>
    </w:rPr>
  </w:style>
  <w:style w:type="paragraph" w:styleId="NormalWeb">
    <w:name w:val="Normal (Web)"/>
    <w:basedOn w:val="Normal"/>
    <w:uiPriority w:val="99"/>
    <w:unhideWhenUsed/>
    <w:rsid w:val="0054694F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69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B3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hyperlink" Target="http://www.ridectn.org" TargetMode="Externa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://www.RideCTN.org/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hyperlink" Target="http://www.ridectn.org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244D-7A8E-4627-A3FD-31E78C04FC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TN LTHD</dc:title>
  <dc:subject/>
  <dc:creator/>
  <keywords/>
  <lastModifiedBy>Molly Graves</lastModifiedBy>
  <revision>9</revision>
  <lastPrinted>2025-07-30T16:12:00.0000000Z</lastPrinted>
  <dcterms:created xsi:type="dcterms:W3CDTF">2025-07-16T14:24:00.0000000Z</dcterms:created>
  <dcterms:modified xsi:type="dcterms:W3CDTF">2025-07-31T16:11:41.83687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2-01-26T00:00:00Z</vt:filetime>
  </property>
</Properties>
</file>